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E20F34">
        <w:tc>
          <w:tcPr>
            <w:tcW w:w="1384" w:type="dxa"/>
          </w:tcPr>
          <w:p w14:paraId="3F547D60" w14:textId="77777777" w:rsidR="00442AEB" w:rsidRPr="001B4A98" w:rsidRDefault="00442AEB" w:rsidP="00E20F3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8A4E85" w14:paraId="15C9A42F" w14:textId="77777777" w:rsidTr="00E20F3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E20F3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E20F3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3DD2D549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E31BB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Разработка графического </w:t>
      </w:r>
      <w:r w:rsidR="00030A44">
        <w:rPr>
          <w:b/>
          <w:bCs/>
          <w:i/>
          <w:iCs/>
          <w:color w:val="000000" w:themeColor="text1"/>
          <w:sz w:val="36"/>
          <w:szCs w:val="28"/>
          <w:lang w:val="ru-RU"/>
        </w:rPr>
        <w:t>программного обеспечения</w:t>
      </w:r>
      <w:r w:rsidR="00E31BB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для </w:t>
      </w:r>
      <w:r w:rsidR="00030A44">
        <w:rPr>
          <w:b/>
          <w:bCs/>
          <w:i/>
          <w:iCs/>
          <w:color w:val="000000" w:themeColor="text1"/>
          <w:sz w:val="36"/>
          <w:szCs w:val="28"/>
          <w:lang w:val="ru-RU"/>
        </w:rPr>
        <w:t>визуализации трехмерных объектов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E20F34">
        <w:tc>
          <w:tcPr>
            <w:tcW w:w="4200" w:type="dxa"/>
          </w:tcPr>
          <w:p w14:paraId="0B6A0870" w14:textId="16E1CBDE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E31BBB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6F5BF50D" w:rsidR="00442AEB" w:rsidRPr="001B4A98" w:rsidRDefault="00E31BB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Губанов</w:t>
            </w:r>
            <w:r w:rsidR="00442AEB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Д</w:t>
            </w:r>
            <w:r w:rsidR="00442AEB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442AEB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E20F3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E20F34">
        <w:tc>
          <w:tcPr>
            <w:tcW w:w="4200" w:type="dxa"/>
          </w:tcPr>
          <w:p w14:paraId="0696AE61" w14:textId="731317CA" w:rsidR="00442AEB" w:rsidRPr="001B4A98" w:rsidRDefault="00442AEB" w:rsidP="00E20F3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442AEB" w:rsidRPr="001B4A98" w14:paraId="7990EF34" w14:textId="77777777" w:rsidTr="00E20F3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Default="00442AEB" w:rsidP="00442AEB">
      <w:pPr>
        <w:spacing w:after="0" w:line="276" w:lineRule="auto"/>
        <w:ind w:firstLine="0"/>
        <w:rPr>
          <w:i/>
        </w:rPr>
      </w:pPr>
    </w:p>
    <w:p w14:paraId="155B4FE4" w14:textId="77777777" w:rsidR="0096570C" w:rsidRPr="0096570C" w:rsidRDefault="0096570C" w:rsidP="00442AEB">
      <w:pPr>
        <w:spacing w:after="0" w:line="276" w:lineRule="auto"/>
        <w:ind w:firstLine="0"/>
        <w:rPr>
          <w:i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634EAFAA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E458B1">
        <w:rPr>
          <w:i/>
        </w:rPr>
        <w:t>5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0F4823EF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</w:t>
      </w:r>
      <w:r w:rsidR="00B71ED7">
        <w:rPr>
          <w:sz w:val="22"/>
          <w:lang w:val="ru-RU"/>
        </w:rPr>
        <w:t>5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48ABFCE3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030A44" w:rsidRPr="00030A44">
        <w:rPr>
          <w:color w:val="000000" w:themeColor="text1"/>
          <w:sz w:val="22"/>
          <w:szCs w:val="18"/>
          <w:u w:val="single"/>
          <w:lang w:val="ru-RU"/>
        </w:rPr>
        <w:t>Разработка графического программного обеспечения для визуализации трехмерных</w:t>
      </w:r>
      <w:r w:rsidR="00030A44" w:rsidRPr="008A4E85">
        <w:rPr>
          <w:color w:val="000000" w:themeColor="text1"/>
          <w:sz w:val="22"/>
          <w:szCs w:val="18"/>
          <w:lang w:val="ru-RU"/>
        </w:rPr>
        <w:t xml:space="preserve">________ </w:t>
      </w:r>
      <w:r w:rsidR="00030A44" w:rsidRPr="00030A44">
        <w:rPr>
          <w:color w:val="000000" w:themeColor="text1"/>
          <w:sz w:val="22"/>
          <w:szCs w:val="18"/>
          <w:u w:val="single"/>
          <w:lang w:val="ru-RU"/>
        </w:rPr>
        <w:t xml:space="preserve">объектов </w:t>
      </w:r>
      <w:r w:rsidRPr="00AA7277">
        <w:rPr>
          <w:sz w:val="22"/>
          <w:lang w:val="ru-RU"/>
        </w:rPr>
        <w:t>________________________</w:t>
      </w:r>
      <w:r w:rsidR="007A30E5" w:rsidRPr="007A30E5">
        <w:rPr>
          <w:sz w:val="22"/>
          <w:lang w:val="ru-RU"/>
        </w:rPr>
        <w:t>_______</w:t>
      </w:r>
      <w:r w:rsidR="00E31BBB">
        <w:rPr>
          <w:sz w:val="22"/>
          <w:lang w:val="ru-RU"/>
        </w:rPr>
        <w:t>______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2F428532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</w:t>
      </w:r>
      <w:r w:rsidR="00984AD6">
        <w:rPr>
          <w:sz w:val="22"/>
          <w:u w:val="single"/>
          <w:lang w:val="ru-RU"/>
        </w:rPr>
        <w:t>8</w:t>
      </w:r>
      <w:r w:rsidR="00030A44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7D5B816E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127FF8">
        <w:rPr>
          <w:sz w:val="22"/>
          <w:u w:val="single"/>
          <w:lang w:val="ru-RU"/>
        </w:rPr>
        <w:t>Губанов Даниил Александро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  <w:r w:rsidR="00127FF8">
        <w:rPr>
          <w:sz w:val="22"/>
          <w:lang w:val="ru-RU"/>
        </w:rPr>
        <w:t>_</w:t>
      </w:r>
      <w:r w:rsidRPr="00BE7448">
        <w:rPr>
          <w:sz w:val="22"/>
          <w:lang w:val="ru-RU"/>
        </w:rPr>
        <w:t>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нед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нед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нед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нед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8D0636" w14:textId="25B8980E" w:rsidR="00AE5B10" w:rsidRDefault="00AA7277" w:rsidP="00AE5B10">
      <w:pPr>
        <w:pStyle w:val="3"/>
        <w:jc w:val="left"/>
        <w:rPr>
          <w:b w:val="0"/>
          <w:bCs/>
          <w:i w:val="0"/>
          <w:iCs/>
          <w:sz w:val="22"/>
          <w:szCs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</w:t>
      </w:r>
      <w:r w:rsidR="008A4E85" w:rsidRPr="008A4E85">
        <w:rPr>
          <w:b w:val="0"/>
          <w:bCs/>
          <w:i w:val="0"/>
          <w:iCs/>
          <w:sz w:val="22"/>
          <w:szCs w:val="22"/>
          <w:u w:val="single"/>
          <w:lang w:val="ru-RU"/>
        </w:rPr>
        <w:t>Разработка системы перемещения, вращения и масштабирования 3</w:t>
      </w:r>
      <w:r w:rsidR="008A4E85" w:rsidRPr="008A4E85">
        <w:rPr>
          <w:b w:val="0"/>
          <w:bCs/>
          <w:i w:val="0"/>
          <w:iCs/>
          <w:sz w:val="22"/>
          <w:szCs w:val="22"/>
          <w:u w:val="single"/>
          <w:lang w:val="en-US"/>
        </w:rPr>
        <w:t>D</w:t>
      </w:r>
      <w:r w:rsidR="008A4E85" w:rsidRPr="008A4E85">
        <w:rPr>
          <w:b w:val="0"/>
          <w:bCs/>
          <w:i w:val="0"/>
          <w:iCs/>
          <w:sz w:val="22"/>
          <w:szCs w:val="22"/>
          <w:u w:val="single"/>
          <w:lang w:val="ru-RU"/>
        </w:rPr>
        <w:t>-объектов с использованием матричных преобразований и кватернионов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8A4E85">
        <w:rPr>
          <w:b w:val="0"/>
          <w:bCs/>
          <w:i w:val="0"/>
          <w:iCs/>
          <w:sz w:val="22"/>
          <w:szCs w:val="22"/>
          <w:lang w:val="ru-RU"/>
        </w:rPr>
        <w:t>__________</w:t>
      </w:r>
      <w:r w:rsidR="008A4E85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</w:t>
      </w:r>
      <w:r w:rsidR="008A4E85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</w:t>
      </w:r>
    </w:p>
    <w:p w14:paraId="092B6778" w14:textId="6AD3BCC2" w:rsidR="00AE5B10" w:rsidRDefault="008A4E85" w:rsidP="00AE5B10">
      <w:pPr>
        <w:pStyle w:val="3"/>
        <w:jc w:val="left"/>
        <w:rPr>
          <w:b w:val="0"/>
          <w:bCs/>
          <w:i w:val="0"/>
          <w:iCs/>
          <w:sz w:val="22"/>
          <w:szCs w:val="22"/>
          <w:lang w:val="ru-RU"/>
        </w:rPr>
      </w:pPr>
      <w:r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</w:t>
      </w:r>
      <w:r w:rsidR="00AE5B10">
        <w:rPr>
          <w:b w:val="0"/>
          <w:bCs/>
          <w:i w:val="0"/>
          <w:iCs/>
          <w:sz w:val="22"/>
          <w:szCs w:val="22"/>
          <w:lang w:val="ru-RU"/>
        </w:rPr>
        <w:t>________</w:t>
      </w:r>
      <w:r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</w:t>
      </w:r>
    </w:p>
    <w:p w14:paraId="0AF81619" w14:textId="68BC9EB8" w:rsidR="00AA7277" w:rsidRPr="00CA73B0" w:rsidRDefault="008A4E85" w:rsidP="00AE5B10">
      <w:pPr>
        <w:pStyle w:val="3"/>
        <w:jc w:val="left"/>
        <w:rPr>
          <w:b w:val="0"/>
          <w:bCs/>
          <w:i w:val="0"/>
          <w:iCs/>
          <w:sz w:val="22"/>
          <w:lang w:val="ru-RU"/>
        </w:rPr>
      </w:pPr>
      <w:r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</w:t>
      </w:r>
      <w:r w:rsidR="00AE5B10">
        <w:rPr>
          <w:b w:val="0"/>
          <w:bCs/>
          <w:i w:val="0"/>
          <w:iCs/>
          <w:sz w:val="22"/>
          <w:szCs w:val="22"/>
          <w:lang w:val="ru-RU"/>
        </w:rPr>
        <w:t>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</w:t>
      </w:r>
      <w:r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</w:t>
      </w:r>
      <w:r w:rsidR="00AE5B10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1728930B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E11CD7">
        <w:rPr>
          <w:sz w:val="22"/>
          <w:lang w:val="ru-RU"/>
        </w:rPr>
        <w:t>16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7E840B39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8A4E85">
        <w:rPr>
          <w:sz w:val="22"/>
          <w:lang w:val="ru-RU"/>
        </w:rPr>
        <w:t>1</w:t>
      </w:r>
      <w:r w:rsidR="00D91E9B" w:rsidRPr="00C9749A">
        <w:rPr>
          <w:sz w:val="22"/>
          <w:lang w:val="ru-RU"/>
        </w:rPr>
        <w:t xml:space="preserve">» </w:t>
      </w:r>
      <w:r w:rsidR="008A4E85">
        <w:rPr>
          <w:sz w:val="22"/>
          <w:lang w:val="ru-RU"/>
        </w:rPr>
        <w:t>май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8A4E85">
        <w:rPr>
          <w:sz w:val="22"/>
          <w:lang w:val="ru-RU"/>
        </w:rPr>
        <w:t>5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E20F34">
        <w:tc>
          <w:tcPr>
            <w:tcW w:w="4395" w:type="dxa"/>
          </w:tcPr>
          <w:p w14:paraId="7DA06A74" w14:textId="7D253A39" w:rsidR="00946AAB" w:rsidRPr="00FE0A73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946AAB" w:rsidRPr="00C40A66" w14:paraId="31FCEC80" w14:textId="77777777" w:rsidTr="00E20F3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E20F34">
        <w:tc>
          <w:tcPr>
            <w:tcW w:w="4395" w:type="dxa"/>
          </w:tcPr>
          <w:p w14:paraId="4F09AE76" w14:textId="77777777" w:rsidR="00946AAB" w:rsidRPr="00C40A66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78552B21" w:rsidR="00946AAB" w:rsidRPr="00C40A66" w:rsidRDefault="002C43D3" w:rsidP="00E20F3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Губанов</w:t>
            </w:r>
            <w:r w:rsidR="00946AAB" w:rsidRPr="00C40A66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2"/>
                <w:u w:val="single"/>
                <w:lang w:val="ru-RU"/>
              </w:rPr>
              <w:t>Д</w:t>
            </w:r>
            <w:r w:rsidR="00946AAB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946AAB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E20F34">
        <w:tc>
          <w:tcPr>
            <w:tcW w:w="4395" w:type="dxa"/>
          </w:tcPr>
          <w:p w14:paraId="6436F2FB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58BD1296" w14:textId="023DD9D0" w:rsidR="000A36A0" w:rsidRDefault="00946AAB" w:rsidP="00291F2F">
      <w:pPr>
        <w:spacing w:after="0" w:line="240" w:lineRule="auto"/>
        <w:ind w:firstLine="0"/>
        <w:jc w:val="both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6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5E310063" w14:textId="1A79964C" w:rsidR="00E538FA" w:rsidRDefault="0009011A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80246" w:history="1">
            <w:r w:rsidR="00E538FA" w:rsidRPr="001F3253">
              <w:rPr>
                <w:rStyle w:val="ab"/>
                <w:noProof/>
              </w:rPr>
              <w:t>ВВЕДЕНИЕ</w:t>
            </w:r>
            <w:r w:rsidR="00E538FA">
              <w:rPr>
                <w:noProof/>
                <w:webHidden/>
              </w:rPr>
              <w:tab/>
            </w:r>
            <w:r w:rsidR="00E538FA">
              <w:rPr>
                <w:noProof/>
                <w:webHidden/>
              </w:rPr>
              <w:fldChar w:fldCharType="begin"/>
            </w:r>
            <w:r w:rsidR="00E538FA">
              <w:rPr>
                <w:noProof/>
                <w:webHidden/>
              </w:rPr>
              <w:instrText xml:space="preserve"> PAGEREF _Toc199980246 \h </w:instrText>
            </w:r>
            <w:r w:rsidR="00E538FA">
              <w:rPr>
                <w:noProof/>
                <w:webHidden/>
              </w:rPr>
            </w:r>
            <w:r w:rsidR="00E538FA">
              <w:rPr>
                <w:noProof/>
                <w:webHidden/>
              </w:rPr>
              <w:fldChar w:fldCharType="separate"/>
            </w:r>
            <w:r w:rsidR="00E538FA">
              <w:rPr>
                <w:noProof/>
                <w:webHidden/>
              </w:rPr>
              <w:t>4</w:t>
            </w:r>
            <w:r w:rsidR="00E538FA">
              <w:rPr>
                <w:noProof/>
                <w:webHidden/>
              </w:rPr>
              <w:fldChar w:fldCharType="end"/>
            </w:r>
          </w:hyperlink>
        </w:p>
        <w:p w14:paraId="18E8ADA2" w14:textId="665B0B1C" w:rsidR="00E538FA" w:rsidRDefault="00E538FA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980247" w:history="1">
            <w:r w:rsidRPr="001F3253">
              <w:rPr>
                <w:rStyle w:val="ab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1F3253">
              <w:rPr>
                <w:rStyle w:val="ab"/>
                <w:bCs/>
                <w:noProof/>
              </w:rPr>
              <w:t>Аффинн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E742" w14:textId="1713822D" w:rsidR="00E538FA" w:rsidRDefault="00E538FA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980248" w:history="1">
            <w:r w:rsidRPr="001F3253">
              <w:rPr>
                <w:rStyle w:val="ab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1F3253">
              <w:rPr>
                <w:rStyle w:val="ab"/>
                <w:bCs/>
                <w:noProof/>
              </w:rPr>
              <w:t>Проблемы матричного в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ACC9" w14:textId="6533D17A" w:rsidR="00E538FA" w:rsidRDefault="00E538FA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980249" w:history="1">
            <w:r w:rsidRPr="001F3253">
              <w:rPr>
                <w:rStyle w:val="ab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1F3253">
              <w:rPr>
                <w:rStyle w:val="ab"/>
                <w:bCs/>
                <w:noProof/>
              </w:rPr>
              <w:t>Кватернионы в 3D-граф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84BE" w14:textId="36144CBA" w:rsidR="00E538FA" w:rsidRDefault="00E538FA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980250" w:history="1">
            <w:r w:rsidRPr="001F3253">
              <w:rPr>
                <w:rStyle w:val="ab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1F3253">
              <w:rPr>
                <w:rStyle w:val="ab"/>
                <w:noProof/>
              </w:rPr>
              <w:t>Системы координат и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522E" w14:textId="1689FE77" w:rsidR="00E538FA" w:rsidRDefault="00E538FA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980251" w:history="1">
            <w:r w:rsidRPr="001F3253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6A6D" w14:textId="4E7206BB" w:rsidR="00E538FA" w:rsidRDefault="00E538FA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980252" w:history="1">
            <w:r w:rsidRPr="001F3253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8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3DB" w14:textId="360FCEE2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13AE7B1A" w14:textId="27B54A65" w:rsidR="008131C0" w:rsidRPr="005329A6" w:rsidRDefault="00972398" w:rsidP="007E3539">
      <w:pPr>
        <w:pStyle w:val="HeaderDefault"/>
        <w:keepNext w:val="0"/>
        <w:keepLines w:val="0"/>
        <w:widowControl w:val="0"/>
        <w:spacing w:line="360" w:lineRule="auto"/>
        <w:contextualSpacing/>
        <w:rPr>
          <w:rFonts w:cs="Times New Roman"/>
        </w:rPr>
      </w:pPr>
      <w:bookmarkStart w:id="0" w:name="_Toc199980246"/>
      <w:r w:rsidRPr="005329A6">
        <w:rPr>
          <w:rFonts w:cs="Times New Roman"/>
        </w:rPr>
        <w:lastRenderedPageBreak/>
        <w:t>ВВЕДЕНИЕ</w:t>
      </w:r>
      <w:bookmarkEnd w:id="0"/>
    </w:p>
    <w:p w14:paraId="01D18C7B" w14:textId="1E86415F" w:rsidR="00A165AA" w:rsidRDefault="00A165AA" w:rsidP="00A165AA">
      <w:pPr>
        <w:pStyle w:val="HeaderDefault"/>
        <w:widowControl w:val="0"/>
        <w:spacing w:line="360" w:lineRule="auto"/>
        <w:ind w:firstLine="720"/>
        <w:contextualSpacing/>
        <w:jc w:val="both"/>
        <w:outlineLvl w:val="9"/>
        <w:rPr>
          <w:rFonts w:cs="Times New Roman"/>
          <w:b w:val="0"/>
          <w:bCs/>
        </w:rPr>
      </w:pPr>
      <w:r w:rsidRPr="00A165AA">
        <w:rPr>
          <w:rFonts w:cs="Times New Roman"/>
          <w:b w:val="0"/>
          <w:bCs/>
        </w:rPr>
        <w:t>Целью данной работы является разработка системы преобразований 3D-объектов, объединяющей матричные и кватернионные подходы. В рамках исследования рассматриваются математические основы аффинных преобразований, анализируются проблемы матричного представления вращений, и демонстрируются преимущества кватернионов для плавной анимации. Практическая часть включает реализацию системы на выбранном языке программирования с сравнением производительности методов.</w:t>
      </w:r>
      <w:r w:rsidR="000C581D">
        <w:rPr>
          <w:rFonts w:cs="Times New Roman"/>
          <w:b w:val="0"/>
          <w:bCs/>
        </w:rPr>
        <w:br/>
      </w:r>
      <w:r w:rsidR="000C581D">
        <w:rPr>
          <w:rFonts w:cs="Times New Roman"/>
          <w:b w:val="0"/>
          <w:bCs/>
        </w:rPr>
        <w:tab/>
      </w:r>
      <w:r w:rsidR="000C581D" w:rsidRPr="000C581D">
        <w:rPr>
          <w:rFonts w:cs="Times New Roman"/>
          <w:b w:val="0"/>
          <w:bCs/>
        </w:rPr>
        <w:t>Современные технологии трехмерной графики активно применяются в компьютерных играх, виртуальной реальности, инженерном проектировании и кинематографе. Одной из ключевых задач при работе с 3D-объектами является управление их перемещением, вращением и масштабированием, что требует эффективных математических методов. Традиционно для этого используются матрицы аффинных преобразований, однако в ряде случаев, например при интерполяции вращений, более предпочтительными оказываются кватернионы.</w:t>
      </w:r>
    </w:p>
    <w:p w14:paraId="2AB12B62" w14:textId="7D069D68" w:rsidR="00A165AA" w:rsidRPr="00A165AA" w:rsidRDefault="00A165AA" w:rsidP="00A165AA">
      <w:pPr>
        <w:pStyle w:val="HeaderDefault"/>
        <w:widowControl w:val="0"/>
        <w:spacing w:line="360" w:lineRule="auto"/>
        <w:ind w:firstLine="720"/>
        <w:contextualSpacing/>
        <w:jc w:val="both"/>
        <w:outlineLvl w:val="9"/>
        <w:rPr>
          <w:rFonts w:cs="Times New Roman"/>
          <w:b w:val="0"/>
          <w:bCs/>
        </w:rPr>
      </w:pPr>
      <w:r w:rsidRPr="00A165AA">
        <w:rPr>
          <w:rFonts w:cs="Times New Roman"/>
          <w:b w:val="0"/>
          <w:bCs/>
        </w:rPr>
        <w:t>Актуальность работы обусловлена растущими требованиями к визуализации в реальном времени, где важно не только корректное отображение объектов, но и оптимизация вычислений. Результаты исследования могут быть использованы в графических движках, симуляторах и других приложениях, требующих точного управления 3D-преобразованиями.</w:t>
      </w:r>
    </w:p>
    <w:p w14:paraId="51D32797" w14:textId="77777777" w:rsidR="008050EB" w:rsidRPr="005329A6" w:rsidRDefault="008050EB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292C79D3" w14:textId="77777777" w:rsidR="008050EB" w:rsidRPr="005329A6" w:rsidRDefault="008050EB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3C80875D" w14:textId="77777777" w:rsidR="008050EB" w:rsidRPr="005329A6" w:rsidRDefault="008050EB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32634169" w14:textId="77777777" w:rsidR="008050EB" w:rsidRPr="005329A6" w:rsidRDefault="008050EB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3E5C96BE" w14:textId="77777777" w:rsidR="008050EB" w:rsidRPr="005329A6" w:rsidRDefault="008050EB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51F14C47" w14:textId="77777777" w:rsidR="008050EB" w:rsidRPr="005329A6" w:rsidRDefault="008050EB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7A61224C" w14:textId="77777777" w:rsidR="008050EB" w:rsidRPr="005329A6" w:rsidRDefault="008050EB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410FC3A0" w14:textId="77777777" w:rsidR="008050EB" w:rsidRPr="005329A6" w:rsidRDefault="008050EB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53547BEB" w14:textId="74F3F617" w:rsidR="0084420F" w:rsidRDefault="0084420F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2A0D4208" w14:textId="77777777" w:rsidR="004068F3" w:rsidRPr="005329A6" w:rsidRDefault="004068F3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6F18FA38" w14:textId="016D5700" w:rsidR="00E458B1" w:rsidRPr="00E458B1" w:rsidRDefault="00500995">
      <w:pPr>
        <w:pStyle w:val="HeaderDefault"/>
        <w:keepNext w:val="0"/>
        <w:keepLines w:val="0"/>
        <w:pageBreakBefore/>
        <w:widowControl w:val="0"/>
        <w:numPr>
          <w:ilvl w:val="0"/>
          <w:numId w:val="1"/>
        </w:numPr>
        <w:spacing w:line="360" w:lineRule="auto"/>
        <w:ind w:left="714" w:hanging="357"/>
        <w:contextualSpacing/>
        <w:rPr>
          <w:rFonts w:cs="Times New Roman"/>
        </w:rPr>
      </w:pPr>
      <w:bookmarkStart w:id="1" w:name="_Toc199980247"/>
      <w:r w:rsidRPr="00500995">
        <w:rPr>
          <w:rFonts w:cs="Times New Roman"/>
          <w:bCs/>
          <w:lang w:val="en-US"/>
        </w:rPr>
        <w:lastRenderedPageBreak/>
        <w:t>Аффинные преобразования</w:t>
      </w:r>
      <w:bookmarkEnd w:id="1"/>
    </w:p>
    <w:p w14:paraId="78DB18AC" w14:textId="0C15B82D" w:rsidR="003D5D04" w:rsidRDefault="00FE4812" w:rsidP="00EA3324">
      <w:pPr>
        <w:pStyle w:val="HeaderDefault"/>
        <w:keepNext w:val="0"/>
        <w:keepLines w:val="0"/>
        <w:widowControl w:val="0"/>
        <w:spacing w:line="360" w:lineRule="auto"/>
        <w:ind w:firstLine="714"/>
        <w:contextualSpacing/>
        <w:jc w:val="both"/>
        <w:outlineLvl w:val="9"/>
        <w:rPr>
          <w:rFonts w:cs="Times New Roman"/>
          <w:b w:val="0"/>
          <w:bCs/>
        </w:rPr>
      </w:pPr>
      <w:r w:rsidRPr="00FE4812">
        <w:rPr>
          <w:rFonts w:cs="Times New Roman"/>
          <w:b w:val="0"/>
          <w:bCs/>
        </w:rPr>
        <w:t>Аффинные преобразования представляют собой фундаментальный математический аппарат для работы с 3D-объектами, позволяющий осуществлять их перемещение, изменение ориентации и масштабирование. В данном разделе рассматриваются основные виды аффинных преобразований и их матричное представление.</w:t>
      </w:r>
    </w:p>
    <w:p w14:paraId="223871B5" w14:textId="1D590D60" w:rsidR="00FE4812" w:rsidRDefault="00FE4812" w:rsidP="00EA3324">
      <w:pPr>
        <w:pStyle w:val="HeaderDefault"/>
        <w:keepNext w:val="0"/>
        <w:keepLines w:val="0"/>
        <w:widowControl w:val="0"/>
        <w:spacing w:line="360" w:lineRule="auto"/>
        <w:ind w:firstLine="714"/>
        <w:contextualSpacing/>
        <w:jc w:val="left"/>
        <w:outlineLvl w:val="9"/>
        <w:rPr>
          <w:rFonts w:cs="Times New Roman"/>
          <w:b w:val="0"/>
          <w:bCs/>
          <w:lang w:val="en-US"/>
        </w:rPr>
      </w:pPr>
      <w:r w:rsidRPr="00FE4812">
        <w:rPr>
          <w:rFonts w:cs="Times New Roman"/>
          <w:b w:val="0"/>
          <w:bCs/>
          <w:lang w:val="en-US"/>
        </w:rPr>
        <w:t>Основные виды аффинных преобразований</w:t>
      </w:r>
      <w:r>
        <w:rPr>
          <w:rFonts w:cs="Times New Roman"/>
          <w:b w:val="0"/>
          <w:bCs/>
          <w:lang w:val="en-US"/>
        </w:rPr>
        <w:t>:</w:t>
      </w:r>
    </w:p>
    <w:p w14:paraId="7A4E4C99" w14:textId="300313A6" w:rsidR="00FE4812" w:rsidRPr="00595CD8" w:rsidRDefault="00FE4812" w:rsidP="00EA3324">
      <w:pPr>
        <w:pStyle w:val="HeaderDefault"/>
        <w:widowControl w:val="0"/>
        <w:numPr>
          <w:ilvl w:val="0"/>
          <w:numId w:val="23"/>
        </w:numPr>
        <w:spacing w:line="360" w:lineRule="auto"/>
        <w:contextualSpacing/>
        <w:jc w:val="left"/>
        <w:outlineLvl w:val="9"/>
        <w:rPr>
          <w:rFonts w:cs="Times New Roman"/>
          <w:b w:val="0"/>
          <w:bCs/>
        </w:rPr>
      </w:pPr>
      <w:r w:rsidRPr="00FE4812">
        <w:rPr>
          <w:rFonts w:cs="Times New Roman"/>
          <w:b w:val="0"/>
          <w:bCs/>
        </w:rPr>
        <w:t>Перенос (Трансляция)</w:t>
      </w:r>
      <w:r w:rsidR="00595CD8" w:rsidRPr="00595CD8">
        <w:rPr>
          <w:rFonts w:cs="Times New Roman"/>
          <w:b w:val="0"/>
          <w:bCs/>
        </w:rPr>
        <w:t xml:space="preserve">. </w:t>
      </w:r>
      <w:r w:rsidRPr="00595CD8">
        <w:rPr>
          <w:rFonts w:cs="Times New Roman"/>
          <w:b w:val="0"/>
          <w:bCs/>
        </w:rPr>
        <w:t>Преобразование, изменяющее положение объекта в пространстве.</w:t>
      </w:r>
      <w:r w:rsidRPr="00595CD8">
        <w:rPr>
          <w:rFonts w:cs="Times New Roman"/>
          <w:b w:val="0"/>
          <w:bCs/>
        </w:rPr>
        <w:t xml:space="preserve"> </w:t>
      </w:r>
      <w:r w:rsidRPr="00595CD8">
        <w:rPr>
          <w:rFonts w:cs="Times New Roman"/>
          <w:b w:val="0"/>
          <w:bCs/>
        </w:rPr>
        <w:t xml:space="preserve">Матрица переноса </w:t>
      </w:r>
      <w:r w:rsidRPr="00595CD8">
        <w:rPr>
          <w:rFonts w:cs="Times New Roman"/>
          <w:b w:val="0"/>
          <w:bCs/>
          <w:lang w:val="en-US"/>
        </w:rPr>
        <w:t>T</w:t>
      </w:r>
      <w:r w:rsidRPr="00595CD8">
        <w:rPr>
          <w:rFonts w:cs="Times New Roman"/>
          <w:b w:val="0"/>
          <w:bCs/>
        </w:rPr>
        <w:t xml:space="preserve"> в однородных координатах имеет вид:</w:t>
      </w:r>
    </w:p>
    <w:p w14:paraId="182CF1DC" w14:textId="50E1044E" w:rsidR="00595CD8" w:rsidRPr="00595CD8" w:rsidRDefault="00CD227A" w:rsidP="00EA3324">
      <w:pPr>
        <w:pStyle w:val="HeaderDefault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T</m:t>
          </m:r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b w:val="0"/>
                  <w:b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 w:val="0"/>
                      <w:b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42C5FAC1" w14:textId="5959F249" w:rsidR="00595CD8" w:rsidRPr="00595CD8" w:rsidRDefault="00595CD8" w:rsidP="00EA3324">
      <w:pPr>
        <w:pStyle w:val="HeaderDefault"/>
        <w:widowControl w:val="0"/>
        <w:numPr>
          <w:ilvl w:val="0"/>
          <w:numId w:val="23"/>
        </w:numPr>
        <w:spacing w:line="360" w:lineRule="auto"/>
        <w:contextualSpacing/>
        <w:jc w:val="left"/>
        <w:outlineLvl w:val="9"/>
        <w:rPr>
          <w:rFonts w:cs="Times New Roman"/>
          <w:b w:val="0"/>
          <w:bCs/>
        </w:rPr>
      </w:pPr>
      <w:r w:rsidRPr="00595CD8">
        <w:rPr>
          <w:rFonts w:cs="Times New Roman"/>
          <w:b w:val="0"/>
          <w:bCs/>
        </w:rPr>
        <w:t>Масштабирование</w:t>
      </w:r>
      <w:r w:rsidRPr="00595CD8">
        <w:rPr>
          <w:rFonts w:cs="Times New Roman"/>
          <w:b w:val="0"/>
          <w:bCs/>
        </w:rPr>
        <w:t xml:space="preserve">. </w:t>
      </w:r>
      <w:r w:rsidRPr="00595CD8">
        <w:rPr>
          <w:rFonts w:cs="Times New Roman"/>
          <w:b w:val="0"/>
          <w:bCs/>
        </w:rPr>
        <w:t>Преобразование, изменяющее размеры объекта. Матрица</w:t>
      </w:r>
      <w:r w:rsidRPr="00595CD8">
        <w:rPr>
          <w:rFonts w:cs="Times New Roman"/>
          <w:b w:val="0"/>
          <w:bCs/>
        </w:rPr>
        <w:t xml:space="preserve"> </w:t>
      </w:r>
      <w:r w:rsidRPr="00595CD8">
        <w:rPr>
          <w:rFonts w:cs="Times New Roman"/>
          <w:b w:val="0"/>
          <w:bCs/>
        </w:rPr>
        <w:t>масштабирования S:</w:t>
      </w:r>
    </w:p>
    <w:p w14:paraId="45F41754" w14:textId="6A7BAD70" w:rsidR="00595CD8" w:rsidRPr="00595CD8" w:rsidRDefault="00CD227A" w:rsidP="00EA3324">
      <w:pPr>
        <w:pStyle w:val="HeaderDefault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S</m:t>
          </m:r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b w:val="0"/>
                  <w:b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 w:val="0"/>
                      <w:b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59869DCD" w14:textId="6B86A15B" w:rsidR="003D5D04" w:rsidRPr="00595CD8" w:rsidRDefault="00595CD8" w:rsidP="00EA3324">
      <w:pPr>
        <w:pStyle w:val="HeaderDefault"/>
        <w:widowControl w:val="0"/>
        <w:numPr>
          <w:ilvl w:val="0"/>
          <w:numId w:val="23"/>
        </w:numPr>
        <w:spacing w:line="360" w:lineRule="auto"/>
        <w:contextualSpacing/>
        <w:jc w:val="left"/>
        <w:outlineLvl w:val="9"/>
        <w:rPr>
          <w:rFonts w:cs="Times New Roman"/>
          <w:b w:val="0"/>
          <w:bCs/>
        </w:rPr>
      </w:pPr>
      <w:r w:rsidRPr="00595CD8">
        <w:rPr>
          <w:rFonts w:cs="Times New Roman"/>
          <w:b w:val="0"/>
          <w:bCs/>
        </w:rPr>
        <w:t>Вращение</w:t>
      </w:r>
      <w:r w:rsidRPr="00595CD8">
        <w:rPr>
          <w:rFonts w:cs="Times New Roman"/>
          <w:b w:val="0"/>
          <w:bCs/>
        </w:rPr>
        <w:t xml:space="preserve">. </w:t>
      </w:r>
      <w:r w:rsidRPr="00595CD8">
        <w:rPr>
          <w:rFonts w:cs="Times New Roman"/>
          <w:b w:val="0"/>
          <w:bCs/>
        </w:rPr>
        <w:t>Преобразование, изменяющее ориентацию объекта. Основные матрицы вращения вокруг осей:</w:t>
      </w:r>
    </w:p>
    <w:p w14:paraId="1737AE55" w14:textId="0D4476DC" w:rsidR="00595CD8" w:rsidRPr="00595CD8" w:rsidRDefault="00CD227A" w:rsidP="00EA3324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b w:val="0"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b w:val="0"/>
                  <w:bCs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 w:val="0"/>
                      <w:bCs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</m:mr>
              </m:m>
            </m:e>
          </m:d>
        </m:oMath>
      </m:oMathPara>
    </w:p>
    <w:p w14:paraId="41279E40" w14:textId="09E4A92E" w:rsidR="003D5D04" w:rsidRPr="00CD227A" w:rsidRDefault="00CD227A" w:rsidP="00EA3324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b w:val="0"/>
                  <w:bCs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b w:val="0"/>
                  <w:b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 w:val="0"/>
                      <w:bCs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i/>
                            <w:lang w:val="en-US"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i/>
                            <w:lang w:val="en-US"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i/>
                            <w:lang w:val="en-US"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i/>
                            <w:lang w:val="en-US"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14:paraId="3CAA5C26" w14:textId="0C55ABA4" w:rsidR="00CD227A" w:rsidRPr="00CD227A" w:rsidRDefault="00CD227A" w:rsidP="00EA3324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b w:val="0"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b w:val="0"/>
                  <w:bCs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 w:val="0"/>
                      <w:b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b w:val="0"/>
                            <w:bCs/>
                            <w:i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</w:rPr>
                    </m:ctrlPr>
                  </m:e>
                </m:mr>
              </m:m>
            </m:e>
          </m:d>
        </m:oMath>
      </m:oMathPara>
    </w:p>
    <w:p w14:paraId="128EECA8" w14:textId="5E756A49" w:rsidR="00CD227A" w:rsidRDefault="00CD227A" w:rsidP="00EA3324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jc w:val="left"/>
        <w:outlineLvl w:val="9"/>
        <w:rPr>
          <w:rFonts w:cs="Times New Roman"/>
          <w:b w:val="0"/>
          <w:bCs/>
        </w:rPr>
      </w:pPr>
      <w:r w:rsidRPr="00CD227A">
        <w:rPr>
          <w:rFonts w:cs="Times New Roman"/>
          <w:b w:val="0"/>
          <w:bCs/>
        </w:rPr>
        <w:t xml:space="preserve">Аффинные преобразования обладают свойством композиции - </w:t>
      </w:r>
      <w:r w:rsidRPr="00CD227A">
        <w:rPr>
          <w:rFonts w:cs="Times New Roman"/>
          <w:b w:val="0"/>
          <w:bCs/>
        </w:rPr>
        <w:lastRenderedPageBreak/>
        <w:t>последовательность преобразований может быть представлена единой матрицей, равной произведению матриц отдельных преобразований. Важно учитывать порядок умножения матриц, так как матричное умножение некоммутативно.</w:t>
      </w:r>
    </w:p>
    <w:p w14:paraId="6C88F2F0" w14:textId="64F2DE55" w:rsidR="00CD227A" w:rsidRPr="00CD227A" w:rsidRDefault="00CD227A" w:rsidP="00EA3324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jc w:val="left"/>
        <w:outlineLvl w:val="9"/>
        <w:rPr>
          <w:rFonts w:cs="Times New Roman"/>
          <w:b w:val="0"/>
          <w:bCs/>
        </w:rPr>
      </w:pPr>
      <w:r w:rsidRPr="00CD227A">
        <w:rPr>
          <w:rFonts w:cs="Times New Roman"/>
          <w:b w:val="0"/>
          <w:bCs/>
        </w:rPr>
        <w:t>Общая формула преобразования точки:</w:t>
      </w:r>
    </w:p>
    <w:p w14:paraId="185AC595" w14:textId="361144DB" w:rsidR="00595CD8" w:rsidRPr="006E1FEA" w:rsidRDefault="0082442B" w:rsidP="00EA3324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 w:val="0"/>
                  <w:bCs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M</m:t>
          </m:r>
          <m:r>
            <w:rPr>
              <w:rFonts w:ascii="Cambria Math" w:hAnsi="Cambria Math" w:cs="Times New Roman"/>
              <w:lang w:val="en-US"/>
            </w:rPr>
            <m:t> </m:t>
          </m:r>
          <m:r>
            <m:rPr>
              <m:sty m:val="p"/>
            </m:rPr>
            <w:rPr>
              <w:rFonts w:ascii="Cambria Math" w:hAnsi="Cambria Math" w:cs="Times New Roman"/>
            </w:rPr>
            <m:t>×</m:t>
          </m:r>
          <m:r>
            <w:rPr>
              <w:rFonts w:ascii="Cambria Math" w:hAnsi="Cambria Math" w:cs="Times New Roman"/>
            </w:rPr>
            <m:t>P </m:t>
          </m:r>
          <m:r>
            <w:rPr>
              <w:rFonts w:ascii="Cambria Math" w:hAnsi="Cambria Math" w:cs="Times New Roman"/>
              <w:lang w:val="en-US"/>
            </w:rPr>
            <m:t>= </m:t>
          </m:r>
          <m:r>
            <m:rPr>
              <m:sty m:val="p"/>
            </m:rPr>
            <w:rPr>
              <w:rFonts w:ascii="Cambria Math" w:hAnsi="Cambria Math" w:cs="Times New Roman"/>
            </w:rPr>
            <m:t>T×</m:t>
          </m:r>
          <m:r>
            <w:rPr>
              <w:rFonts w:ascii="Cambria Math" w:hAnsi="Cambria Math" w:cs="Times New Roman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</w:rPr>
            <m:t>×</m:t>
          </m:r>
          <m:r>
            <w:rPr>
              <w:rFonts w:ascii="Cambria Math" w:hAnsi="Cambria Math" w:cs="Times New Roman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</w:rPr>
            <m:t>×</m:t>
          </m:r>
          <m:r>
            <w:rPr>
              <w:rFonts w:ascii="Cambria Math" w:hAnsi="Cambria Math" w:cs="Times New Roman"/>
            </w:rPr>
            <m:t>P</m:t>
          </m:r>
        </m:oMath>
      </m:oMathPara>
    </w:p>
    <w:p w14:paraId="73622419" w14:textId="01EE448D" w:rsidR="006E1FEA" w:rsidRDefault="006E1FEA" w:rsidP="00EA3324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ab/>
      </w:r>
      <w:r w:rsidR="00EA3324">
        <w:rPr>
          <w:rFonts w:cs="Times New Roman"/>
          <w:b w:val="0"/>
          <w:bCs/>
        </w:rPr>
        <w:t>Р</w:t>
      </w:r>
      <w:r w:rsidR="00EA3324">
        <w:rPr>
          <w:rFonts w:cs="Times New Roman"/>
          <w:b w:val="0"/>
          <w:bCs/>
        </w:rPr>
        <w:t xml:space="preserve">еализация </w:t>
      </w:r>
      <w:r w:rsidR="00EA3324" w:rsidRPr="00CD227A">
        <w:rPr>
          <w:rFonts w:cs="Times New Roman"/>
          <w:b w:val="0"/>
          <w:bCs/>
        </w:rPr>
        <w:t>преобразования точки</w:t>
      </w:r>
      <w:r w:rsidR="00EA3324">
        <w:rPr>
          <w:rFonts w:cs="Times New Roman"/>
          <w:b w:val="0"/>
          <w:bCs/>
        </w:rPr>
        <w:t xml:space="preserve"> </w:t>
      </w:r>
      <w:r>
        <w:rPr>
          <w:rFonts w:cs="Times New Roman"/>
          <w:b w:val="0"/>
          <w:bCs/>
        </w:rPr>
        <w:t>представлена</w:t>
      </w:r>
      <w:r w:rsidR="00EA3324">
        <w:rPr>
          <w:rFonts w:cs="Times New Roman"/>
          <w:b w:val="0"/>
          <w:bCs/>
        </w:rPr>
        <w:t xml:space="preserve"> </w:t>
      </w:r>
      <w:r>
        <w:rPr>
          <w:rFonts w:cs="Times New Roman"/>
          <w:b w:val="0"/>
          <w:bCs/>
        </w:rPr>
        <w:t xml:space="preserve">в листинге </w:t>
      </w:r>
      <w:r w:rsidR="000B433B">
        <w:rPr>
          <w:rFonts w:cs="Times New Roman"/>
          <w:b w:val="0"/>
          <w:bCs/>
        </w:rPr>
        <w:t>2</w:t>
      </w:r>
      <w:r>
        <w:rPr>
          <w:rFonts w:cs="Times New Roman"/>
          <w:b w:val="0"/>
          <w:bCs/>
        </w:rPr>
        <w:t>.</w:t>
      </w:r>
    </w:p>
    <w:p w14:paraId="437CDA5A" w14:textId="77777777" w:rsidR="0009514D" w:rsidRDefault="0009514D" w:rsidP="00EA3324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</w:rPr>
      </w:pPr>
    </w:p>
    <w:p w14:paraId="689E8F52" w14:textId="0C03AA7A" w:rsidR="00EA3324" w:rsidRDefault="00EA3324" w:rsidP="00EA3324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ab/>
        <w:t xml:space="preserve">Листинг </w:t>
      </w:r>
      <w:r w:rsidR="000B433B">
        <w:rPr>
          <w:rFonts w:cs="Times New Roman"/>
          <w:b w:val="0"/>
          <w:bCs/>
        </w:rPr>
        <w:t>2</w:t>
      </w:r>
      <w:r>
        <w:rPr>
          <w:rFonts w:cs="Times New Roman"/>
          <w:b w:val="0"/>
          <w:bCs/>
        </w:rPr>
        <w:t xml:space="preserve"> </w:t>
      </w:r>
      <w:r>
        <w:t>–</w:t>
      </w:r>
      <w:r>
        <w:t xml:space="preserve"> </w:t>
      </w:r>
      <w:r>
        <w:rPr>
          <w:rFonts w:cs="Times New Roman"/>
          <w:b w:val="0"/>
          <w:bCs/>
        </w:rPr>
        <w:t>Р</w:t>
      </w:r>
      <w:r>
        <w:rPr>
          <w:rFonts w:cs="Times New Roman"/>
          <w:b w:val="0"/>
          <w:bCs/>
        </w:rPr>
        <w:t>еализация преобразовании точки</w:t>
      </w:r>
      <w:r w:rsidR="00DD736A">
        <w:rPr>
          <w:rFonts w:cs="Times New Roman"/>
          <w:b w:val="0"/>
          <w:bCs/>
        </w:rPr>
        <w:t>.</w:t>
      </w:r>
    </w:p>
    <w:p w14:paraId="614EF14B" w14:textId="77777777" w:rsidR="006E1FEA" w:rsidRDefault="006E1FEA" w:rsidP="00EA3324">
      <w:pPr>
        <w:pStyle w:val="af6"/>
      </w:pPr>
      <w:r>
        <w:t>FMatrix FTransform::GetMatrix() const</w:t>
      </w:r>
    </w:p>
    <w:p w14:paraId="2C8BABBB" w14:textId="77777777" w:rsidR="006E1FEA" w:rsidRDefault="006E1FEA" w:rsidP="00EA3324">
      <w:pPr>
        <w:pStyle w:val="af6"/>
      </w:pPr>
      <w:r>
        <w:t>{</w:t>
      </w:r>
    </w:p>
    <w:p w14:paraId="075C7D9C" w14:textId="77777777" w:rsidR="006E1FEA" w:rsidRPr="006E1FEA" w:rsidRDefault="006E1FEA" w:rsidP="00EA3324">
      <w:pPr>
        <w:pStyle w:val="af6"/>
      </w:pPr>
      <w:r>
        <w:t xml:space="preserve">    return Position.GetTranslationMatrix() * Quaternion.GetMatrix() * </w:t>
      </w:r>
    </w:p>
    <w:p w14:paraId="0547F257" w14:textId="2437AFB5" w:rsidR="006E1FEA" w:rsidRDefault="006E1FEA" w:rsidP="00663D30">
      <w:pPr>
        <w:pStyle w:val="af6"/>
        <w:numPr>
          <w:ilvl w:val="0"/>
          <w:numId w:val="0"/>
        </w:numPr>
      </w:pPr>
      <w:r>
        <w:t>Scale.GetScaleMatrix();</w:t>
      </w:r>
    </w:p>
    <w:p w14:paraId="4CBA06A0" w14:textId="782FB380" w:rsidR="006E1FEA" w:rsidRPr="0009514D" w:rsidRDefault="006E1FEA" w:rsidP="00EA3324">
      <w:pPr>
        <w:pStyle w:val="af6"/>
      </w:pPr>
      <w:r>
        <w:t>}</w:t>
      </w:r>
    </w:p>
    <w:p w14:paraId="2E302D45" w14:textId="77777777" w:rsidR="0009514D" w:rsidRPr="006E1FEA" w:rsidRDefault="0009514D" w:rsidP="0009514D">
      <w:pPr>
        <w:pStyle w:val="af6"/>
        <w:numPr>
          <w:ilvl w:val="0"/>
          <w:numId w:val="0"/>
        </w:numPr>
      </w:pPr>
    </w:p>
    <w:p w14:paraId="0859A666" w14:textId="48DCB6A2" w:rsidR="00CD227A" w:rsidRPr="0082442B" w:rsidRDefault="0082442B" w:rsidP="00EA3324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jc w:val="left"/>
        <w:outlineLvl w:val="9"/>
        <w:rPr>
          <w:rFonts w:cs="Times New Roman"/>
          <w:b w:val="0"/>
          <w:bCs/>
        </w:rPr>
      </w:pPr>
      <w:r w:rsidRPr="0082442B">
        <w:rPr>
          <w:rFonts w:cs="Times New Roman"/>
          <w:b w:val="0"/>
          <w:bCs/>
        </w:rPr>
        <w:t>В сложных 3</w:t>
      </w:r>
      <w:r w:rsidRPr="0082442B">
        <w:rPr>
          <w:rFonts w:cs="Times New Roman"/>
          <w:b w:val="0"/>
          <w:bCs/>
          <w:lang w:val="en-US"/>
        </w:rPr>
        <w:t>D</w:t>
      </w:r>
      <w:r w:rsidRPr="0082442B">
        <w:rPr>
          <w:rFonts w:cs="Times New Roman"/>
          <w:b w:val="0"/>
          <w:bCs/>
        </w:rPr>
        <w:t>-сценах объекты часто организуются в иерархические структуры, где каждый дочерний объект существует в локальной системе координат родительского объекта. Для корректного отображения и взаимодействия таких объектов необходимо:</w:t>
      </w:r>
    </w:p>
    <w:p w14:paraId="1B2ECAA3" w14:textId="11457B03" w:rsidR="0082442B" w:rsidRPr="0082442B" w:rsidRDefault="0082442B" w:rsidP="00EA3324">
      <w:pPr>
        <w:pStyle w:val="HeaderDefault"/>
        <w:widowControl w:val="0"/>
        <w:numPr>
          <w:ilvl w:val="0"/>
          <w:numId w:val="41"/>
        </w:numPr>
        <w:spacing w:line="360" w:lineRule="auto"/>
        <w:contextualSpacing/>
        <w:jc w:val="left"/>
        <w:outlineLvl w:val="9"/>
        <w:rPr>
          <w:rFonts w:cs="Times New Roman"/>
          <w:b w:val="0"/>
          <w:bCs/>
        </w:rPr>
      </w:pPr>
      <w:r w:rsidRPr="0082442B">
        <w:rPr>
          <w:rFonts w:cs="Times New Roman"/>
          <w:b w:val="0"/>
          <w:bCs/>
        </w:rPr>
        <w:t>Определять глобальные координаты дочерних объектов</w:t>
      </w:r>
    </w:p>
    <w:p w14:paraId="16D1C8FB" w14:textId="5D9E5D0F" w:rsidR="0082442B" w:rsidRPr="0082442B" w:rsidRDefault="0082442B" w:rsidP="00EA3324">
      <w:pPr>
        <w:pStyle w:val="HeaderDefault"/>
        <w:widowControl w:val="0"/>
        <w:numPr>
          <w:ilvl w:val="0"/>
          <w:numId w:val="41"/>
        </w:numPr>
        <w:spacing w:line="360" w:lineRule="auto"/>
        <w:contextualSpacing/>
        <w:jc w:val="left"/>
        <w:outlineLvl w:val="9"/>
        <w:rPr>
          <w:rFonts w:cs="Times New Roman"/>
          <w:b w:val="0"/>
          <w:bCs/>
        </w:rPr>
      </w:pPr>
      <w:r w:rsidRPr="0082442B">
        <w:rPr>
          <w:rFonts w:cs="Times New Roman"/>
          <w:b w:val="0"/>
          <w:bCs/>
        </w:rPr>
        <w:t>Обрабатывать каскадные преобразования</w:t>
      </w:r>
    </w:p>
    <w:p w14:paraId="4ABC6007" w14:textId="17978EFE" w:rsidR="00595CD8" w:rsidRPr="00F50EDE" w:rsidRDefault="0082442B" w:rsidP="00EA3324">
      <w:pPr>
        <w:pStyle w:val="HeaderDefault"/>
        <w:keepNext w:val="0"/>
        <w:keepLines w:val="0"/>
        <w:widowControl w:val="0"/>
        <w:numPr>
          <w:ilvl w:val="0"/>
          <w:numId w:val="41"/>
        </w:numPr>
        <w:spacing w:line="360" w:lineRule="auto"/>
        <w:contextualSpacing/>
        <w:jc w:val="left"/>
        <w:outlineLvl w:val="9"/>
        <w:rPr>
          <w:rFonts w:cs="Times New Roman"/>
          <w:b w:val="0"/>
          <w:bCs/>
        </w:rPr>
      </w:pPr>
      <w:r w:rsidRPr="0082442B">
        <w:rPr>
          <w:rFonts w:cs="Times New Roman"/>
          <w:b w:val="0"/>
          <w:bCs/>
        </w:rPr>
        <w:t>Обеспечивать эффективное обновление при изменении иерархии</w:t>
      </w:r>
    </w:p>
    <w:p w14:paraId="21046EF2" w14:textId="218BFE4E" w:rsidR="00F50EDE" w:rsidRPr="006E1FEA" w:rsidRDefault="00F50EDE" w:rsidP="00EA3324">
      <w:pPr>
        <w:pStyle w:val="HeaderDefault"/>
        <w:keepNext w:val="0"/>
        <w:keepLines w:val="0"/>
        <w:widowControl w:val="0"/>
        <w:spacing w:line="360" w:lineRule="auto"/>
        <w:ind w:firstLine="714"/>
        <w:contextualSpacing/>
        <w:jc w:val="left"/>
        <w:outlineLvl w:val="9"/>
        <w:rPr>
          <w:rFonts w:cs="Times New Roman"/>
          <w:b w:val="0"/>
          <w:bCs/>
        </w:rPr>
      </w:pPr>
      <w:r w:rsidRPr="00F50EDE">
        <w:rPr>
          <w:rFonts w:cs="Times New Roman"/>
          <w:b w:val="0"/>
          <w:bCs/>
        </w:rPr>
        <w:t>Глобальная трансформация объекта вычисляется как произведение матриц преобразований всех родительских объектов:</w:t>
      </w:r>
    </w:p>
    <w:p w14:paraId="10ACBB5D" w14:textId="4FA13CC4" w:rsidR="00F50EDE" w:rsidRPr="00F50EDE" w:rsidRDefault="00F50EDE" w:rsidP="00EA3324">
      <w:pPr>
        <w:pStyle w:val="HeaderDefault"/>
        <w:widowControl w:val="0"/>
        <w:spacing w:line="360" w:lineRule="auto"/>
        <w:ind w:firstLine="714"/>
        <w:contextualSpacing/>
        <w:outlineLvl w:val="9"/>
        <w:rPr>
          <w:rFonts w:cs="Times New Roman"/>
          <w:b w:val="0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b w:val="0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obal</m:t>
              </m:r>
            </m:sub>
          </m:sSub>
          <m:r>
            <w:rPr>
              <w:rFonts w:ascii="Cambria Math" w:hAnsi="Cambria Math" w:cs="Times New Roman"/>
              <w:lang w:val="en-US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b w:val="0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rentN</m:t>
              </m:r>
            </m:sub>
          </m:sSub>
          <m:r>
            <w:rPr>
              <w:rFonts w:ascii="Cambria Math" w:hAnsi="Cambria Math" w:cs="Times New Roman"/>
              <w:lang w:val="en-US"/>
            </w:rPr>
            <m:t> 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×</m:t>
          </m:r>
          <m:r>
            <w:rPr>
              <w:rFonts w:ascii="Cambria Math" w:hAnsi="Cambria Math" w:cs="Times New Roman"/>
              <w:lang w:val="en-US"/>
            </w:rPr>
            <m:t> 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…</m:t>
          </m:r>
          <m:r>
            <w:rPr>
              <w:rFonts w:ascii="Cambria Math" w:hAnsi="Cambria Math" w:cs="Times New Roman"/>
              <w:lang w:val="en-US"/>
            </w:rPr>
            <m:t> 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×</m:t>
          </m:r>
          <m:r>
            <w:rPr>
              <w:rFonts w:ascii="Cambria Math" w:hAnsi="Cambria Math" w:cs="Times New Roman"/>
              <w:lang w:val="en-US"/>
            </w:rPr>
            <m:t> </m:t>
          </m:r>
          <m:sSub>
            <m:sSubPr>
              <m:ctrlPr>
                <w:rPr>
                  <w:rFonts w:ascii="Cambria Math" w:hAnsi="Cambria Math" w:cs="Times New Roman"/>
                  <w:b w:val="0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rent</m:t>
              </m:r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 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×</m:t>
          </m:r>
          <m:r>
            <w:rPr>
              <w:rFonts w:ascii="Cambria Math" w:hAnsi="Cambria Math" w:cs="Times New Roman"/>
              <w:lang w:val="en-US"/>
            </w:rPr>
            <m:t> </m:t>
          </m:r>
          <m:sSub>
            <m:sSubPr>
              <m:ctrlPr>
                <w:rPr>
                  <w:rFonts w:ascii="Cambria Math" w:hAnsi="Cambria Math" w:cs="Times New Roman"/>
                  <w:b w:val="0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ocal</m:t>
              </m:r>
            </m:sub>
          </m:sSub>
        </m:oMath>
      </m:oMathPara>
    </w:p>
    <w:p w14:paraId="428D74AB" w14:textId="39FA1600" w:rsidR="00F50EDE" w:rsidRPr="00A41FFA" w:rsidRDefault="00EA3324" w:rsidP="006E1FE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ab/>
      </w:r>
      <w:r w:rsidR="0028109E">
        <w:rPr>
          <w:rFonts w:cs="Times New Roman"/>
          <w:b w:val="0"/>
          <w:bCs/>
        </w:rPr>
        <w:t xml:space="preserve">Реализация представлена в листинге </w:t>
      </w:r>
      <w:r w:rsidR="00A41FFA">
        <w:rPr>
          <w:rFonts w:cs="Times New Roman"/>
          <w:b w:val="0"/>
          <w:bCs/>
        </w:rPr>
        <w:t>3</w:t>
      </w:r>
      <w:r w:rsidR="0028109E">
        <w:rPr>
          <w:rFonts w:cs="Times New Roman"/>
          <w:b w:val="0"/>
          <w:bCs/>
        </w:rPr>
        <w:t>, в виде рекурсивного алгоритма вычисления родительских матриц</w:t>
      </w:r>
      <w:r w:rsidR="0028109E" w:rsidRPr="0028109E">
        <w:rPr>
          <w:rFonts w:cs="Times New Roman"/>
          <w:b w:val="0"/>
          <w:bCs/>
        </w:rPr>
        <w:t>.</w:t>
      </w:r>
    </w:p>
    <w:p w14:paraId="0EA531FD" w14:textId="77777777" w:rsidR="0028109E" w:rsidRPr="00A41FFA" w:rsidRDefault="0028109E" w:rsidP="006E1FE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</w:rPr>
      </w:pPr>
    </w:p>
    <w:p w14:paraId="247FCBBF" w14:textId="77777777" w:rsidR="009A05E1" w:rsidRPr="00A41FFA" w:rsidRDefault="009A05E1" w:rsidP="006E1FE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</w:rPr>
      </w:pPr>
    </w:p>
    <w:p w14:paraId="13F94149" w14:textId="77777777" w:rsidR="009A05E1" w:rsidRPr="00A41FFA" w:rsidRDefault="009A05E1" w:rsidP="006E1FE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</w:rPr>
      </w:pPr>
    </w:p>
    <w:p w14:paraId="27AC484F" w14:textId="77777777" w:rsidR="009A05E1" w:rsidRPr="00A41FFA" w:rsidRDefault="009A05E1" w:rsidP="006E1FE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</w:rPr>
      </w:pPr>
    </w:p>
    <w:p w14:paraId="2C94B895" w14:textId="77777777" w:rsidR="009A05E1" w:rsidRPr="00A41FFA" w:rsidRDefault="009A05E1" w:rsidP="006E1FE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</w:rPr>
      </w:pPr>
    </w:p>
    <w:p w14:paraId="41AAE788" w14:textId="2339E7C1" w:rsidR="00663D30" w:rsidRPr="0037723F" w:rsidRDefault="0028109E" w:rsidP="009A05E1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jc w:val="left"/>
        <w:outlineLvl w:val="9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lastRenderedPageBreak/>
        <w:t xml:space="preserve">Листинг </w:t>
      </w:r>
      <w:r w:rsidR="00A41FFA">
        <w:rPr>
          <w:rFonts w:cs="Times New Roman"/>
          <w:b w:val="0"/>
          <w:bCs/>
        </w:rPr>
        <w:t>3</w:t>
      </w:r>
      <w:r>
        <w:rPr>
          <w:rFonts w:cs="Times New Roman"/>
          <w:b w:val="0"/>
          <w:bCs/>
        </w:rPr>
        <w:t xml:space="preserve"> </w:t>
      </w:r>
      <w:r>
        <w:t xml:space="preserve">– </w:t>
      </w:r>
      <w:r>
        <w:rPr>
          <w:rFonts w:cs="Times New Roman"/>
          <w:b w:val="0"/>
          <w:bCs/>
        </w:rPr>
        <w:t xml:space="preserve">Реализация </w:t>
      </w:r>
      <w:r w:rsidR="0037723F">
        <w:rPr>
          <w:rFonts w:cs="Times New Roman"/>
          <w:b w:val="0"/>
          <w:bCs/>
        </w:rPr>
        <w:t xml:space="preserve">расчета глобальной </w:t>
      </w:r>
      <w:r w:rsidR="00D42B00">
        <w:rPr>
          <w:rFonts w:cs="Times New Roman"/>
          <w:b w:val="0"/>
          <w:bCs/>
        </w:rPr>
        <w:t>трансформации</w:t>
      </w:r>
      <w:r w:rsidR="0008187A">
        <w:rPr>
          <w:rFonts w:cs="Times New Roman"/>
          <w:b w:val="0"/>
          <w:bCs/>
        </w:rPr>
        <w:t>.</w:t>
      </w:r>
    </w:p>
    <w:p w14:paraId="29E5D570" w14:textId="77777777" w:rsidR="00663D30" w:rsidRDefault="00663D30" w:rsidP="00663D30">
      <w:pPr>
        <w:pStyle w:val="af6"/>
      </w:pPr>
      <w:r>
        <w:t>FMatrix RSceneComponent::GetWorldTransformMatrix() const</w:t>
      </w:r>
    </w:p>
    <w:p w14:paraId="7139ED58" w14:textId="77777777" w:rsidR="00663D30" w:rsidRDefault="00663D30" w:rsidP="00663D30">
      <w:pPr>
        <w:pStyle w:val="af6"/>
      </w:pPr>
      <w:r>
        <w:t>{</w:t>
      </w:r>
    </w:p>
    <w:p w14:paraId="565349FF" w14:textId="77777777" w:rsidR="00663D30" w:rsidRDefault="00663D30" w:rsidP="00663D30">
      <w:pPr>
        <w:pStyle w:val="af6"/>
      </w:pPr>
      <w:r>
        <w:t xml:space="preserve">    if (const std::shared_ptr&lt;RSceneComponent&gt; Parent = GetParentComponent())</w:t>
      </w:r>
    </w:p>
    <w:p w14:paraId="544A8D62" w14:textId="77777777" w:rsidR="00663D30" w:rsidRDefault="00663D30" w:rsidP="00663D30">
      <w:pPr>
        <w:pStyle w:val="af6"/>
      </w:pPr>
      <w:r>
        <w:t xml:space="preserve">    {</w:t>
      </w:r>
    </w:p>
    <w:p w14:paraId="4B1EC8F6" w14:textId="77777777" w:rsidR="00663D30" w:rsidRDefault="00663D30" w:rsidP="00663D30">
      <w:pPr>
        <w:pStyle w:val="af6"/>
      </w:pPr>
      <w:r>
        <w:t xml:space="preserve">        return Parent-&gt;GetWorldTransformMatrix() * GetRelativeTransformMatrix();</w:t>
      </w:r>
    </w:p>
    <w:p w14:paraId="77104F78" w14:textId="77777777" w:rsidR="00663D30" w:rsidRDefault="00663D30" w:rsidP="00663D30">
      <w:pPr>
        <w:pStyle w:val="af6"/>
      </w:pPr>
      <w:r>
        <w:t xml:space="preserve">    }</w:t>
      </w:r>
    </w:p>
    <w:p w14:paraId="47C5A116" w14:textId="77777777" w:rsidR="00663D30" w:rsidRDefault="00663D30" w:rsidP="00663D30">
      <w:pPr>
        <w:pStyle w:val="af6"/>
      </w:pPr>
    </w:p>
    <w:p w14:paraId="03C19174" w14:textId="77777777" w:rsidR="00663D30" w:rsidRDefault="00663D30" w:rsidP="00663D30">
      <w:pPr>
        <w:pStyle w:val="af6"/>
      </w:pPr>
      <w:r>
        <w:t xml:space="preserve">    return GetRelativeTransformMatrix();</w:t>
      </w:r>
    </w:p>
    <w:p w14:paraId="769733BB" w14:textId="33F5B50E" w:rsidR="00663D30" w:rsidRPr="0009514D" w:rsidRDefault="00663D30" w:rsidP="00663D30">
      <w:pPr>
        <w:pStyle w:val="af6"/>
      </w:pPr>
      <w:r>
        <w:t>}</w:t>
      </w:r>
    </w:p>
    <w:p w14:paraId="021578BC" w14:textId="77777777" w:rsidR="00663D30" w:rsidRPr="0028109E" w:rsidRDefault="00663D30" w:rsidP="006E1FE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</w:p>
    <w:p w14:paraId="73B03270" w14:textId="77777777" w:rsidR="003D5D04" w:rsidRPr="00663D30" w:rsidRDefault="003D5D04" w:rsidP="00CD227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</w:p>
    <w:p w14:paraId="58440040" w14:textId="77777777" w:rsidR="00CD227A" w:rsidRPr="00663D30" w:rsidRDefault="00CD227A" w:rsidP="00CD227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</w:p>
    <w:p w14:paraId="5AA415F5" w14:textId="77777777" w:rsidR="00CD227A" w:rsidRPr="00663D30" w:rsidRDefault="00CD227A" w:rsidP="00CD227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</w:p>
    <w:p w14:paraId="35CA9C7F" w14:textId="77777777" w:rsidR="00CD227A" w:rsidRPr="00663D30" w:rsidRDefault="00CD227A" w:rsidP="00CD227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</w:p>
    <w:p w14:paraId="1FE094CC" w14:textId="77777777" w:rsidR="00CD227A" w:rsidRPr="00663D30" w:rsidRDefault="00CD227A" w:rsidP="00CD227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</w:p>
    <w:p w14:paraId="239C375C" w14:textId="77777777" w:rsidR="00CD227A" w:rsidRPr="00663D30" w:rsidRDefault="00CD227A" w:rsidP="00CD227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</w:p>
    <w:p w14:paraId="4910C8AC" w14:textId="77777777" w:rsidR="00CD227A" w:rsidRPr="00663D30" w:rsidRDefault="00CD227A" w:rsidP="00CD227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</w:p>
    <w:p w14:paraId="136382A4" w14:textId="77777777" w:rsidR="00CD227A" w:rsidRDefault="00CD227A" w:rsidP="00CD227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</w:p>
    <w:p w14:paraId="68F07549" w14:textId="77777777" w:rsidR="009A05E1" w:rsidRDefault="009A05E1" w:rsidP="00CD227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</w:p>
    <w:p w14:paraId="31BF7065" w14:textId="77777777" w:rsidR="009A05E1" w:rsidRDefault="009A05E1" w:rsidP="00CD227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</w:p>
    <w:p w14:paraId="1050F37A" w14:textId="77777777" w:rsidR="009A05E1" w:rsidRDefault="009A05E1" w:rsidP="00CD227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</w:p>
    <w:p w14:paraId="7253335C" w14:textId="77777777" w:rsidR="009A05E1" w:rsidRDefault="009A05E1" w:rsidP="00CD227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</w:p>
    <w:p w14:paraId="2945AC2B" w14:textId="77777777" w:rsidR="009A05E1" w:rsidRDefault="009A05E1" w:rsidP="00CD227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</w:p>
    <w:p w14:paraId="78439EEF" w14:textId="77777777" w:rsidR="009A05E1" w:rsidRDefault="009A05E1" w:rsidP="00CD227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</w:p>
    <w:p w14:paraId="76225290" w14:textId="77777777" w:rsidR="009A05E1" w:rsidRDefault="009A05E1" w:rsidP="00CD227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</w:p>
    <w:p w14:paraId="5BC07B52" w14:textId="77777777" w:rsidR="009A05E1" w:rsidRDefault="009A05E1" w:rsidP="00CD227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</w:p>
    <w:p w14:paraId="19BE4CC6" w14:textId="77777777" w:rsidR="009A05E1" w:rsidRDefault="009A05E1" w:rsidP="00CD227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</w:p>
    <w:p w14:paraId="2D4E7FE1" w14:textId="77777777" w:rsidR="009A05E1" w:rsidRDefault="009A05E1" w:rsidP="00CD227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</w:p>
    <w:p w14:paraId="28F0465B" w14:textId="77777777" w:rsidR="009A05E1" w:rsidRPr="00663D30" w:rsidRDefault="009A05E1" w:rsidP="00CD227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</w:p>
    <w:p w14:paraId="25736A3E" w14:textId="77777777" w:rsidR="00CD227A" w:rsidRPr="00663D30" w:rsidRDefault="00CD227A" w:rsidP="00CD227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</w:p>
    <w:p w14:paraId="11FD330F" w14:textId="77777777" w:rsidR="00CD227A" w:rsidRPr="00663D30" w:rsidRDefault="00CD227A" w:rsidP="00CD227A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  <w:lang w:val="en-US"/>
        </w:rPr>
      </w:pPr>
    </w:p>
    <w:p w14:paraId="01C23449" w14:textId="5D4CC597" w:rsidR="00B77AFE" w:rsidRPr="005329A6" w:rsidRDefault="00CD227A">
      <w:pPr>
        <w:pStyle w:val="HeaderDefault"/>
        <w:keepNext w:val="0"/>
        <w:keepLines w:val="0"/>
        <w:widowControl w:val="0"/>
        <w:numPr>
          <w:ilvl w:val="0"/>
          <w:numId w:val="1"/>
        </w:numPr>
        <w:spacing w:line="360" w:lineRule="auto"/>
        <w:contextualSpacing/>
        <w:rPr>
          <w:rFonts w:cs="Times New Roman"/>
        </w:rPr>
      </w:pPr>
      <w:bookmarkStart w:id="2" w:name="_Toc199980248"/>
      <w:r w:rsidRPr="00CD227A">
        <w:rPr>
          <w:rFonts w:cs="Times New Roman"/>
          <w:bCs/>
        </w:rPr>
        <w:lastRenderedPageBreak/>
        <w:t>Проблемы матричного вращения</w:t>
      </w:r>
      <w:bookmarkEnd w:id="2"/>
    </w:p>
    <w:p w14:paraId="680276BE" w14:textId="102A0113" w:rsidR="00110B86" w:rsidRDefault="00CD227A" w:rsidP="002B5636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jc w:val="both"/>
        <w:outlineLvl w:val="9"/>
        <w:rPr>
          <w:rFonts w:cs="Times New Roman"/>
          <w:b w:val="0"/>
          <w:bCs/>
        </w:rPr>
      </w:pPr>
      <w:r w:rsidRPr="00CD227A">
        <w:rPr>
          <w:rFonts w:cs="Times New Roman"/>
          <w:b w:val="0"/>
          <w:bCs/>
        </w:rPr>
        <w:t>Несмотря на широкое применение матричных преобразований в компьютерной графике, данный подход обладает рядом существенных ограничений, которые необходимо учитывать при разработке систем управления 3</w:t>
      </w:r>
      <w:r w:rsidRPr="00CD227A">
        <w:rPr>
          <w:rFonts w:cs="Times New Roman"/>
          <w:b w:val="0"/>
          <w:bCs/>
          <w:lang w:val="en-US"/>
        </w:rPr>
        <w:t>D</w:t>
      </w:r>
      <w:r w:rsidRPr="00CD227A">
        <w:rPr>
          <w:rFonts w:cs="Times New Roman"/>
          <w:b w:val="0"/>
          <w:bCs/>
        </w:rPr>
        <w:t>-объектами. В настоящем разделе рассматриваются ключевые проблемы, возникающие при использовании матричного представления вращений.</w:t>
      </w:r>
    </w:p>
    <w:p w14:paraId="11DDC32A" w14:textId="169924A4" w:rsidR="0008041A" w:rsidRDefault="0008041A" w:rsidP="002B5636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jc w:val="both"/>
        <w:outlineLvl w:val="9"/>
        <w:rPr>
          <w:rFonts w:cs="Times New Roman"/>
          <w:b w:val="0"/>
          <w:bCs/>
        </w:rPr>
      </w:pPr>
      <w:r w:rsidRPr="0008041A">
        <w:rPr>
          <w:rFonts w:cs="Times New Roman"/>
          <w:b w:val="0"/>
          <w:bCs/>
        </w:rPr>
        <w:t xml:space="preserve">Наиболее известной проблемой матричного вращения является </w:t>
      </w:r>
      <w:r w:rsidR="00A84CE6" w:rsidRPr="00A84CE6">
        <w:rPr>
          <w:rFonts w:cs="Times New Roman"/>
          <w:b w:val="0"/>
          <w:bCs/>
        </w:rPr>
        <w:t>Gimbal Lock</w:t>
      </w:r>
      <w:r w:rsidRPr="0008041A">
        <w:rPr>
          <w:rFonts w:cs="Times New Roman"/>
          <w:b w:val="0"/>
          <w:bCs/>
        </w:rPr>
        <w:t>, возникающий при совпадении двух осей вращения</w:t>
      </w:r>
      <w:r w:rsidR="008F3960">
        <w:rPr>
          <w:rFonts w:cs="Times New Roman"/>
          <w:b w:val="0"/>
          <w:bCs/>
        </w:rPr>
        <w:t>.</w:t>
      </w:r>
    </w:p>
    <w:p w14:paraId="16DA7FF0" w14:textId="4AA49716" w:rsidR="008F3960" w:rsidRPr="008F3960" w:rsidRDefault="008F3960" w:rsidP="002B5636">
      <w:pPr>
        <w:pStyle w:val="HeaderDefault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8F3960">
        <w:rPr>
          <w:rFonts w:cs="Times New Roman"/>
          <w:b w:val="0"/>
          <w:bCs/>
        </w:rPr>
        <w:t>Рассмотрим классический пример с последовательностью вращений ZYX:</w:t>
      </w:r>
    </w:p>
    <w:p w14:paraId="3760C46E" w14:textId="0DDBF722" w:rsidR="008F3960" w:rsidRPr="008F3960" w:rsidRDefault="008F3960" w:rsidP="002B5636">
      <w:pPr>
        <w:pStyle w:val="HeaderDefault"/>
        <w:widowControl w:val="0"/>
        <w:numPr>
          <w:ilvl w:val="0"/>
          <w:numId w:val="29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8F3960">
        <w:rPr>
          <w:rFonts w:cs="Times New Roman"/>
          <w:b w:val="0"/>
          <w:bCs/>
        </w:rPr>
        <w:t>При повороте вокруг оси Y на 90° (тангаж), оси X и Z совпадают в одной плоскости.</w:t>
      </w:r>
    </w:p>
    <w:p w14:paraId="770E0FEB" w14:textId="76B6AF83" w:rsidR="008F3960" w:rsidRPr="008F3960" w:rsidRDefault="008F3960" w:rsidP="002B5636">
      <w:pPr>
        <w:pStyle w:val="HeaderDefault"/>
        <w:widowControl w:val="0"/>
        <w:numPr>
          <w:ilvl w:val="0"/>
          <w:numId w:val="29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8F3960">
        <w:rPr>
          <w:rFonts w:cs="Times New Roman"/>
          <w:b w:val="0"/>
          <w:bCs/>
        </w:rPr>
        <w:t>Последующие вращения вокруг этих осей становятся эквивалентными — система больше не может различить, вокруг какой именно оси происходит вращение.</w:t>
      </w:r>
    </w:p>
    <w:p w14:paraId="2E2249A6" w14:textId="777CAFEB" w:rsidR="008F3960" w:rsidRDefault="008F3960" w:rsidP="002B5636">
      <w:pPr>
        <w:pStyle w:val="HeaderDefault"/>
        <w:keepNext w:val="0"/>
        <w:keepLines w:val="0"/>
        <w:widowControl w:val="0"/>
        <w:numPr>
          <w:ilvl w:val="0"/>
          <w:numId w:val="29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8F3960">
        <w:rPr>
          <w:rFonts w:cs="Times New Roman"/>
          <w:b w:val="0"/>
          <w:bCs/>
        </w:rPr>
        <w:t>Математически это проявляется как вырождение матрицы вращения, когда две компоненты матрицы становятся линейно зависимыми.</w:t>
      </w:r>
    </w:p>
    <w:p w14:paraId="6AC81F60" w14:textId="5F927739" w:rsidR="008F3960" w:rsidRPr="008F3960" w:rsidRDefault="008F3960" w:rsidP="002B5636">
      <w:pPr>
        <w:pStyle w:val="HeaderDefault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8F3960">
        <w:rPr>
          <w:rFonts w:cs="Times New Roman"/>
          <w:b w:val="0"/>
          <w:bCs/>
        </w:rPr>
        <w:t>Традиционные методы пытались обойти проблему:</w:t>
      </w:r>
    </w:p>
    <w:p w14:paraId="3B2E2538" w14:textId="3E05C2D4" w:rsidR="008F3960" w:rsidRPr="008F3960" w:rsidRDefault="008F3960" w:rsidP="002B5636">
      <w:pPr>
        <w:pStyle w:val="HeaderDefault"/>
        <w:widowControl w:val="0"/>
        <w:numPr>
          <w:ilvl w:val="0"/>
          <w:numId w:val="30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8F3960">
        <w:rPr>
          <w:rFonts w:cs="Times New Roman"/>
          <w:b w:val="0"/>
          <w:bCs/>
        </w:rPr>
        <w:t>Ограничение углов (например, запрет поворотов на ±90° по второй оси)</w:t>
      </w:r>
    </w:p>
    <w:p w14:paraId="3E6B7A26" w14:textId="2B922340" w:rsidR="008F3960" w:rsidRPr="008F3960" w:rsidRDefault="008F3960" w:rsidP="002B5636">
      <w:pPr>
        <w:pStyle w:val="HeaderDefault"/>
        <w:widowControl w:val="0"/>
        <w:numPr>
          <w:ilvl w:val="0"/>
          <w:numId w:val="30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8F3960">
        <w:rPr>
          <w:rFonts w:cs="Times New Roman"/>
          <w:b w:val="0"/>
          <w:bCs/>
        </w:rPr>
        <w:t>Переключение осей при приближении к опасному углу</w:t>
      </w:r>
    </w:p>
    <w:p w14:paraId="1CAD14FB" w14:textId="599B0B4F" w:rsidR="008F3960" w:rsidRPr="00692545" w:rsidRDefault="008F3960" w:rsidP="00692545">
      <w:pPr>
        <w:pStyle w:val="HeaderDefault"/>
        <w:keepNext w:val="0"/>
        <w:keepLines w:val="0"/>
        <w:widowControl w:val="0"/>
        <w:numPr>
          <w:ilvl w:val="0"/>
          <w:numId w:val="30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8F3960">
        <w:rPr>
          <w:rFonts w:cs="Times New Roman"/>
          <w:b w:val="0"/>
          <w:bCs/>
        </w:rPr>
        <w:t>Реортогонализация матриц для компенсации ошибок</w:t>
      </w:r>
    </w:p>
    <w:p w14:paraId="27B4873A" w14:textId="77777777" w:rsidR="002B5636" w:rsidRDefault="008F3960" w:rsidP="002B5636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jc w:val="both"/>
        <w:outlineLvl w:val="9"/>
        <w:rPr>
          <w:rFonts w:cs="Times New Roman"/>
          <w:b w:val="0"/>
          <w:bCs/>
        </w:rPr>
      </w:pPr>
      <w:r w:rsidRPr="008F3960">
        <w:rPr>
          <w:rFonts w:cs="Times New Roman"/>
          <w:b w:val="0"/>
          <w:bCs/>
        </w:rPr>
        <w:t>Эти ограничения привели к поиску принципиально иного подхода — кватернионов. В отличие от углов Эйлера, кватернионы:</w:t>
      </w:r>
    </w:p>
    <w:p w14:paraId="0426E5CE" w14:textId="187BEFE4" w:rsidR="002B5636" w:rsidRDefault="008F3960" w:rsidP="002B5636">
      <w:pPr>
        <w:pStyle w:val="HeaderDefault"/>
        <w:keepNext w:val="0"/>
        <w:keepLines w:val="0"/>
        <w:widowControl w:val="0"/>
        <w:numPr>
          <w:ilvl w:val="0"/>
          <w:numId w:val="37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8F3960">
        <w:rPr>
          <w:rFonts w:cs="Times New Roman"/>
          <w:b w:val="0"/>
          <w:bCs/>
        </w:rPr>
        <w:t>Избегают Gimbal Lock</w:t>
      </w:r>
    </w:p>
    <w:p w14:paraId="6CA7A703" w14:textId="63274C34" w:rsidR="002B5636" w:rsidRDefault="002B5636" w:rsidP="002B5636">
      <w:pPr>
        <w:pStyle w:val="HeaderDefault"/>
        <w:widowControl w:val="0"/>
        <w:numPr>
          <w:ilvl w:val="0"/>
          <w:numId w:val="38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8F3960">
        <w:rPr>
          <w:rFonts w:cs="Times New Roman"/>
          <w:b w:val="0"/>
          <w:bCs/>
        </w:rPr>
        <w:t>Описывают вращение как единое преобразование вокруг произвольной оси</w:t>
      </w:r>
    </w:p>
    <w:p w14:paraId="76BF0723" w14:textId="77777777" w:rsidR="002B5636" w:rsidRDefault="002B5636" w:rsidP="002B5636">
      <w:pPr>
        <w:pStyle w:val="HeaderDefault"/>
        <w:widowControl w:val="0"/>
        <w:numPr>
          <w:ilvl w:val="0"/>
          <w:numId w:val="38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8F3960">
        <w:rPr>
          <w:rFonts w:cs="Times New Roman"/>
          <w:b w:val="0"/>
          <w:bCs/>
        </w:rPr>
        <w:t>Не используют последовательность элементарных поворотов</w:t>
      </w:r>
    </w:p>
    <w:p w14:paraId="3EB3EF17" w14:textId="6E4E74E4" w:rsidR="002B5636" w:rsidRDefault="002B5636" w:rsidP="002B5636">
      <w:pPr>
        <w:pStyle w:val="HeaderDefault"/>
        <w:widowControl w:val="0"/>
        <w:numPr>
          <w:ilvl w:val="0"/>
          <w:numId w:val="37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8F3960">
        <w:rPr>
          <w:rFonts w:cs="Times New Roman"/>
          <w:b w:val="0"/>
          <w:bCs/>
        </w:rPr>
        <w:t>Обеспечивают плавную интерполяцию</w:t>
      </w:r>
    </w:p>
    <w:p w14:paraId="2E8B6B1F" w14:textId="77777777" w:rsidR="002B5636" w:rsidRDefault="002B5636" w:rsidP="002B5636">
      <w:pPr>
        <w:pStyle w:val="a4"/>
        <w:numPr>
          <w:ilvl w:val="0"/>
          <w:numId w:val="39"/>
        </w:numPr>
        <w:rPr>
          <w:rFonts w:eastAsiaTheme="majorEastAsia" w:cs="Times New Roman"/>
          <w:bCs/>
          <w:color w:val="000000" w:themeColor="text1"/>
          <w:szCs w:val="28"/>
          <w:lang w:val="ru-RU"/>
        </w:rPr>
      </w:pPr>
      <w:r w:rsidRPr="002B5636">
        <w:rPr>
          <w:rFonts w:eastAsiaTheme="majorEastAsia" w:cs="Times New Roman"/>
          <w:bCs/>
          <w:color w:val="000000" w:themeColor="text1"/>
          <w:szCs w:val="28"/>
          <w:lang w:val="ru-RU"/>
        </w:rPr>
        <w:t>Метод SLERP (Spherical Linear Interpolation) дает естественные промежуточные состояния</w:t>
      </w:r>
    </w:p>
    <w:p w14:paraId="70BE9F1B" w14:textId="0FEA05D0" w:rsidR="008F3960" w:rsidRPr="002B5636" w:rsidRDefault="008F3960" w:rsidP="002B5636">
      <w:pPr>
        <w:pStyle w:val="a4"/>
        <w:numPr>
          <w:ilvl w:val="0"/>
          <w:numId w:val="37"/>
        </w:numPr>
        <w:rPr>
          <w:rFonts w:eastAsiaTheme="majorEastAsia" w:cs="Times New Roman"/>
          <w:bCs/>
          <w:color w:val="000000" w:themeColor="text1"/>
          <w:szCs w:val="28"/>
          <w:lang w:val="ru-RU"/>
        </w:rPr>
      </w:pPr>
      <w:r w:rsidRPr="002B5636">
        <w:rPr>
          <w:rFonts w:cs="Times New Roman"/>
          <w:bCs/>
        </w:rPr>
        <w:t>Вычислительно эффективны</w:t>
      </w:r>
    </w:p>
    <w:p w14:paraId="11105192" w14:textId="3EBAEA84" w:rsidR="008F3960" w:rsidRPr="008F3960" w:rsidRDefault="008F3960" w:rsidP="002B5636">
      <w:pPr>
        <w:pStyle w:val="HeaderDefault"/>
        <w:widowControl w:val="0"/>
        <w:numPr>
          <w:ilvl w:val="0"/>
          <w:numId w:val="36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8F3960">
        <w:rPr>
          <w:rFonts w:cs="Times New Roman"/>
          <w:b w:val="0"/>
          <w:bCs/>
        </w:rPr>
        <w:lastRenderedPageBreak/>
        <w:t>Требуют меньше операций, чем матричная реортогонализация</w:t>
      </w:r>
    </w:p>
    <w:p w14:paraId="7D137648" w14:textId="372C03C6" w:rsidR="008F3960" w:rsidRPr="00017201" w:rsidRDefault="008F3960" w:rsidP="002B5636">
      <w:pPr>
        <w:pStyle w:val="HeaderDefault"/>
        <w:widowControl w:val="0"/>
        <w:numPr>
          <w:ilvl w:val="0"/>
          <w:numId w:val="36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8F3960">
        <w:rPr>
          <w:rFonts w:cs="Times New Roman"/>
          <w:b w:val="0"/>
          <w:bCs/>
        </w:rPr>
        <w:t>Легко конвертируются в матрицы для рендеринга</w:t>
      </w:r>
    </w:p>
    <w:p w14:paraId="4A515E55" w14:textId="1A37427A" w:rsidR="008F3960" w:rsidRPr="0008041A" w:rsidRDefault="008F3960" w:rsidP="002B5636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jc w:val="both"/>
        <w:outlineLvl w:val="9"/>
        <w:rPr>
          <w:rFonts w:cs="Times New Roman"/>
          <w:b w:val="0"/>
          <w:bCs/>
        </w:rPr>
      </w:pPr>
      <w:r w:rsidRPr="008F3960">
        <w:rPr>
          <w:rFonts w:cs="Times New Roman"/>
          <w:b w:val="0"/>
          <w:bCs/>
        </w:rPr>
        <w:t>Кватернионы не просто решают проблему Gimbal Lock — они предлагают принципиально более совершенный способ представления вращений в 3D-пространстве</w:t>
      </w:r>
      <w:r>
        <w:rPr>
          <w:rFonts w:cs="Times New Roman"/>
          <w:b w:val="0"/>
          <w:bCs/>
        </w:rPr>
        <w:t>.</w:t>
      </w:r>
    </w:p>
    <w:p w14:paraId="62D042EB" w14:textId="312A0751" w:rsidR="003E607C" w:rsidRDefault="003E607C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7DB31ED1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306F05DF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0DA62647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23C447D6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1A1FB7D9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2A83A515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7C29E672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6FAD6FB2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6475D977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50974269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64EA344D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04902AC1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7E2990E4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27CFC750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4124ADD4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6408D900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527FD0E7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5DA2A51E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377AC44A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6D6A8C32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02951647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6CB69F01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30704727" w14:textId="77777777" w:rsidR="00391FDE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1855DB43" w14:textId="77777777" w:rsidR="00391FDE" w:rsidRPr="00CD227A" w:rsidRDefault="00391FDE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</w:p>
    <w:p w14:paraId="795FE2E0" w14:textId="0242BAF1" w:rsidR="00C93E1C" w:rsidRPr="005329A6" w:rsidRDefault="002502F6">
      <w:pPr>
        <w:pStyle w:val="HeaderDefault"/>
        <w:keepNext w:val="0"/>
        <w:keepLines w:val="0"/>
        <w:widowControl w:val="0"/>
        <w:numPr>
          <w:ilvl w:val="0"/>
          <w:numId w:val="1"/>
        </w:numPr>
        <w:spacing w:line="360" w:lineRule="auto"/>
        <w:contextualSpacing/>
        <w:rPr>
          <w:rFonts w:cs="Times New Roman"/>
        </w:rPr>
      </w:pPr>
      <w:bookmarkStart w:id="3" w:name="_Toc199980249"/>
      <w:r w:rsidRPr="002502F6">
        <w:rPr>
          <w:rFonts w:cs="Times New Roman"/>
          <w:bCs/>
        </w:rPr>
        <w:lastRenderedPageBreak/>
        <w:t>Кватернионы в 3</w:t>
      </w:r>
      <w:r w:rsidRPr="002502F6">
        <w:rPr>
          <w:rFonts w:cs="Times New Roman"/>
          <w:bCs/>
          <w:lang w:val="en-US"/>
        </w:rPr>
        <w:t>D</w:t>
      </w:r>
      <w:r w:rsidRPr="002502F6">
        <w:rPr>
          <w:rFonts w:cs="Times New Roman"/>
          <w:bCs/>
        </w:rPr>
        <w:t>-графике</w:t>
      </w:r>
      <w:bookmarkEnd w:id="3"/>
    </w:p>
    <w:p w14:paraId="69B2ED5A" w14:textId="43D1A105" w:rsidR="00DB23CF" w:rsidRDefault="002502F6" w:rsidP="00E538FA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jc w:val="both"/>
        <w:outlineLvl w:val="9"/>
        <w:rPr>
          <w:rFonts w:cs="Times New Roman"/>
          <w:b w:val="0"/>
          <w:bCs/>
        </w:rPr>
      </w:pPr>
      <w:r w:rsidRPr="002502F6">
        <w:rPr>
          <w:rFonts w:cs="Times New Roman"/>
          <w:b w:val="0"/>
          <w:bCs/>
        </w:rPr>
        <w:t>Кватернионы представляют собой мощный математический аппарат для описания вращений в трехмерном пространстве, лишенный недостатков матричного подхода. Впервые предложенные Уильямом Гамильтоном в 1843 году, они нашли широкое применение в компьютерной графике, робототехнике и системах виртуальной реальности.</w:t>
      </w:r>
    </w:p>
    <w:p w14:paraId="625C154F" w14:textId="17AB8283" w:rsidR="002502F6" w:rsidRPr="002502F6" w:rsidRDefault="002502F6" w:rsidP="00E538FA">
      <w:pPr>
        <w:pStyle w:val="HeaderDefault"/>
        <w:widowControl w:val="0"/>
        <w:spacing w:line="360" w:lineRule="auto"/>
        <w:ind w:firstLine="720"/>
        <w:contextualSpacing/>
        <w:jc w:val="both"/>
        <w:outlineLvl w:val="9"/>
        <w:rPr>
          <w:rFonts w:cs="Times New Roman"/>
          <w:b w:val="0"/>
          <w:bCs/>
        </w:rPr>
      </w:pPr>
      <w:r w:rsidRPr="002502F6">
        <w:rPr>
          <w:rFonts w:cs="Times New Roman"/>
          <w:b w:val="0"/>
          <w:bCs/>
        </w:rPr>
        <w:t xml:space="preserve">Кватернион q </w:t>
      </w:r>
      <w:r w:rsidR="00CD580B" w:rsidRPr="002502F6">
        <w:rPr>
          <w:rFonts w:cs="Times New Roman"/>
          <w:b w:val="0"/>
          <w:bCs/>
        </w:rPr>
        <w:t>— это гиперкомплексное число</w:t>
      </w:r>
      <w:r w:rsidRPr="002502F6">
        <w:rPr>
          <w:rFonts w:cs="Times New Roman"/>
          <w:b w:val="0"/>
          <w:bCs/>
        </w:rPr>
        <w:t xml:space="preserve"> вида:</w:t>
      </w:r>
    </w:p>
    <w:p w14:paraId="01AA531E" w14:textId="31C49056" w:rsidR="002502F6" w:rsidRPr="002502F6" w:rsidRDefault="002502F6" w:rsidP="00E538FA">
      <w:pPr>
        <w:pStyle w:val="HeaderDefault"/>
        <w:widowControl w:val="0"/>
        <w:spacing w:line="360" w:lineRule="auto"/>
        <w:ind w:firstLine="720"/>
        <w:contextualSpacing/>
        <w:jc w:val="both"/>
        <w:outlineLvl w:val="9"/>
        <w:rPr>
          <w:rFonts w:cs="Times New Roman"/>
          <w:b w:val="0"/>
          <w:bCs/>
        </w:rPr>
      </w:pPr>
      <m:oMathPara>
        <m:oMath>
          <m:r>
            <w:rPr>
              <w:rFonts w:ascii="Cambria Math" w:hAnsi="Cambria Math" w:cs="Times New Roman"/>
            </w:rPr>
            <m:t>q = w + xi + yj + zk</m:t>
          </m:r>
        </m:oMath>
      </m:oMathPara>
    </w:p>
    <w:p w14:paraId="7EDCB5EE" w14:textId="77777777" w:rsidR="002502F6" w:rsidRDefault="002502F6" w:rsidP="00E538FA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jc w:val="both"/>
        <w:outlineLvl w:val="9"/>
        <w:rPr>
          <w:rFonts w:cs="Times New Roman"/>
          <w:b w:val="0"/>
          <w:bCs/>
        </w:rPr>
      </w:pPr>
      <w:r w:rsidRPr="002502F6">
        <w:rPr>
          <w:rFonts w:cs="Times New Roman"/>
          <w:b w:val="0"/>
          <w:bCs/>
        </w:rPr>
        <w:t>где w - скалярная часть, (x,y,z) - векторная часть,</w:t>
      </w:r>
    </w:p>
    <w:p w14:paraId="2FBFBF7A" w14:textId="743C55EE" w:rsidR="002502F6" w:rsidRPr="002502F6" w:rsidRDefault="002502F6" w:rsidP="00E538FA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outlineLvl w:val="9"/>
        <w:rPr>
          <w:rFonts w:cs="Times New Roman"/>
          <w:b w:val="0"/>
          <w:bCs/>
        </w:rPr>
      </w:pPr>
      <m:oMathPara>
        <m:oMath>
          <m:r>
            <w:rPr>
              <w:rFonts w:ascii="Cambria Math" w:hAnsi="Cambria Math" w:cs="Times New Roman"/>
            </w:rPr>
            <m:t>i²=j²=k²=ijk=-1</m:t>
          </m:r>
        </m:oMath>
      </m:oMathPara>
    </w:p>
    <w:p w14:paraId="4B832C09" w14:textId="15334385" w:rsidR="00DB23CF" w:rsidRPr="005329A6" w:rsidRDefault="002502F6" w:rsidP="00E538FA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jc w:val="left"/>
        <w:outlineLvl w:val="9"/>
        <w:rPr>
          <w:rFonts w:cs="Times New Roman"/>
          <w:b w:val="0"/>
          <w:bCs/>
        </w:rPr>
      </w:pPr>
      <w:r w:rsidRPr="002502F6">
        <w:rPr>
          <w:rFonts w:cs="Times New Roman"/>
          <w:b w:val="0"/>
          <w:bCs/>
        </w:rPr>
        <w:t xml:space="preserve">Единичный кватернион может представлять вращение на угол </w:t>
      </w:r>
      <w:r w:rsidRPr="002502F6">
        <w:rPr>
          <w:rFonts w:cs="Times New Roman"/>
          <w:b w:val="0"/>
          <w:bCs/>
          <w:lang w:val="en-US"/>
        </w:rPr>
        <w:t>θ</w:t>
      </w:r>
      <w:r w:rsidRPr="002502F6">
        <w:rPr>
          <w:rFonts w:cs="Times New Roman"/>
          <w:b w:val="0"/>
          <w:bCs/>
        </w:rPr>
        <w:t xml:space="preserve"> вокруг оси </w:t>
      </w:r>
      <w:r w:rsidRPr="002502F6">
        <w:rPr>
          <w:rFonts w:cs="Times New Roman"/>
          <w:b w:val="0"/>
          <w:bCs/>
          <w:lang w:val="en-US"/>
        </w:rPr>
        <w:t>n</w:t>
      </w:r>
      <w:r w:rsidRPr="002502F6">
        <w:rPr>
          <w:rFonts w:cs="Times New Roman"/>
          <w:b w:val="0"/>
          <w:bCs/>
        </w:rPr>
        <w:t>:</w:t>
      </w:r>
      <w:r>
        <w:rPr>
          <w:rFonts w:cs="Times New Roman"/>
          <w:b w:val="0"/>
          <w:bCs/>
        </w:rPr>
        <w:br/>
      </w:r>
      <m:oMathPara>
        <m:oMath>
          <m:r>
            <w:rPr>
              <w:rFonts w:ascii="Cambria Math" w:hAnsi="Cambria Math" w:cs="Times New Roman"/>
              <w:lang w:val="en-US"/>
            </w:rPr>
            <m:t>q</m:t>
          </m:r>
          <m:r>
            <w:rPr>
              <w:rFonts w:ascii="Cambria Math" w:hAnsi="Cambria Math" w:cs="Times New Roman"/>
            </w:rPr>
            <m:t xml:space="preserve"> = </m:t>
          </m:r>
          <m:r>
            <w:rPr>
              <w:rFonts w:ascii="Cambria Math" w:hAnsi="Cambria Math" w:cs="Times New Roman"/>
              <w:lang w:val="en-US"/>
            </w:rPr>
            <m:t>cos</m:t>
          </m:r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  <w:lang w:val="en-US"/>
            </w:rPr>
            <m:t>θ</m:t>
          </m:r>
          <m:r>
            <w:rPr>
              <w:rFonts w:ascii="Cambria Math" w:hAnsi="Cambria Math" w:cs="Times New Roman"/>
            </w:rPr>
            <m:t xml:space="preserve">/2) + </m:t>
          </m:r>
          <m:r>
            <w:rPr>
              <w:rFonts w:ascii="Cambria Math" w:hAnsi="Cambria Math" w:cs="Times New Roman"/>
              <w:lang w:val="en-US"/>
            </w:rPr>
            <m:t>n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 w:cs="Times New Roman"/>
              <w:lang w:val="en-US"/>
            </w:rPr>
            <m:t>sin</m:t>
          </m:r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  <w:lang w:val="en-US"/>
            </w:rPr>
            <m:t>θ</m:t>
          </m:r>
          <m:r>
            <w:rPr>
              <w:rFonts w:ascii="Cambria Math" w:hAnsi="Cambria Math" w:cs="Times New Roman"/>
            </w:rPr>
            <m:t>/2)</m:t>
          </m:r>
        </m:oMath>
      </m:oMathPara>
    </w:p>
    <w:p w14:paraId="03197642" w14:textId="4C8C2CDB" w:rsidR="00DB23CF" w:rsidRDefault="002502F6" w:rsidP="00E538FA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outlineLvl w:val="9"/>
        <w:rPr>
          <w:rFonts w:cs="Times New Roman"/>
          <w:b w:val="0"/>
          <w:bCs/>
        </w:rPr>
      </w:pPr>
      <w:r>
        <w:rPr>
          <w:noProof/>
        </w:rPr>
        <w:drawing>
          <wp:inline distT="0" distB="0" distL="0" distR="0" wp14:anchorId="042CAFD2" wp14:editId="2371D1E7">
            <wp:extent cx="2657307" cy="2372928"/>
            <wp:effectExtent l="0" t="0" r="0" b="889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07"/>
                    <a:stretch/>
                  </pic:blipFill>
                  <pic:spPr bwMode="auto">
                    <a:xfrm>
                      <a:off x="0" y="0"/>
                      <a:ext cx="2677432" cy="239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5F1A0" w14:textId="6E4A4DEC" w:rsidR="002502F6" w:rsidRDefault="002502F6" w:rsidP="00E538FA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outlineLvl w:val="9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>Рис 1. Представление кватерниона в пространстве</w:t>
      </w:r>
    </w:p>
    <w:p w14:paraId="00E781FB" w14:textId="77777777" w:rsidR="009A05E1" w:rsidRDefault="009A05E1" w:rsidP="00E538FA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outlineLvl w:val="9"/>
        <w:rPr>
          <w:rFonts w:cs="Times New Roman"/>
          <w:b w:val="0"/>
          <w:bCs/>
        </w:rPr>
      </w:pPr>
    </w:p>
    <w:p w14:paraId="29BFA65A" w14:textId="07161E42" w:rsidR="009A05E1" w:rsidRPr="00A52F31" w:rsidRDefault="009A05E1" w:rsidP="00E538FA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jc w:val="left"/>
        <w:outlineLvl w:val="9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 xml:space="preserve">Реализация кватернионов наследована от реализации библиотеки </w:t>
      </w:r>
      <w:r>
        <w:rPr>
          <w:rFonts w:cs="Times New Roman"/>
          <w:b w:val="0"/>
          <w:bCs/>
          <w:lang w:val="en-US"/>
        </w:rPr>
        <w:t>GLM</w:t>
      </w:r>
      <w:r>
        <w:rPr>
          <w:rFonts w:cs="Times New Roman"/>
          <w:b w:val="0"/>
          <w:bCs/>
        </w:rPr>
        <w:t xml:space="preserve"> и добавлена реализация преобразования эйлеровых углов в кватернион</w:t>
      </w:r>
      <w:r w:rsidRPr="009A05E1">
        <w:rPr>
          <w:rFonts w:cs="Times New Roman"/>
          <w:b w:val="0"/>
          <w:bCs/>
        </w:rPr>
        <w:t xml:space="preserve"> </w:t>
      </w:r>
      <w:r>
        <w:rPr>
          <w:rFonts w:cs="Times New Roman"/>
          <w:b w:val="0"/>
          <w:bCs/>
        </w:rPr>
        <w:t xml:space="preserve">и представлена в листинге </w:t>
      </w:r>
      <w:r w:rsidR="00A52F31">
        <w:rPr>
          <w:rFonts w:cs="Times New Roman"/>
          <w:b w:val="0"/>
          <w:bCs/>
        </w:rPr>
        <w:t>4</w:t>
      </w:r>
      <w:r w:rsidRPr="009A05E1">
        <w:rPr>
          <w:rFonts w:cs="Times New Roman"/>
          <w:b w:val="0"/>
          <w:bCs/>
        </w:rPr>
        <w:t>.</w:t>
      </w:r>
    </w:p>
    <w:p w14:paraId="5807D0AD" w14:textId="228D2B79" w:rsidR="00867AC4" w:rsidRDefault="00867AC4" w:rsidP="00867AC4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</w:rPr>
      </w:pPr>
    </w:p>
    <w:p w14:paraId="7DB5E524" w14:textId="77777777" w:rsidR="00D42B00" w:rsidRDefault="00867AC4" w:rsidP="00D42B00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jc w:val="left"/>
        <w:outlineLvl w:val="9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ab/>
      </w:r>
    </w:p>
    <w:p w14:paraId="03306AB8" w14:textId="77777777" w:rsidR="00D42B00" w:rsidRDefault="00D42B00" w:rsidP="00D42B00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jc w:val="left"/>
        <w:outlineLvl w:val="9"/>
        <w:rPr>
          <w:rFonts w:cs="Times New Roman"/>
          <w:b w:val="0"/>
          <w:bCs/>
        </w:rPr>
      </w:pPr>
    </w:p>
    <w:p w14:paraId="492A1A8A" w14:textId="77777777" w:rsidR="00D42B00" w:rsidRDefault="00D42B00" w:rsidP="00D42B00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jc w:val="left"/>
        <w:outlineLvl w:val="9"/>
        <w:rPr>
          <w:rFonts w:cs="Times New Roman"/>
          <w:b w:val="0"/>
          <w:bCs/>
        </w:rPr>
      </w:pPr>
    </w:p>
    <w:p w14:paraId="7B084F84" w14:textId="0081480E" w:rsidR="00867AC4" w:rsidRPr="00867AC4" w:rsidRDefault="00D42B00" w:rsidP="00D42B00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jc w:val="left"/>
        <w:outlineLvl w:val="9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lastRenderedPageBreak/>
        <w:t xml:space="preserve">Листинг </w:t>
      </w:r>
      <w:r w:rsidR="00F003E0">
        <w:rPr>
          <w:rFonts w:cs="Times New Roman"/>
          <w:b w:val="0"/>
          <w:bCs/>
        </w:rPr>
        <w:t>4</w:t>
      </w:r>
      <w:r>
        <w:rPr>
          <w:rFonts w:cs="Times New Roman"/>
          <w:b w:val="0"/>
          <w:bCs/>
        </w:rPr>
        <w:t xml:space="preserve"> </w:t>
      </w:r>
      <w:r>
        <w:t xml:space="preserve">– </w:t>
      </w:r>
      <w:r>
        <w:rPr>
          <w:rFonts w:cs="Times New Roman"/>
          <w:b w:val="0"/>
          <w:bCs/>
        </w:rPr>
        <w:t xml:space="preserve">Реализация </w:t>
      </w:r>
      <w:r w:rsidR="0086452F">
        <w:rPr>
          <w:rFonts w:cs="Times New Roman"/>
          <w:b w:val="0"/>
          <w:bCs/>
        </w:rPr>
        <w:t>работы эйлеровых углов и кватернионов.</w:t>
      </w:r>
    </w:p>
    <w:p w14:paraId="08420D3F" w14:textId="77777777" w:rsidR="009A05E1" w:rsidRDefault="009A05E1" w:rsidP="009A05E1">
      <w:pPr>
        <w:pStyle w:val="af6"/>
      </w:pPr>
      <w:r>
        <w:t>FMatrix RSceneComponent::GetWorldTransformMatrix() const</w:t>
      </w:r>
    </w:p>
    <w:p w14:paraId="6902F0C4" w14:textId="77777777" w:rsidR="009A05E1" w:rsidRDefault="009A05E1" w:rsidP="009A05E1">
      <w:pPr>
        <w:pStyle w:val="af6"/>
      </w:pPr>
      <w:r>
        <w:t>{</w:t>
      </w:r>
    </w:p>
    <w:p w14:paraId="30DB88F6" w14:textId="77777777" w:rsidR="009A05E1" w:rsidRDefault="009A05E1" w:rsidP="009A05E1">
      <w:pPr>
        <w:pStyle w:val="af6"/>
      </w:pPr>
      <w:r>
        <w:t xml:space="preserve">    if (const std::shared_ptr&lt;RSceneComponent&gt; Parent = GetParentComponent())</w:t>
      </w:r>
    </w:p>
    <w:p w14:paraId="71222593" w14:textId="77777777" w:rsidR="009A05E1" w:rsidRDefault="009A05E1" w:rsidP="009A05E1">
      <w:pPr>
        <w:pStyle w:val="af6"/>
      </w:pPr>
      <w:r>
        <w:t xml:space="preserve">    {</w:t>
      </w:r>
    </w:p>
    <w:p w14:paraId="46085AEF" w14:textId="77777777" w:rsidR="009A05E1" w:rsidRDefault="009A05E1" w:rsidP="009A05E1">
      <w:pPr>
        <w:pStyle w:val="af6"/>
      </w:pPr>
      <w:r>
        <w:t xml:space="preserve">        return Parent-&gt;GetWorldTransformMatrix() * GetRelativeTransformMatrix();</w:t>
      </w:r>
    </w:p>
    <w:p w14:paraId="49955745" w14:textId="77777777" w:rsidR="009A05E1" w:rsidRDefault="009A05E1" w:rsidP="009A05E1">
      <w:pPr>
        <w:pStyle w:val="af6"/>
      </w:pPr>
      <w:r>
        <w:t xml:space="preserve">    }</w:t>
      </w:r>
    </w:p>
    <w:p w14:paraId="0141C0BF" w14:textId="77777777" w:rsidR="009A05E1" w:rsidRDefault="009A05E1" w:rsidP="009A05E1">
      <w:pPr>
        <w:pStyle w:val="af6"/>
      </w:pPr>
    </w:p>
    <w:p w14:paraId="528C0839" w14:textId="77777777" w:rsidR="009A05E1" w:rsidRDefault="009A05E1" w:rsidP="009A05E1">
      <w:pPr>
        <w:pStyle w:val="af6"/>
      </w:pPr>
      <w:r>
        <w:t xml:space="preserve">    return GetRelativeTransformMatrix();</w:t>
      </w:r>
    </w:p>
    <w:p w14:paraId="61244C52" w14:textId="77777777" w:rsidR="009A05E1" w:rsidRDefault="009A05E1" w:rsidP="009A05E1">
      <w:pPr>
        <w:pStyle w:val="af6"/>
      </w:pPr>
      <w:r>
        <w:t>}</w:t>
      </w:r>
    </w:p>
    <w:p w14:paraId="2622E49F" w14:textId="77777777" w:rsidR="009A05E1" w:rsidRDefault="009A05E1" w:rsidP="009A05E1">
      <w:pPr>
        <w:pStyle w:val="af6"/>
      </w:pPr>
      <w:r>
        <w:t>FQuat::FQuat(float Pitch, float Yaw, float Roll)</w:t>
      </w:r>
    </w:p>
    <w:p w14:paraId="23A98187" w14:textId="77777777" w:rsidR="009A05E1" w:rsidRDefault="009A05E1" w:rsidP="009A05E1">
      <w:pPr>
        <w:pStyle w:val="af6"/>
      </w:pPr>
      <w:r>
        <w:t>{</w:t>
      </w:r>
    </w:p>
    <w:p w14:paraId="38DAE2BF" w14:textId="77777777" w:rsidR="009A05E1" w:rsidRDefault="009A05E1" w:rsidP="009A05E1">
      <w:pPr>
        <w:pStyle w:val="af6"/>
      </w:pPr>
      <w:r>
        <w:t xml:space="preserve">    *this = glm::normalize(</w:t>
      </w:r>
    </w:p>
    <w:p w14:paraId="403996E6" w14:textId="77777777" w:rsidR="009A05E1" w:rsidRDefault="009A05E1" w:rsidP="009A05E1">
      <w:pPr>
        <w:pStyle w:val="af6"/>
      </w:pPr>
      <w:r>
        <w:t xml:space="preserve">        glm::angleAxis(glm::radians(Yaw), FVector::UpVector)</w:t>
      </w:r>
    </w:p>
    <w:p w14:paraId="7C5EC367" w14:textId="77777777" w:rsidR="009A05E1" w:rsidRDefault="009A05E1" w:rsidP="009A05E1">
      <w:pPr>
        <w:pStyle w:val="af6"/>
      </w:pPr>
      <w:r>
        <w:t xml:space="preserve">        * glm::angleAxis(glm::radians(Pitch), FVector::RightVector)</w:t>
      </w:r>
    </w:p>
    <w:p w14:paraId="5A7B3C0E" w14:textId="77777777" w:rsidR="009A05E1" w:rsidRDefault="009A05E1" w:rsidP="009A05E1">
      <w:pPr>
        <w:pStyle w:val="af6"/>
      </w:pPr>
      <w:r>
        <w:t xml:space="preserve">        * glm::angleAxis(glm::radians(Roll), FVector::ForwardVector));</w:t>
      </w:r>
    </w:p>
    <w:p w14:paraId="44BBC5D2" w14:textId="77777777" w:rsidR="009A05E1" w:rsidRDefault="009A05E1" w:rsidP="009A05E1">
      <w:pPr>
        <w:pStyle w:val="af6"/>
      </w:pPr>
    </w:p>
    <w:p w14:paraId="72A0CFDE" w14:textId="77777777" w:rsidR="009A05E1" w:rsidRDefault="009A05E1" w:rsidP="009A05E1">
      <w:pPr>
        <w:pStyle w:val="af6"/>
      </w:pPr>
      <w:r>
        <w:t xml:space="preserve">    UpdateEditorAngles();</w:t>
      </w:r>
    </w:p>
    <w:p w14:paraId="77309155" w14:textId="1E537BE6" w:rsidR="009A05E1" w:rsidRDefault="009A05E1" w:rsidP="009A05E1">
      <w:pPr>
        <w:pStyle w:val="af6"/>
      </w:pPr>
      <w:r>
        <w:t>}</w:t>
      </w:r>
    </w:p>
    <w:p w14:paraId="18FD7CFF" w14:textId="77777777" w:rsidR="009A05E1" w:rsidRDefault="009A05E1" w:rsidP="009A05E1">
      <w:pPr>
        <w:pStyle w:val="af6"/>
      </w:pPr>
    </w:p>
    <w:p w14:paraId="4F92E89E" w14:textId="77777777" w:rsidR="009A05E1" w:rsidRDefault="009A05E1" w:rsidP="009A05E1">
      <w:pPr>
        <w:pStyle w:val="af6"/>
      </w:pPr>
      <w:r>
        <w:t>void FQuat::AddPitch(float Pitch)</w:t>
      </w:r>
    </w:p>
    <w:p w14:paraId="51F2DADA" w14:textId="77777777" w:rsidR="009A05E1" w:rsidRDefault="009A05E1" w:rsidP="009A05E1">
      <w:pPr>
        <w:pStyle w:val="af6"/>
      </w:pPr>
      <w:r>
        <w:t>{</w:t>
      </w:r>
    </w:p>
    <w:p w14:paraId="6CC2B4C9" w14:textId="77777777" w:rsidR="009A05E1" w:rsidRDefault="009A05E1" w:rsidP="009A05E1">
      <w:pPr>
        <w:pStyle w:val="af6"/>
      </w:pPr>
      <w:r>
        <w:t xml:space="preserve">    *this = *this * glm::angleAxis(glm::radians(Pitch), FVector::RightVector);</w:t>
      </w:r>
    </w:p>
    <w:p w14:paraId="049E69D3" w14:textId="77777777" w:rsidR="009A05E1" w:rsidRDefault="009A05E1" w:rsidP="009A05E1">
      <w:pPr>
        <w:pStyle w:val="af6"/>
      </w:pPr>
      <w:r>
        <w:t xml:space="preserve">    UpdateEditorAngles();</w:t>
      </w:r>
    </w:p>
    <w:p w14:paraId="4C4E7F38" w14:textId="77777777" w:rsidR="009A05E1" w:rsidRDefault="009A05E1" w:rsidP="009A05E1">
      <w:pPr>
        <w:pStyle w:val="af6"/>
      </w:pPr>
      <w:r>
        <w:t>}</w:t>
      </w:r>
    </w:p>
    <w:p w14:paraId="7A7370B1" w14:textId="77777777" w:rsidR="009A05E1" w:rsidRDefault="009A05E1" w:rsidP="009A05E1">
      <w:pPr>
        <w:pStyle w:val="af6"/>
      </w:pPr>
    </w:p>
    <w:p w14:paraId="39B71EFA" w14:textId="77777777" w:rsidR="009A05E1" w:rsidRDefault="009A05E1" w:rsidP="009A05E1">
      <w:pPr>
        <w:pStyle w:val="af6"/>
      </w:pPr>
      <w:r>
        <w:t>void FQuat::AddWorldPitch(float Pitch)</w:t>
      </w:r>
    </w:p>
    <w:p w14:paraId="412C2D38" w14:textId="77777777" w:rsidR="009A05E1" w:rsidRDefault="009A05E1" w:rsidP="009A05E1">
      <w:pPr>
        <w:pStyle w:val="af6"/>
      </w:pPr>
      <w:r>
        <w:t>{</w:t>
      </w:r>
    </w:p>
    <w:p w14:paraId="56CF935C" w14:textId="77777777" w:rsidR="009A05E1" w:rsidRDefault="009A05E1" w:rsidP="009A05E1">
      <w:pPr>
        <w:pStyle w:val="af6"/>
      </w:pPr>
      <w:r>
        <w:t xml:space="preserve">    *this = glm::angleAxis(glm::radians(Pitch), FVector::RightVector) * *this;</w:t>
      </w:r>
    </w:p>
    <w:p w14:paraId="74551E57" w14:textId="77777777" w:rsidR="009A05E1" w:rsidRDefault="009A05E1" w:rsidP="009A05E1">
      <w:pPr>
        <w:pStyle w:val="af6"/>
      </w:pPr>
      <w:r>
        <w:t xml:space="preserve">    UpdateEditorAngles();</w:t>
      </w:r>
    </w:p>
    <w:p w14:paraId="355CCF01" w14:textId="0079DB5B" w:rsidR="009A05E1" w:rsidRPr="00867AC4" w:rsidRDefault="009A05E1" w:rsidP="009A05E1">
      <w:pPr>
        <w:pStyle w:val="af6"/>
      </w:pPr>
      <w:r>
        <w:t>}</w:t>
      </w:r>
    </w:p>
    <w:p w14:paraId="089A8588" w14:textId="77777777" w:rsidR="00867AC4" w:rsidRPr="00867AC4" w:rsidRDefault="00867AC4" w:rsidP="009A05E1">
      <w:pPr>
        <w:pStyle w:val="af6"/>
      </w:pPr>
    </w:p>
    <w:p w14:paraId="06B9D36B" w14:textId="77777777" w:rsidR="00867AC4" w:rsidRDefault="00867AC4" w:rsidP="00867AC4">
      <w:pPr>
        <w:pStyle w:val="af6"/>
      </w:pPr>
      <w:r>
        <w:t>void FQuat::AddYaw(float Yaw)</w:t>
      </w:r>
    </w:p>
    <w:p w14:paraId="21F068E5" w14:textId="77777777" w:rsidR="00867AC4" w:rsidRDefault="00867AC4" w:rsidP="00867AC4">
      <w:pPr>
        <w:pStyle w:val="af6"/>
      </w:pPr>
      <w:r>
        <w:t>{</w:t>
      </w:r>
    </w:p>
    <w:p w14:paraId="1EF4D570" w14:textId="77777777" w:rsidR="00867AC4" w:rsidRDefault="00867AC4" w:rsidP="00867AC4">
      <w:pPr>
        <w:pStyle w:val="af6"/>
      </w:pPr>
      <w:r>
        <w:t xml:space="preserve">    *this = glm::normalize(*this * glm::angleAxis(glm::radians(Yaw), FVector::UpVector));</w:t>
      </w:r>
    </w:p>
    <w:p w14:paraId="31ACDEAA" w14:textId="77777777" w:rsidR="00867AC4" w:rsidRDefault="00867AC4" w:rsidP="00867AC4">
      <w:pPr>
        <w:pStyle w:val="af6"/>
      </w:pPr>
      <w:r>
        <w:t xml:space="preserve">    UpdateEditorAngles();</w:t>
      </w:r>
    </w:p>
    <w:p w14:paraId="4FE6E358" w14:textId="77777777" w:rsidR="00867AC4" w:rsidRDefault="00867AC4" w:rsidP="00867AC4">
      <w:pPr>
        <w:pStyle w:val="af6"/>
      </w:pPr>
      <w:r>
        <w:t>}</w:t>
      </w:r>
    </w:p>
    <w:p w14:paraId="67AC7AA9" w14:textId="77777777" w:rsidR="00867AC4" w:rsidRDefault="00867AC4" w:rsidP="00867AC4">
      <w:pPr>
        <w:pStyle w:val="af6"/>
      </w:pPr>
    </w:p>
    <w:p w14:paraId="5EEAA179" w14:textId="77777777" w:rsidR="00867AC4" w:rsidRDefault="00867AC4" w:rsidP="00867AC4">
      <w:pPr>
        <w:pStyle w:val="af6"/>
      </w:pPr>
      <w:r>
        <w:t>void FQuat::AddWorldYaw(float Yaw)</w:t>
      </w:r>
    </w:p>
    <w:p w14:paraId="6A41975D" w14:textId="77777777" w:rsidR="00867AC4" w:rsidRDefault="00867AC4" w:rsidP="00867AC4">
      <w:pPr>
        <w:pStyle w:val="af6"/>
      </w:pPr>
      <w:r>
        <w:t>{</w:t>
      </w:r>
    </w:p>
    <w:p w14:paraId="7158C703" w14:textId="77777777" w:rsidR="00867AC4" w:rsidRDefault="00867AC4" w:rsidP="00867AC4">
      <w:pPr>
        <w:pStyle w:val="af6"/>
      </w:pPr>
      <w:r>
        <w:t xml:space="preserve">    *this = glm::normalize(glm::angleAxis(glm::radians(Yaw), FVector::UpVector) * *this);</w:t>
      </w:r>
    </w:p>
    <w:p w14:paraId="75D7C46F" w14:textId="77777777" w:rsidR="00867AC4" w:rsidRDefault="00867AC4" w:rsidP="00867AC4">
      <w:pPr>
        <w:pStyle w:val="af6"/>
      </w:pPr>
      <w:r>
        <w:t xml:space="preserve">    UpdateEditorAngles();</w:t>
      </w:r>
    </w:p>
    <w:p w14:paraId="74D06EBD" w14:textId="7197CA63" w:rsidR="00867AC4" w:rsidRPr="00867AC4" w:rsidRDefault="00867AC4" w:rsidP="00867AC4">
      <w:pPr>
        <w:pStyle w:val="af6"/>
      </w:pPr>
      <w:r>
        <w:t>}</w:t>
      </w:r>
    </w:p>
    <w:p w14:paraId="1FE23940" w14:textId="77777777" w:rsidR="00867AC4" w:rsidRPr="00867AC4" w:rsidRDefault="00867AC4" w:rsidP="00867AC4">
      <w:pPr>
        <w:pStyle w:val="af6"/>
      </w:pPr>
    </w:p>
    <w:p w14:paraId="52F7F099" w14:textId="77777777" w:rsidR="00867AC4" w:rsidRDefault="00867AC4" w:rsidP="00867AC4">
      <w:pPr>
        <w:pStyle w:val="af6"/>
      </w:pPr>
      <w:r>
        <w:lastRenderedPageBreak/>
        <w:t>void FQuat::AddRoll(float Roll)</w:t>
      </w:r>
    </w:p>
    <w:p w14:paraId="0CD60390" w14:textId="77777777" w:rsidR="00867AC4" w:rsidRDefault="00867AC4" w:rsidP="00867AC4">
      <w:pPr>
        <w:pStyle w:val="af6"/>
      </w:pPr>
      <w:r>
        <w:t>{</w:t>
      </w:r>
    </w:p>
    <w:p w14:paraId="095366F6" w14:textId="77777777" w:rsidR="00867AC4" w:rsidRDefault="00867AC4" w:rsidP="00867AC4">
      <w:pPr>
        <w:pStyle w:val="af6"/>
      </w:pPr>
      <w:r>
        <w:t xml:space="preserve">    *this = glm::normalize(*this * glm::angleAxis(glm::radians(Roll), FVector::ForwardVector));</w:t>
      </w:r>
    </w:p>
    <w:p w14:paraId="5FA18EF5" w14:textId="77777777" w:rsidR="00867AC4" w:rsidRDefault="00867AC4" w:rsidP="00867AC4">
      <w:pPr>
        <w:pStyle w:val="af6"/>
      </w:pPr>
      <w:r>
        <w:t xml:space="preserve">    UpdateEditorAngles();</w:t>
      </w:r>
    </w:p>
    <w:p w14:paraId="53F6318F" w14:textId="77777777" w:rsidR="00867AC4" w:rsidRDefault="00867AC4" w:rsidP="00867AC4">
      <w:pPr>
        <w:pStyle w:val="af6"/>
      </w:pPr>
      <w:r>
        <w:t>}</w:t>
      </w:r>
    </w:p>
    <w:p w14:paraId="26D80BA6" w14:textId="77777777" w:rsidR="00867AC4" w:rsidRDefault="00867AC4" w:rsidP="00867AC4">
      <w:pPr>
        <w:pStyle w:val="af6"/>
      </w:pPr>
    </w:p>
    <w:p w14:paraId="4943AAD5" w14:textId="77777777" w:rsidR="00867AC4" w:rsidRDefault="00867AC4" w:rsidP="00867AC4">
      <w:pPr>
        <w:pStyle w:val="af6"/>
      </w:pPr>
      <w:r>
        <w:t>void FQuat::AddWorldRoll(float Roll)</w:t>
      </w:r>
    </w:p>
    <w:p w14:paraId="43FD8AD1" w14:textId="77777777" w:rsidR="00867AC4" w:rsidRDefault="00867AC4" w:rsidP="00867AC4">
      <w:pPr>
        <w:pStyle w:val="af6"/>
      </w:pPr>
      <w:r>
        <w:t>{</w:t>
      </w:r>
    </w:p>
    <w:p w14:paraId="70C33ACE" w14:textId="77777777" w:rsidR="00867AC4" w:rsidRDefault="00867AC4" w:rsidP="00867AC4">
      <w:pPr>
        <w:pStyle w:val="af6"/>
      </w:pPr>
      <w:r>
        <w:t xml:space="preserve">    *this = glm::normalize(glm::angleAxis(glm::radians(Roll), FVector::ForwardVector) * *this);</w:t>
      </w:r>
    </w:p>
    <w:p w14:paraId="0CB3EA99" w14:textId="77777777" w:rsidR="00867AC4" w:rsidRDefault="00867AC4" w:rsidP="00867AC4">
      <w:pPr>
        <w:pStyle w:val="af6"/>
      </w:pPr>
      <w:r>
        <w:t xml:space="preserve">    UpdateEditorAngles();</w:t>
      </w:r>
    </w:p>
    <w:p w14:paraId="70C5343A" w14:textId="6D3BA980" w:rsidR="00867AC4" w:rsidRPr="0009514D" w:rsidRDefault="00867AC4" w:rsidP="00867AC4">
      <w:pPr>
        <w:pStyle w:val="af6"/>
      </w:pPr>
      <w:r>
        <w:t>}</w:t>
      </w:r>
    </w:p>
    <w:p w14:paraId="600752FA" w14:textId="77777777" w:rsidR="009A05E1" w:rsidRDefault="009A05E1" w:rsidP="009A05E1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jc w:val="left"/>
        <w:outlineLvl w:val="9"/>
        <w:rPr>
          <w:rFonts w:cs="Times New Roman"/>
          <w:b w:val="0"/>
          <w:bCs/>
        </w:rPr>
      </w:pPr>
    </w:p>
    <w:p w14:paraId="33741B4C" w14:textId="77777777" w:rsidR="007A4CF6" w:rsidRDefault="007A4CF6" w:rsidP="009A05E1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jc w:val="left"/>
        <w:outlineLvl w:val="9"/>
        <w:rPr>
          <w:rFonts w:cs="Times New Roman"/>
          <w:b w:val="0"/>
          <w:bCs/>
        </w:rPr>
      </w:pPr>
    </w:p>
    <w:p w14:paraId="59ADEB18" w14:textId="77777777" w:rsidR="007A4CF6" w:rsidRPr="005329A6" w:rsidRDefault="007A4CF6" w:rsidP="007A4CF6">
      <w:pPr>
        <w:pStyle w:val="HeaderDefault"/>
        <w:keepNext w:val="0"/>
        <w:keepLines w:val="0"/>
        <w:pageBreakBefore/>
        <w:widowControl w:val="0"/>
        <w:numPr>
          <w:ilvl w:val="0"/>
          <w:numId w:val="1"/>
        </w:numPr>
        <w:spacing w:line="360" w:lineRule="auto"/>
        <w:ind w:left="714" w:hanging="357"/>
        <w:contextualSpacing/>
        <w:rPr>
          <w:rFonts w:cs="Times New Roman"/>
        </w:rPr>
      </w:pPr>
      <w:bookmarkStart w:id="4" w:name="_Toc199980250"/>
      <w:r w:rsidRPr="00D71678">
        <w:rPr>
          <w:rFonts w:cs="Times New Roman"/>
        </w:rPr>
        <w:lastRenderedPageBreak/>
        <w:t>Системы координат и пространства</w:t>
      </w:r>
      <w:bookmarkEnd w:id="4"/>
    </w:p>
    <w:p w14:paraId="0020E39F" w14:textId="77777777" w:rsidR="007A4CF6" w:rsidRDefault="007A4CF6" w:rsidP="007A4CF6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jc w:val="both"/>
        <w:outlineLvl w:val="9"/>
        <w:rPr>
          <w:rFonts w:cs="Times New Roman"/>
          <w:b w:val="0"/>
        </w:rPr>
      </w:pPr>
      <w:r w:rsidRPr="00CF6BA3">
        <w:rPr>
          <w:rFonts w:cs="Times New Roman"/>
          <w:b w:val="0"/>
        </w:rPr>
        <w:t>В компьютерной графике и 3D-моделировании корректное описание положения и ориентации объектов требует четкого понимания систем координат и их взаимных преобразований. В данном разделе рассматриваются ключевые концепции, связанные с системами координат, используемыми при работе с 3D-объектами.</w:t>
      </w:r>
    </w:p>
    <w:p w14:paraId="08C8ED75" w14:textId="77777777" w:rsidR="007A4CF6" w:rsidRPr="00CF6BA3" w:rsidRDefault="007A4CF6" w:rsidP="007A4CF6">
      <w:pPr>
        <w:pStyle w:val="HeaderDefault"/>
        <w:widowControl w:val="0"/>
        <w:spacing w:line="360" w:lineRule="auto"/>
        <w:ind w:firstLine="720"/>
        <w:contextualSpacing/>
        <w:jc w:val="both"/>
        <w:outlineLvl w:val="9"/>
        <w:rPr>
          <w:rFonts w:cs="Times New Roman"/>
          <w:b w:val="0"/>
        </w:rPr>
      </w:pPr>
      <w:r w:rsidRPr="00CF6BA3">
        <w:rPr>
          <w:rFonts w:cs="Times New Roman"/>
          <w:b w:val="0"/>
        </w:rPr>
        <w:t>При работе с 3D-графикой используются несколько взаимосвязанных систем координат:</w:t>
      </w:r>
    </w:p>
    <w:p w14:paraId="1F4A58CE" w14:textId="77777777" w:rsidR="007A4CF6" w:rsidRPr="00CF6BA3" w:rsidRDefault="007A4CF6" w:rsidP="007A4CF6">
      <w:pPr>
        <w:pStyle w:val="HeaderDefault"/>
        <w:widowControl w:val="0"/>
        <w:numPr>
          <w:ilvl w:val="0"/>
          <w:numId w:val="20"/>
        </w:numPr>
        <w:spacing w:line="360" w:lineRule="auto"/>
        <w:contextualSpacing/>
        <w:jc w:val="both"/>
        <w:outlineLvl w:val="9"/>
        <w:rPr>
          <w:rFonts w:cs="Times New Roman"/>
          <w:b w:val="0"/>
        </w:rPr>
      </w:pPr>
      <w:r w:rsidRPr="00CF6BA3">
        <w:rPr>
          <w:rFonts w:cs="Times New Roman"/>
          <w:b w:val="0"/>
        </w:rPr>
        <w:t>Локальная система координат (Object Space) - система, связанная с конкретным 3D-объектом. В этой системе задается исходная геометрия объекта, причем начало координат обычно совпадает с его центром или точкой привязки (pivot point).</w:t>
      </w:r>
    </w:p>
    <w:p w14:paraId="023D9AA4" w14:textId="77777777" w:rsidR="007A4CF6" w:rsidRPr="00CF6BA3" w:rsidRDefault="007A4CF6" w:rsidP="007A4CF6">
      <w:pPr>
        <w:pStyle w:val="HeaderDefault"/>
        <w:widowControl w:val="0"/>
        <w:numPr>
          <w:ilvl w:val="0"/>
          <w:numId w:val="20"/>
        </w:numPr>
        <w:spacing w:line="360" w:lineRule="auto"/>
        <w:contextualSpacing/>
        <w:jc w:val="both"/>
        <w:outlineLvl w:val="9"/>
        <w:rPr>
          <w:rFonts w:cs="Times New Roman"/>
          <w:b w:val="0"/>
        </w:rPr>
      </w:pPr>
      <w:r w:rsidRPr="00CF6BA3">
        <w:rPr>
          <w:rFonts w:cs="Times New Roman"/>
          <w:b w:val="0"/>
        </w:rPr>
        <w:t>Мировая система координат (World Space) - глобальная система отсчета, относительно которой располагаются все объекты сцены. В этой системе определяется положение и ориентация каждого объекта.</w:t>
      </w:r>
    </w:p>
    <w:p w14:paraId="10623892" w14:textId="77777777" w:rsidR="007A4CF6" w:rsidRPr="00CF6BA3" w:rsidRDefault="007A4CF6" w:rsidP="007A4CF6">
      <w:pPr>
        <w:pStyle w:val="HeaderDefault"/>
        <w:keepNext w:val="0"/>
        <w:keepLines w:val="0"/>
        <w:widowControl w:val="0"/>
        <w:numPr>
          <w:ilvl w:val="0"/>
          <w:numId w:val="20"/>
        </w:numPr>
        <w:spacing w:line="360" w:lineRule="auto"/>
        <w:contextualSpacing/>
        <w:jc w:val="both"/>
        <w:outlineLvl w:val="9"/>
        <w:rPr>
          <w:rFonts w:cs="Times New Roman"/>
          <w:b w:val="0"/>
        </w:rPr>
      </w:pPr>
      <w:r w:rsidRPr="00CF6BA3">
        <w:rPr>
          <w:rFonts w:cs="Times New Roman"/>
          <w:b w:val="0"/>
        </w:rPr>
        <w:t>Система координат камеры (View Space) - система, связанная с виртуальной камерой. Все объекты сцены преобразуются в эту систему для последующего проецирования на экран.</w:t>
      </w:r>
    </w:p>
    <w:p w14:paraId="2320F09A" w14:textId="77777777" w:rsidR="007A4CF6" w:rsidRPr="00500995" w:rsidRDefault="007A4CF6" w:rsidP="007A4CF6">
      <w:pPr>
        <w:pStyle w:val="HeaderDefault"/>
        <w:widowControl w:val="0"/>
        <w:spacing w:line="360" w:lineRule="auto"/>
        <w:ind w:firstLine="720"/>
        <w:contextualSpacing/>
        <w:jc w:val="both"/>
        <w:outlineLvl w:val="9"/>
        <w:rPr>
          <w:rFonts w:cs="Times New Roman"/>
          <w:b w:val="0"/>
          <w:bCs/>
        </w:rPr>
      </w:pPr>
      <w:r w:rsidRPr="00500995">
        <w:rPr>
          <w:rFonts w:cs="Times New Roman"/>
          <w:b w:val="0"/>
          <w:bCs/>
        </w:rPr>
        <w:t>Переход между системами координат осуществляется с помощью матриц преобразований:</w:t>
      </w:r>
    </w:p>
    <w:p w14:paraId="41BB1594" w14:textId="77777777" w:rsidR="007A4CF6" w:rsidRPr="00500995" w:rsidRDefault="007A4CF6" w:rsidP="007A4CF6">
      <w:pPr>
        <w:pStyle w:val="HeaderDefault"/>
        <w:widowControl w:val="0"/>
        <w:numPr>
          <w:ilvl w:val="0"/>
          <w:numId w:val="21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500995">
        <w:rPr>
          <w:rFonts w:cs="Times New Roman"/>
          <w:b w:val="0"/>
          <w:bCs/>
        </w:rPr>
        <w:t>Матрица модели (Model Matrix) - преобразует координаты из локальной системы объекта в мировую систему. Эта матрица включает в себя информацию о положении, ориентации и масштабе объекта.</w:t>
      </w:r>
    </w:p>
    <w:p w14:paraId="4137B7DA" w14:textId="77777777" w:rsidR="007A4CF6" w:rsidRPr="00500995" w:rsidRDefault="007A4CF6" w:rsidP="007A4CF6">
      <w:pPr>
        <w:pStyle w:val="HeaderDefault"/>
        <w:widowControl w:val="0"/>
        <w:numPr>
          <w:ilvl w:val="0"/>
          <w:numId w:val="21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500995">
        <w:rPr>
          <w:rFonts w:cs="Times New Roman"/>
          <w:b w:val="0"/>
          <w:bCs/>
        </w:rPr>
        <w:t>Матрица вида (View Matrix) - преобразует мировые координаты в систему координат камеры. Эта матрица учитывает положение и ориентацию камеры в мировом пространстве.</w:t>
      </w:r>
    </w:p>
    <w:p w14:paraId="119509B4" w14:textId="77777777" w:rsidR="007A4CF6" w:rsidRDefault="007A4CF6" w:rsidP="007A4CF6">
      <w:pPr>
        <w:pStyle w:val="HeaderDefault"/>
        <w:keepNext w:val="0"/>
        <w:keepLines w:val="0"/>
        <w:widowControl w:val="0"/>
        <w:numPr>
          <w:ilvl w:val="0"/>
          <w:numId w:val="21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500995">
        <w:rPr>
          <w:rFonts w:cs="Times New Roman"/>
          <w:b w:val="0"/>
          <w:bCs/>
        </w:rPr>
        <w:t>Матрица проекции (Projection Matrix) - выполняет перспективное или ортографическое проецирование трехмерных координат на двумерную плоскость экрана.</w:t>
      </w:r>
    </w:p>
    <w:p w14:paraId="1DA1FA43" w14:textId="67552BB6" w:rsidR="007A4CF6" w:rsidRDefault="007A4CF6" w:rsidP="007A4CF6">
      <w:pPr>
        <w:pStyle w:val="HeaderDefault"/>
        <w:widowControl w:val="0"/>
        <w:spacing w:line="360" w:lineRule="auto"/>
        <w:ind w:firstLine="720"/>
        <w:contextualSpacing/>
        <w:jc w:val="both"/>
        <w:outlineLvl w:val="9"/>
        <w:rPr>
          <w:rFonts w:cs="Times New Roman"/>
          <w:b w:val="0"/>
          <w:bCs/>
        </w:rPr>
      </w:pPr>
      <w:r w:rsidRPr="005329A6">
        <w:rPr>
          <w:rFonts w:cs="Times New Roman"/>
          <w:b w:val="0"/>
          <w:bCs/>
        </w:rPr>
        <w:lastRenderedPageBreak/>
        <w:t>Координата вершины преобразуется в координаты пространства отсечения следующим образом</w:t>
      </w:r>
      <w:r>
        <w:rPr>
          <w:rFonts w:cs="Times New Roman"/>
          <w:b w:val="0"/>
          <w:bCs/>
        </w:rPr>
        <w:t xml:space="preserve"> и представлена в листинге </w:t>
      </w:r>
      <w:r w:rsidR="0014715C" w:rsidRPr="0014715C">
        <w:rPr>
          <w:rFonts w:cs="Times New Roman"/>
          <w:b w:val="0"/>
          <w:bCs/>
        </w:rPr>
        <w:t>5</w:t>
      </w:r>
      <w:r w:rsidRPr="005329A6">
        <w:rPr>
          <w:rFonts w:cs="Times New Roman"/>
          <w:b w:val="0"/>
          <w:bCs/>
        </w:rPr>
        <w:t>:</w:t>
      </w:r>
    </w:p>
    <w:p w14:paraId="6A0A94D5" w14:textId="77777777" w:rsidR="007A4CF6" w:rsidRPr="000B433B" w:rsidRDefault="007A4CF6" w:rsidP="007A4CF6">
      <w:pPr>
        <w:pStyle w:val="HeaderDefault"/>
        <w:widowControl w:val="0"/>
        <w:spacing w:line="360" w:lineRule="auto"/>
        <w:ind w:firstLine="720"/>
        <w:contextualSpacing/>
        <w:jc w:val="both"/>
        <w:outlineLvl w:val="9"/>
        <w:rPr>
          <w:rFonts w:cs="Times New Roman"/>
          <w:b w:val="0"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bCs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screen</m:t>
              </m:r>
            </m:sub>
          </m:sSub>
          <m:r>
            <w:rPr>
              <w:rFonts w:ascii="Cambria Math" w:hAnsi="Cambria Math" w:cs="Times New Roman"/>
            </w:rPr>
            <m:t>​=</m:t>
          </m:r>
          <m:sSub>
            <m:sSubPr>
              <m:ctrlPr>
                <w:rPr>
                  <w:rFonts w:ascii="Cambria Math" w:hAnsi="Cambria Math" w:cs="Times New Roman"/>
                  <w:b w:val="0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ojection</m:t>
              </m:r>
            </m:sub>
          </m:sSub>
          <m:r>
            <w:rPr>
              <w:rFonts w:ascii="Cambria Math" w:hAnsi="Cambria Math" w:cs="Times New Roman"/>
            </w:rPr>
            <m:t>×</m:t>
          </m:r>
          <m:r>
            <w:rPr>
              <w:rFonts w:ascii="Cambria Math" w:hAnsi="Cambria Math" w:cs="Times New Roman"/>
              <w:lang w:val="en-US"/>
            </w:rPr>
            <m:t>View</m:t>
          </m:r>
          <m:r>
            <w:rPr>
              <w:rFonts w:ascii="Cambria Math" w:hAnsi="Cambria Math" w:cs="Times New Roman"/>
            </w:rPr>
            <m:t>×</m:t>
          </m:r>
          <m:r>
            <w:rPr>
              <w:rFonts w:ascii="Cambria Math" w:hAnsi="Cambria Math" w:cs="Times New Roman"/>
              <w:lang w:val="en-US"/>
            </w:rPr>
            <m:t>Model</m:t>
          </m:r>
          <m:r>
            <w:rPr>
              <w:rFonts w:ascii="Cambria Math" w:hAnsi="Cambria Math" w:cs="Times New Roman"/>
            </w:rPr>
            <m:t>×</m:t>
          </m:r>
          <m:sSub>
            <m:sSubPr>
              <m:ctrlPr>
                <w:rPr>
                  <w:rFonts w:ascii="Cambria Math" w:hAnsi="Cambria Math" w:cs="Times New Roman"/>
                  <w:b w:val="0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b w:val="0"/>
                  <w:bCs/>
                  <w:i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local</m:t>
              </m:r>
            </m:sub>
          </m:sSub>
          <m:r>
            <w:rPr>
              <w:rFonts w:ascii="Cambria Math" w:hAnsi="Cambria Math" w:cs="Times New Roman"/>
            </w:rPr>
            <m:t>​</m:t>
          </m:r>
        </m:oMath>
      </m:oMathPara>
    </w:p>
    <w:p w14:paraId="32FCADEF" w14:textId="77777777" w:rsidR="007A4CF6" w:rsidRPr="000B433B" w:rsidRDefault="007A4CF6" w:rsidP="007A4CF6">
      <w:pPr>
        <w:pStyle w:val="HeaderDefault"/>
        <w:widowControl w:val="0"/>
        <w:spacing w:line="360" w:lineRule="auto"/>
        <w:ind w:firstLine="720"/>
        <w:contextualSpacing/>
        <w:jc w:val="both"/>
        <w:outlineLvl w:val="9"/>
        <w:rPr>
          <w:rFonts w:cs="Times New Roman"/>
          <w:b w:val="0"/>
          <w:bCs/>
        </w:rPr>
      </w:pPr>
    </w:p>
    <w:p w14:paraId="22A97BA6" w14:textId="36D76697" w:rsidR="007A4CF6" w:rsidRDefault="007A4CF6" w:rsidP="007A4CF6">
      <w:pPr>
        <w:pStyle w:val="HeaderDefault"/>
        <w:keepNext w:val="0"/>
        <w:keepLines w:val="0"/>
        <w:widowControl w:val="0"/>
        <w:spacing w:line="360" w:lineRule="auto"/>
        <w:contextualSpacing/>
        <w:jc w:val="left"/>
        <w:outlineLvl w:val="9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ab/>
        <w:t xml:space="preserve">Листинг </w:t>
      </w:r>
      <w:r w:rsidR="0014715C" w:rsidRPr="0014715C">
        <w:rPr>
          <w:rFonts w:cs="Times New Roman"/>
          <w:b w:val="0"/>
          <w:bCs/>
        </w:rPr>
        <w:t>5</w:t>
      </w:r>
      <w:r>
        <w:rPr>
          <w:rFonts w:cs="Times New Roman"/>
          <w:b w:val="0"/>
          <w:bCs/>
        </w:rPr>
        <w:t xml:space="preserve"> </w:t>
      </w:r>
      <w:r>
        <w:t xml:space="preserve">– </w:t>
      </w:r>
      <w:r>
        <w:rPr>
          <w:rFonts w:cs="Times New Roman"/>
          <w:b w:val="0"/>
          <w:bCs/>
        </w:rPr>
        <w:t>Реализация расчета матриц проекции и вида.</w:t>
      </w:r>
    </w:p>
    <w:p w14:paraId="5AF95044" w14:textId="77777777" w:rsidR="007A4CF6" w:rsidRDefault="007A4CF6" w:rsidP="007A4CF6">
      <w:pPr>
        <w:pStyle w:val="af6"/>
      </w:pPr>
      <w:r>
        <w:t>FMatrix RCameraComponent::GetProjectionMatrix() const</w:t>
      </w:r>
    </w:p>
    <w:p w14:paraId="29892D0D" w14:textId="77777777" w:rsidR="007A4CF6" w:rsidRDefault="007A4CF6" w:rsidP="007A4CF6">
      <w:pPr>
        <w:pStyle w:val="af6"/>
      </w:pPr>
      <w:r>
        <w:t>{</w:t>
      </w:r>
    </w:p>
    <w:p w14:paraId="0E92183A" w14:textId="77777777" w:rsidR="007A4CF6" w:rsidRDefault="007A4CF6" w:rsidP="007A4CF6">
      <w:pPr>
        <w:pStyle w:val="af6"/>
      </w:pPr>
      <w:r>
        <w:t xml:space="preserve">    auto Engine = REngine::GetEngine();</w:t>
      </w:r>
    </w:p>
    <w:p w14:paraId="15B82E02" w14:textId="77777777" w:rsidR="007A4CF6" w:rsidRDefault="007A4CF6" w:rsidP="007A4CF6">
      <w:pPr>
        <w:pStyle w:val="af6"/>
      </w:pPr>
      <w:r>
        <w:t xml:space="preserve">    RCheckReturn(Engine, {});</w:t>
      </w:r>
    </w:p>
    <w:p w14:paraId="55C9BA66" w14:textId="77777777" w:rsidR="007A4CF6" w:rsidRDefault="007A4CF6" w:rsidP="007A4CF6">
      <w:pPr>
        <w:pStyle w:val="af6"/>
      </w:pPr>
    </w:p>
    <w:p w14:paraId="3700B352" w14:textId="77777777" w:rsidR="007A4CF6" w:rsidRDefault="007A4CF6" w:rsidP="007A4CF6">
      <w:pPr>
        <w:pStyle w:val="af6"/>
      </w:pPr>
      <w:r>
        <w:t xml:space="preserve">    auto Editor = Engine-&gt;GetEditor();</w:t>
      </w:r>
    </w:p>
    <w:p w14:paraId="30EC2995" w14:textId="77777777" w:rsidR="007A4CF6" w:rsidRDefault="007A4CF6" w:rsidP="007A4CF6">
      <w:pPr>
        <w:pStyle w:val="af6"/>
      </w:pPr>
      <w:r>
        <w:t xml:space="preserve">    RCheckReturn(Editor, {});</w:t>
      </w:r>
    </w:p>
    <w:p w14:paraId="6F03F5F8" w14:textId="77777777" w:rsidR="007A4CF6" w:rsidRDefault="007A4CF6" w:rsidP="007A4CF6">
      <w:pPr>
        <w:pStyle w:val="af6"/>
      </w:pPr>
    </w:p>
    <w:p w14:paraId="060017D2" w14:textId="77777777" w:rsidR="007A4CF6" w:rsidRDefault="007A4CF6" w:rsidP="007A4CF6">
      <w:pPr>
        <w:pStyle w:val="af6"/>
      </w:pPr>
      <w:r>
        <w:t xml:space="preserve">    auto Frame = Editor-&gt;GetFrame();</w:t>
      </w:r>
    </w:p>
    <w:p w14:paraId="4C9E75FB" w14:textId="77777777" w:rsidR="007A4CF6" w:rsidRDefault="007A4CF6" w:rsidP="007A4CF6">
      <w:pPr>
        <w:pStyle w:val="af6"/>
      </w:pPr>
      <w:r>
        <w:t xml:space="preserve">    RCheckReturn(Frame, {});</w:t>
      </w:r>
    </w:p>
    <w:p w14:paraId="7620FBD7" w14:textId="77777777" w:rsidR="007A4CF6" w:rsidRDefault="007A4CF6" w:rsidP="007A4CF6">
      <w:pPr>
        <w:pStyle w:val="af6"/>
      </w:pPr>
    </w:p>
    <w:p w14:paraId="6A6A6941" w14:textId="77777777" w:rsidR="007A4CF6" w:rsidRDefault="007A4CF6" w:rsidP="007A4CF6">
      <w:pPr>
        <w:pStyle w:val="af6"/>
      </w:pPr>
      <w:r>
        <w:t xml:space="preserve">    const FIntVector FrameSize = Frame-&gt;GetFrameSize();</w:t>
      </w:r>
    </w:p>
    <w:p w14:paraId="0F54D016" w14:textId="77777777" w:rsidR="007A4CF6" w:rsidRDefault="007A4CF6" w:rsidP="007A4CF6">
      <w:pPr>
        <w:pStyle w:val="af6"/>
      </w:pPr>
      <w:r>
        <w:t xml:space="preserve">    const GLfloat FrameRatio = static_cast&lt;GLfloat&gt;(FrameSize.x) / static_cast&lt;GLfloat&gt;(FrameSize.y);</w:t>
      </w:r>
    </w:p>
    <w:p w14:paraId="43BF9DEE" w14:textId="77777777" w:rsidR="007A4CF6" w:rsidRDefault="007A4CF6" w:rsidP="007A4CF6">
      <w:pPr>
        <w:pStyle w:val="af6"/>
      </w:pPr>
      <w:r>
        <w:t xml:space="preserve">    </w:t>
      </w:r>
    </w:p>
    <w:p w14:paraId="291A874F" w14:textId="77777777" w:rsidR="007A4CF6" w:rsidRDefault="007A4CF6" w:rsidP="007A4CF6">
      <w:pPr>
        <w:pStyle w:val="af6"/>
      </w:pPr>
      <w:r>
        <w:t xml:space="preserve">    return glm::perspective(glm::radians(FOV), FrameRatio, 0.1f, 100.0f);</w:t>
      </w:r>
    </w:p>
    <w:p w14:paraId="79C59EFD" w14:textId="77777777" w:rsidR="007A4CF6" w:rsidRPr="00E50402" w:rsidRDefault="007A4CF6" w:rsidP="007A4CF6">
      <w:pPr>
        <w:pStyle w:val="af6"/>
      </w:pPr>
      <w:r>
        <w:t>}</w:t>
      </w:r>
    </w:p>
    <w:p w14:paraId="2D714014" w14:textId="77777777" w:rsidR="007A4CF6" w:rsidRPr="00E50402" w:rsidRDefault="007A4CF6" w:rsidP="007A4CF6">
      <w:pPr>
        <w:pStyle w:val="af6"/>
      </w:pPr>
    </w:p>
    <w:p w14:paraId="6CB415F5" w14:textId="77777777" w:rsidR="007A4CF6" w:rsidRDefault="007A4CF6" w:rsidP="007A4CF6">
      <w:pPr>
        <w:pStyle w:val="af6"/>
      </w:pPr>
      <w:r>
        <w:t>FMatrix RCameraComponent::GetViewMatrix() const</w:t>
      </w:r>
    </w:p>
    <w:p w14:paraId="53BB37E9" w14:textId="77777777" w:rsidR="007A4CF6" w:rsidRDefault="007A4CF6" w:rsidP="007A4CF6">
      <w:pPr>
        <w:pStyle w:val="af6"/>
      </w:pPr>
      <w:r>
        <w:t>{</w:t>
      </w:r>
    </w:p>
    <w:p w14:paraId="505CD2AA" w14:textId="77777777" w:rsidR="007A4CF6" w:rsidRDefault="007A4CF6" w:rsidP="007A4CF6">
      <w:pPr>
        <w:pStyle w:val="af6"/>
      </w:pPr>
      <w:r>
        <w:t xml:space="preserve">    const FVector WorldPosition = GetWorldPosition();</w:t>
      </w:r>
    </w:p>
    <w:p w14:paraId="140AA89D" w14:textId="77777777" w:rsidR="007A4CF6" w:rsidRDefault="007A4CF6" w:rsidP="007A4CF6">
      <w:pPr>
        <w:pStyle w:val="af6"/>
      </w:pPr>
      <w:r>
        <w:t xml:space="preserve">    return glm::lookAt(WorldPosition, WorldPosition + GetForwardVector(), GetUpVector());</w:t>
      </w:r>
    </w:p>
    <w:p w14:paraId="77F3553D" w14:textId="77777777" w:rsidR="007A4CF6" w:rsidRPr="00994662" w:rsidRDefault="007A4CF6" w:rsidP="007A4CF6">
      <w:pPr>
        <w:pStyle w:val="af6"/>
      </w:pPr>
      <w:r>
        <w:t>}</w:t>
      </w:r>
    </w:p>
    <w:p w14:paraId="4D1A0CEE" w14:textId="77777777" w:rsidR="007A4CF6" w:rsidRPr="00994662" w:rsidRDefault="007A4CF6" w:rsidP="007A4CF6">
      <w:pPr>
        <w:pStyle w:val="af6"/>
      </w:pPr>
    </w:p>
    <w:p w14:paraId="7B6EE564" w14:textId="77777777" w:rsidR="007A4CF6" w:rsidRPr="000B433B" w:rsidRDefault="007A4CF6" w:rsidP="007A4CF6">
      <w:pPr>
        <w:pStyle w:val="HeaderDefault"/>
        <w:widowControl w:val="0"/>
        <w:spacing w:line="360" w:lineRule="auto"/>
        <w:ind w:firstLine="720"/>
        <w:contextualSpacing/>
        <w:jc w:val="both"/>
        <w:outlineLvl w:val="9"/>
        <w:rPr>
          <w:rFonts w:cs="Times New Roman"/>
          <w:b w:val="0"/>
          <w:bCs/>
        </w:rPr>
      </w:pPr>
      <w:r w:rsidRPr="00500995">
        <w:rPr>
          <w:rFonts w:cs="Times New Roman"/>
          <w:b w:val="0"/>
          <w:bCs/>
        </w:rPr>
        <w:t>Для удобства выполнения аффинных преобразований в 3D-графике используются однородные координаты - расширение трехмерных координат до четырехмерных. В однородных координатах:</w:t>
      </w:r>
    </w:p>
    <w:p w14:paraId="686332D9" w14:textId="77777777" w:rsidR="007A4CF6" w:rsidRPr="00500995" w:rsidRDefault="007A4CF6" w:rsidP="007A4CF6">
      <w:pPr>
        <w:pStyle w:val="HeaderDefault"/>
        <w:widowControl w:val="0"/>
        <w:numPr>
          <w:ilvl w:val="0"/>
          <w:numId w:val="22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500995">
        <w:rPr>
          <w:rFonts w:cs="Times New Roman"/>
          <w:b w:val="0"/>
          <w:bCs/>
        </w:rPr>
        <w:t>Точка представляется как (x, y, z, 1)</w:t>
      </w:r>
    </w:p>
    <w:p w14:paraId="40A2A30C" w14:textId="77777777" w:rsidR="007A4CF6" w:rsidRPr="00500995" w:rsidRDefault="007A4CF6" w:rsidP="007A4CF6">
      <w:pPr>
        <w:pStyle w:val="HeaderDefault"/>
        <w:widowControl w:val="0"/>
        <w:numPr>
          <w:ilvl w:val="0"/>
          <w:numId w:val="22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500995">
        <w:rPr>
          <w:rFonts w:cs="Times New Roman"/>
          <w:b w:val="0"/>
          <w:bCs/>
        </w:rPr>
        <w:t>Вектор представляется как (x, y, z, 0)</w:t>
      </w:r>
    </w:p>
    <w:p w14:paraId="3A55D2A2" w14:textId="77777777" w:rsidR="007A4CF6" w:rsidRDefault="007A4CF6" w:rsidP="007A4CF6">
      <w:pPr>
        <w:pStyle w:val="HeaderDefault"/>
        <w:keepNext w:val="0"/>
        <w:keepLines w:val="0"/>
        <w:widowControl w:val="0"/>
        <w:spacing w:line="360" w:lineRule="auto"/>
        <w:ind w:firstLine="714"/>
        <w:contextualSpacing/>
        <w:jc w:val="both"/>
        <w:outlineLvl w:val="9"/>
        <w:rPr>
          <w:rFonts w:cs="Times New Roman"/>
          <w:b w:val="0"/>
          <w:bCs/>
        </w:rPr>
      </w:pPr>
      <w:r w:rsidRPr="00500995">
        <w:rPr>
          <w:rFonts w:cs="Times New Roman"/>
          <w:b w:val="0"/>
          <w:bCs/>
        </w:rPr>
        <w:t>Использование однородных координат позволяет объединять линейные преобразования (вращение, масштабирование) и трансляцию (перемещение) в одной матрице размером 4×4.</w:t>
      </w:r>
    </w:p>
    <w:p w14:paraId="4C8306EF" w14:textId="77777777" w:rsidR="007A4CF6" w:rsidRPr="007A4CF6" w:rsidRDefault="007A4CF6" w:rsidP="009A05E1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jc w:val="left"/>
        <w:outlineLvl w:val="9"/>
        <w:rPr>
          <w:rFonts w:cs="Times New Roman"/>
          <w:b w:val="0"/>
          <w:bCs/>
        </w:rPr>
      </w:pPr>
    </w:p>
    <w:p w14:paraId="5798D632" w14:textId="77777777" w:rsidR="004C2D20" w:rsidRPr="006063A7" w:rsidRDefault="004C2D20" w:rsidP="004068F3">
      <w:pPr>
        <w:pStyle w:val="HeaderDefault"/>
        <w:keepNext w:val="0"/>
        <w:keepLines w:val="0"/>
        <w:widowControl w:val="0"/>
        <w:spacing w:line="360" w:lineRule="auto"/>
        <w:contextualSpacing/>
        <w:jc w:val="both"/>
        <w:outlineLvl w:val="9"/>
        <w:rPr>
          <w:rFonts w:cs="Times New Roman"/>
          <w:lang w:val="en-US"/>
        </w:rPr>
      </w:pPr>
    </w:p>
    <w:p w14:paraId="3F6F1B0C" w14:textId="02D2DB26" w:rsidR="009F7A4A" w:rsidRPr="005329A6" w:rsidRDefault="009F7A4A" w:rsidP="00DE3E90">
      <w:pPr>
        <w:pStyle w:val="HeaderDefault"/>
        <w:keepNext w:val="0"/>
        <w:keepLines w:val="0"/>
        <w:widowControl w:val="0"/>
        <w:spacing w:line="360" w:lineRule="auto"/>
        <w:contextualSpacing/>
        <w:rPr>
          <w:rFonts w:cs="Times New Roman"/>
        </w:rPr>
      </w:pPr>
      <w:bookmarkStart w:id="5" w:name="_Toc199980251"/>
      <w:r w:rsidRPr="005329A6">
        <w:rPr>
          <w:rFonts w:cs="Times New Roman"/>
        </w:rPr>
        <w:lastRenderedPageBreak/>
        <w:t>ЗАКЛЮЧЕНИЕ</w:t>
      </w:r>
      <w:bookmarkEnd w:id="5"/>
    </w:p>
    <w:p w14:paraId="377CBB6D" w14:textId="469942E3" w:rsidR="001E0054" w:rsidRPr="001E0054" w:rsidRDefault="001E0054" w:rsidP="001E0054">
      <w:pPr>
        <w:pStyle w:val="HeaderDefault"/>
        <w:widowControl w:val="0"/>
        <w:spacing w:line="360" w:lineRule="auto"/>
        <w:ind w:firstLine="720"/>
        <w:contextualSpacing/>
        <w:jc w:val="both"/>
        <w:outlineLvl w:val="9"/>
        <w:rPr>
          <w:rFonts w:cs="Times New Roman"/>
          <w:b w:val="0"/>
          <w:bCs/>
        </w:rPr>
      </w:pPr>
      <w:r w:rsidRPr="001E0054">
        <w:rPr>
          <w:rFonts w:cs="Times New Roman"/>
          <w:b w:val="0"/>
          <w:bCs/>
        </w:rPr>
        <w:t>Проведенное исследование позволило разработать комплексную систему преобразований 3D-объектов, эффективно сочетающую матричные и кватернионные подходы. В ходе работы были успешно решены ключевые задачи компьютерной графики, связанные с представлением и интерполяцией пространственных преобразований. Особое внимание уделялось устранению принципиальных ограничений матричного подхода, таких как блокировка карданова подвеса и накопление вычислительных ошибок при последовательных преобразованиях. Реализованная система демонстрирует устойчивую работу в различных сценариях - от простых вращений отдельных объектов до сложных иерархических анимаций.</w:t>
      </w:r>
    </w:p>
    <w:p w14:paraId="73DAF570" w14:textId="00A7D6BC" w:rsidR="001E0054" w:rsidRPr="001E0054" w:rsidRDefault="001E0054" w:rsidP="001E0054">
      <w:pPr>
        <w:pStyle w:val="HeaderDefault"/>
        <w:widowControl w:val="0"/>
        <w:spacing w:line="360" w:lineRule="auto"/>
        <w:ind w:firstLine="720"/>
        <w:contextualSpacing/>
        <w:jc w:val="both"/>
        <w:outlineLvl w:val="9"/>
        <w:rPr>
          <w:rFonts w:cs="Times New Roman"/>
          <w:b w:val="0"/>
          <w:bCs/>
        </w:rPr>
      </w:pPr>
      <w:r w:rsidRPr="001E0054">
        <w:rPr>
          <w:rFonts w:cs="Times New Roman"/>
          <w:b w:val="0"/>
          <w:bCs/>
        </w:rPr>
        <w:t>Основным теоретическим результатом работы стало строгое обоснование преимуществ кватернионного представления вращений для задач трехмерной графики. Практическая значимость подтверждается разработанными оптимизациями, включая кэширование преобразований, векторные вычисления и эффективные алгоритмы композиции вращений. Особого внимания заслуживает предложенный метод гибридного хранения трансформаций, когда для внутренних вычислений используются кватернионы, а для рендеринга - матрицы, что позволило сохранить совместимость с существующими графическими конвейерами.</w:t>
      </w:r>
    </w:p>
    <w:p w14:paraId="56B4B5F8" w14:textId="3206B6A2" w:rsidR="007A4CF6" w:rsidRPr="005329A6" w:rsidRDefault="001E0054" w:rsidP="001E0054">
      <w:pPr>
        <w:pStyle w:val="HeaderDefault"/>
        <w:keepNext w:val="0"/>
        <w:keepLines w:val="0"/>
        <w:widowControl w:val="0"/>
        <w:spacing w:line="360" w:lineRule="auto"/>
        <w:ind w:firstLine="720"/>
        <w:contextualSpacing/>
        <w:jc w:val="both"/>
        <w:outlineLvl w:val="9"/>
        <w:rPr>
          <w:rFonts w:cs="Times New Roman"/>
          <w:b w:val="0"/>
          <w:bCs/>
        </w:rPr>
      </w:pPr>
      <w:r w:rsidRPr="001E0054">
        <w:rPr>
          <w:rFonts w:cs="Times New Roman"/>
          <w:b w:val="0"/>
          <w:bCs/>
        </w:rPr>
        <w:t>Перспективы дальнейшего развития исследования видятся в нескольких направлениях. Во-первых, представляет интерес адаптация системы для работы с деформируемыми объектами и мягкими телами. Во-вторых, актуальной задачей является оптимизация вычислений для массовых параллельных преобразований на GPU. Особенно важным представляется исследование возможностей применения результатов работы в областях виртуальной и дополненной реальности, где требования к плавности и точности преобразований особенно высоки. Полученные результаты уже сейчас могут быть полезны разработчикам графических приложений и инженерам, работающим с трехмерными визуализациями.</w:t>
      </w:r>
    </w:p>
    <w:p w14:paraId="52400D28" w14:textId="021FC140" w:rsidR="00CF20E1" w:rsidRDefault="009D1DB3" w:rsidP="00313CED">
      <w:pPr>
        <w:pStyle w:val="HeaderDefault"/>
        <w:keepNext w:val="0"/>
        <w:keepLines w:val="0"/>
        <w:widowControl w:val="0"/>
        <w:spacing w:line="360" w:lineRule="auto"/>
        <w:contextualSpacing/>
        <w:rPr>
          <w:rFonts w:cs="Times New Roman"/>
        </w:rPr>
      </w:pPr>
      <w:bookmarkStart w:id="6" w:name="_Toc199980252"/>
      <w:r w:rsidRPr="005329A6">
        <w:rPr>
          <w:rFonts w:cs="Times New Roman"/>
        </w:rPr>
        <w:lastRenderedPageBreak/>
        <w:t>СПИСОК ИСПОЛЬЗОВАННЫХ ИСТОЧНИКОВ</w:t>
      </w:r>
      <w:bookmarkEnd w:id="6"/>
    </w:p>
    <w:p w14:paraId="20BA486A" w14:textId="77777777" w:rsidR="001E0054" w:rsidRPr="005329A6" w:rsidRDefault="001E0054" w:rsidP="00313CED">
      <w:pPr>
        <w:pStyle w:val="HeaderDefault"/>
        <w:keepNext w:val="0"/>
        <w:keepLines w:val="0"/>
        <w:widowControl w:val="0"/>
        <w:spacing w:line="360" w:lineRule="auto"/>
        <w:contextualSpacing/>
        <w:rPr>
          <w:rFonts w:cs="Times New Roman"/>
        </w:rPr>
      </w:pPr>
    </w:p>
    <w:p w14:paraId="264C85E1" w14:textId="69C0DD14" w:rsidR="001E0054" w:rsidRPr="00EE30A5" w:rsidRDefault="00FE57A0" w:rsidP="00EE30A5">
      <w:pPr>
        <w:pStyle w:val="HeaderDefault"/>
        <w:keepNext w:val="0"/>
        <w:keepLines w:val="0"/>
        <w:widowControl w:val="0"/>
        <w:numPr>
          <w:ilvl w:val="0"/>
          <w:numId w:val="7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5329A6">
        <w:rPr>
          <w:rFonts w:cs="Times New Roman"/>
          <w:b w:val="0"/>
          <w:bCs/>
        </w:rPr>
        <w:t xml:space="preserve">Уроки по OpenGL с сайта OGLDev /  [Электронный ресурс] // Уроки по OpenGL с сайта OGLDev : [сайт]. — URL: </w:t>
      </w:r>
      <w:hyperlink r:id="rId11" w:history="1">
        <w:r w:rsidRPr="005329A6">
          <w:rPr>
            <w:rStyle w:val="ab"/>
            <w:rFonts w:cs="Times New Roman"/>
            <w:b w:val="0"/>
            <w:bCs/>
          </w:rPr>
          <w:t>https://triplepointfive.github.io/ogltutor/</w:t>
        </w:r>
      </w:hyperlink>
      <w:r w:rsidRPr="005329A6">
        <w:rPr>
          <w:rFonts w:cs="Times New Roman"/>
          <w:b w:val="0"/>
          <w:bCs/>
        </w:rPr>
        <w:t xml:space="preserve"> (дата обращения: </w:t>
      </w:r>
      <w:r w:rsidR="00EE30A5">
        <w:rPr>
          <w:rFonts w:cs="Times New Roman"/>
          <w:b w:val="0"/>
          <w:bCs/>
        </w:rPr>
        <w:t>04</w:t>
      </w:r>
      <w:r w:rsidRPr="005329A6">
        <w:rPr>
          <w:rFonts w:cs="Times New Roman"/>
          <w:b w:val="0"/>
          <w:bCs/>
        </w:rPr>
        <w:t>.</w:t>
      </w:r>
      <w:r w:rsidR="00EE30A5">
        <w:rPr>
          <w:rFonts w:cs="Times New Roman"/>
          <w:b w:val="0"/>
          <w:bCs/>
        </w:rPr>
        <w:t>06</w:t>
      </w:r>
      <w:r w:rsidRPr="005329A6">
        <w:rPr>
          <w:rFonts w:cs="Times New Roman"/>
          <w:b w:val="0"/>
          <w:bCs/>
        </w:rPr>
        <w:t>.202</w:t>
      </w:r>
      <w:r w:rsidR="00EE30A5">
        <w:rPr>
          <w:rFonts w:cs="Times New Roman"/>
          <w:b w:val="0"/>
          <w:bCs/>
        </w:rPr>
        <w:t>5</w:t>
      </w:r>
      <w:r w:rsidRPr="005329A6">
        <w:rPr>
          <w:rFonts w:cs="Times New Roman"/>
          <w:b w:val="0"/>
          <w:bCs/>
        </w:rPr>
        <w:t>).</w:t>
      </w:r>
    </w:p>
    <w:p w14:paraId="2ABA5469" w14:textId="31B106EE" w:rsidR="001E0054" w:rsidRPr="00EE30A5" w:rsidRDefault="00FE57A0" w:rsidP="001E0054">
      <w:pPr>
        <w:pStyle w:val="HeaderDefault"/>
        <w:keepNext w:val="0"/>
        <w:keepLines w:val="0"/>
        <w:widowControl w:val="0"/>
        <w:numPr>
          <w:ilvl w:val="0"/>
          <w:numId w:val="7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D453B1">
        <w:rPr>
          <w:rFonts w:cs="Times New Roman"/>
          <w:b w:val="0"/>
          <w:bCs/>
          <w:lang w:val="en-US"/>
        </w:rPr>
        <w:t>Joey</w:t>
      </w:r>
      <w:r w:rsidRPr="00EE30A5">
        <w:rPr>
          <w:rFonts w:cs="Times New Roman"/>
          <w:b w:val="0"/>
          <w:bCs/>
        </w:rPr>
        <w:t xml:space="preserve"> </w:t>
      </w:r>
      <w:r w:rsidRPr="00D453B1">
        <w:rPr>
          <w:rFonts w:cs="Times New Roman"/>
          <w:b w:val="0"/>
          <w:bCs/>
          <w:lang w:val="en-US"/>
        </w:rPr>
        <w:t>de</w:t>
      </w:r>
      <w:r w:rsidRPr="00EE30A5">
        <w:rPr>
          <w:rFonts w:cs="Times New Roman"/>
          <w:b w:val="0"/>
          <w:bCs/>
        </w:rPr>
        <w:t xml:space="preserve"> </w:t>
      </w:r>
      <w:r w:rsidRPr="00D453B1">
        <w:rPr>
          <w:rFonts w:cs="Times New Roman"/>
          <w:b w:val="0"/>
          <w:bCs/>
          <w:lang w:val="en-US"/>
        </w:rPr>
        <w:t>Vries</w:t>
      </w:r>
      <w:r w:rsidRPr="00EE30A5">
        <w:rPr>
          <w:rFonts w:cs="Times New Roman"/>
          <w:b w:val="0"/>
          <w:bCs/>
        </w:rPr>
        <w:t xml:space="preserve"> </w:t>
      </w:r>
      <w:r w:rsidRPr="00D453B1">
        <w:rPr>
          <w:rFonts w:cs="Times New Roman"/>
          <w:b w:val="0"/>
          <w:bCs/>
          <w:lang w:val="en-US"/>
        </w:rPr>
        <w:t>OpenGL</w:t>
      </w:r>
      <w:r w:rsidRPr="00EE30A5">
        <w:rPr>
          <w:rFonts w:cs="Times New Roman"/>
          <w:b w:val="0"/>
          <w:bCs/>
        </w:rPr>
        <w:t xml:space="preserve"> / </w:t>
      </w:r>
      <w:r w:rsidRPr="00D453B1">
        <w:rPr>
          <w:rFonts w:cs="Times New Roman"/>
          <w:b w:val="0"/>
          <w:bCs/>
          <w:lang w:val="en-US"/>
        </w:rPr>
        <w:t>Joey</w:t>
      </w:r>
      <w:r w:rsidRPr="00EE30A5">
        <w:rPr>
          <w:rFonts w:cs="Times New Roman"/>
          <w:b w:val="0"/>
          <w:bCs/>
        </w:rPr>
        <w:t xml:space="preserve"> </w:t>
      </w:r>
      <w:r w:rsidRPr="00D453B1">
        <w:rPr>
          <w:rFonts w:cs="Times New Roman"/>
          <w:b w:val="0"/>
          <w:bCs/>
          <w:lang w:val="en-US"/>
        </w:rPr>
        <w:t>de</w:t>
      </w:r>
      <w:r w:rsidRPr="00EE30A5">
        <w:rPr>
          <w:rFonts w:cs="Times New Roman"/>
          <w:b w:val="0"/>
          <w:bCs/>
        </w:rPr>
        <w:t xml:space="preserve"> </w:t>
      </w:r>
      <w:r w:rsidRPr="00D453B1">
        <w:rPr>
          <w:rFonts w:cs="Times New Roman"/>
          <w:b w:val="0"/>
          <w:bCs/>
          <w:lang w:val="en-US"/>
        </w:rPr>
        <w:t>Vries</w:t>
      </w:r>
      <w:r w:rsidRPr="00EE30A5">
        <w:rPr>
          <w:rFonts w:cs="Times New Roman"/>
          <w:b w:val="0"/>
          <w:bCs/>
        </w:rPr>
        <w:t xml:space="preserve"> [</w:t>
      </w:r>
      <w:r w:rsidRPr="005329A6">
        <w:rPr>
          <w:rFonts w:cs="Times New Roman"/>
          <w:b w:val="0"/>
          <w:bCs/>
        </w:rPr>
        <w:t>Электронный</w:t>
      </w:r>
      <w:r w:rsidRPr="00EE30A5">
        <w:rPr>
          <w:rFonts w:cs="Times New Roman"/>
          <w:b w:val="0"/>
          <w:bCs/>
        </w:rPr>
        <w:t xml:space="preserve"> </w:t>
      </w:r>
      <w:r w:rsidRPr="005329A6">
        <w:rPr>
          <w:rFonts w:cs="Times New Roman"/>
          <w:b w:val="0"/>
          <w:bCs/>
        </w:rPr>
        <w:t>ресурс</w:t>
      </w:r>
      <w:r w:rsidRPr="00EE30A5">
        <w:rPr>
          <w:rFonts w:cs="Times New Roman"/>
          <w:b w:val="0"/>
          <w:bCs/>
        </w:rPr>
        <w:t xml:space="preserve">] // </w:t>
      </w:r>
      <w:r w:rsidRPr="00D453B1">
        <w:rPr>
          <w:rFonts w:cs="Times New Roman"/>
          <w:b w:val="0"/>
          <w:bCs/>
          <w:lang w:val="en-US"/>
        </w:rPr>
        <w:t>Learn</w:t>
      </w:r>
      <w:r w:rsidRPr="00EE30A5">
        <w:rPr>
          <w:rFonts w:cs="Times New Roman"/>
          <w:b w:val="0"/>
          <w:bCs/>
        </w:rPr>
        <w:t xml:space="preserve"> </w:t>
      </w:r>
      <w:r w:rsidRPr="00D453B1">
        <w:rPr>
          <w:rFonts w:cs="Times New Roman"/>
          <w:b w:val="0"/>
          <w:bCs/>
          <w:lang w:val="en-US"/>
        </w:rPr>
        <w:t>OpenGL</w:t>
      </w:r>
      <w:r w:rsidRPr="00EE30A5">
        <w:rPr>
          <w:rFonts w:cs="Times New Roman"/>
          <w:b w:val="0"/>
          <w:bCs/>
        </w:rPr>
        <w:t xml:space="preserve"> : [</w:t>
      </w:r>
      <w:r w:rsidRPr="005329A6">
        <w:rPr>
          <w:rFonts w:cs="Times New Roman"/>
          <w:b w:val="0"/>
          <w:bCs/>
        </w:rPr>
        <w:t>сайт</w:t>
      </w:r>
      <w:r w:rsidRPr="00EE30A5">
        <w:rPr>
          <w:rFonts w:cs="Times New Roman"/>
          <w:b w:val="0"/>
          <w:bCs/>
        </w:rPr>
        <w:t xml:space="preserve">]. — </w:t>
      </w:r>
      <w:r w:rsidRPr="00D453B1">
        <w:rPr>
          <w:rFonts w:cs="Times New Roman"/>
          <w:b w:val="0"/>
          <w:bCs/>
          <w:lang w:val="en-US"/>
        </w:rPr>
        <w:t>URL</w:t>
      </w:r>
      <w:r w:rsidRPr="00EE30A5">
        <w:rPr>
          <w:rFonts w:cs="Times New Roman"/>
          <w:b w:val="0"/>
          <w:bCs/>
        </w:rPr>
        <w:t xml:space="preserve">: </w:t>
      </w:r>
      <w:hyperlink r:id="rId12" w:history="1">
        <w:r w:rsidRPr="00D453B1">
          <w:rPr>
            <w:rStyle w:val="ab"/>
            <w:rFonts w:cs="Times New Roman"/>
            <w:b w:val="0"/>
            <w:bCs/>
            <w:lang w:val="en-US"/>
          </w:rPr>
          <w:t>https</w:t>
        </w:r>
        <w:r w:rsidRPr="00EE30A5">
          <w:rPr>
            <w:rStyle w:val="ab"/>
            <w:rFonts w:cs="Times New Roman"/>
            <w:b w:val="0"/>
            <w:bCs/>
          </w:rPr>
          <w:t>://</w:t>
        </w:r>
        <w:r w:rsidRPr="00D453B1">
          <w:rPr>
            <w:rStyle w:val="ab"/>
            <w:rFonts w:cs="Times New Roman"/>
            <w:b w:val="0"/>
            <w:bCs/>
            <w:lang w:val="en-US"/>
          </w:rPr>
          <w:t>learnopengl</w:t>
        </w:r>
        <w:r w:rsidRPr="00EE30A5">
          <w:rPr>
            <w:rStyle w:val="ab"/>
            <w:rFonts w:cs="Times New Roman"/>
            <w:b w:val="0"/>
            <w:bCs/>
          </w:rPr>
          <w:t>.</w:t>
        </w:r>
        <w:r w:rsidRPr="00D453B1">
          <w:rPr>
            <w:rStyle w:val="ab"/>
            <w:rFonts w:cs="Times New Roman"/>
            <w:b w:val="0"/>
            <w:bCs/>
            <w:lang w:val="en-US"/>
          </w:rPr>
          <w:t>com</w:t>
        </w:r>
        <w:r w:rsidRPr="00EE30A5">
          <w:rPr>
            <w:rStyle w:val="ab"/>
            <w:rFonts w:cs="Times New Roman"/>
            <w:b w:val="0"/>
            <w:bCs/>
          </w:rPr>
          <w:t>/</w:t>
        </w:r>
      </w:hyperlink>
      <w:r w:rsidRPr="00EE30A5">
        <w:rPr>
          <w:rFonts w:cs="Times New Roman"/>
          <w:b w:val="0"/>
          <w:bCs/>
        </w:rPr>
        <w:t xml:space="preserve"> (</w:t>
      </w:r>
      <w:r w:rsidRPr="005329A6">
        <w:rPr>
          <w:rFonts w:cs="Times New Roman"/>
          <w:b w:val="0"/>
          <w:bCs/>
        </w:rPr>
        <w:t xml:space="preserve">дата обращения: </w:t>
      </w:r>
      <w:r w:rsidR="00EE30A5">
        <w:rPr>
          <w:rFonts w:cs="Times New Roman"/>
          <w:b w:val="0"/>
          <w:bCs/>
        </w:rPr>
        <w:t>04</w:t>
      </w:r>
      <w:r w:rsidRPr="005329A6">
        <w:rPr>
          <w:rFonts w:cs="Times New Roman"/>
          <w:b w:val="0"/>
          <w:bCs/>
        </w:rPr>
        <w:t>.</w:t>
      </w:r>
      <w:r w:rsidR="00EE30A5">
        <w:rPr>
          <w:rFonts w:cs="Times New Roman"/>
          <w:b w:val="0"/>
          <w:bCs/>
        </w:rPr>
        <w:t>06</w:t>
      </w:r>
      <w:r w:rsidRPr="005329A6">
        <w:rPr>
          <w:rFonts w:cs="Times New Roman"/>
          <w:b w:val="0"/>
          <w:bCs/>
        </w:rPr>
        <w:t>.202</w:t>
      </w:r>
      <w:r w:rsidR="00EE30A5">
        <w:rPr>
          <w:rFonts w:cs="Times New Roman"/>
          <w:b w:val="0"/>
          <w:bCs/>
        </w:rPr>
        <w:t>5</w:t>
      </w:r>
      <w:r w:rsidRPr="005329A6">
        <w:rPr>
          <w:rFonts w:cs="Times New Roman"/>
          <w:b w:val="0"/>
          <w:bCs/>
        </w:rPr>
        <w:t>).</w:t>
      </w:r>
    </w:p>
    <w:p w14:paraId="08E10330" w14:textId="55554E21" w:rsidR="00FE57A0" w:rsidRPr="00EE30A5" w:rsidRDefault="00FE57A0">
      <w:pPr>
        <w:pStyle w:val="HeaderDefault"/>
        <w:keepNext w:val="0"/>
        <w:keepLines w:val="0"/>
        <w:widowControl w:val="0"/>
        <w:numPr>
          <w:ilvl w:val="0"/>
          <w:numId w:val="7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D453B1">
        <w:rPr>
          <w:rFonts w:cs="Times New Roman"/>
          <w:b w:val="0"/>
          <w:bCs/>
          <w:lang w:val="en-US"/>
        </w:rPr>
        <w:t>Song</w:t>
      </w:r>
      <w:r w:rsidRPr="00EE30A5">
        <w:rPr>
          <w:rFonts w:cs="Times New Roman"/>
          <w:b w:val="0"/>
          <w:bCs/>
        </w:rPr>
        <w:t xml:space="preserve"> </w:t>
      </w:r>
      <w:r w:rsidRPr="00D453B1">
        <w:rPr>
          <w:rFonts w:cs="Times New Roman"/>
          <w:b w:val="0"/>
          <w:bCs/>
          <w:lang w:val="en-US"/>
        </w:rPr>
        <w:t>Ho</w:t>
      </w:r>
      <w:r w:rsidRPr="00EE30A5">
        <w:rPr>
          <w:rFonts w:cs="Times New Roman"/>
          <w:b w:val="0"/>
          <w:bCs/>
        </w:rPr>
        <w:t xml:space="preserve"> </w:t>
      </w:r>
      <w:r w:rsidRPr="00D453B1">
        <w:rPr>
          <w:rFonts w:cs="Times New Roman"/>
          <w:b w:val="0"/>
          <w:bCs/>
          <w:lang w:val="en-US"/>
        </w:rPr>
        <w:t>Ahn</w:t>
      </w:r>
      <w:r w:rsidRPr="00EE30A5">
        <w:rPr>
          <w:rFonts w:cs="Times New Roman"/>
          <w:b w:val="0"/>
          <w:bCs/>
        </w:rPr>
        <w:t xml:space="preserve"> (</w:t>
      </w:r>
      <w:r w:rsidRPr="005329A6">
        <w:rPr>
          <w:rFonts w:eastAsia="Batang" w:cs="Times New Roman"/>
          <w:b w:val="0"/>
          <w:bCs/>
        </w:rPr>
        <w:t>안성호</w:t>
      </w:r>
      <w:r w:rsidRPr="00EE30A5">
        <w:rPr>
          <w:rFonts w:cs="Times New Roman"/>
          <w:b w:val="0"/>
          <w:bCs/>
        </w:rPr>
        <w:t xml:space="preserve">) </w:t>
      </w:r>
      <w:r w:rsidRPr="00D453B1">
        <w:rPr>
          <w:rFonts w:cs="Times New Roman"/>
          <w:b w:val="0"/>
          <w:bCs/>
          <w:lang w:val="en-US"/>
        </w:rPr>
        <w:t>OpenGL</w:t>
      </w:r>
      <w:r w:rsidRPr="00EE30A5">
        <w:rPr>
          <w:rFonts w:cs="Times New Roman"/>
          <w:b w:val="0"/>
          <w:bCs/>
        </w:rPr>
        <w:t xml:space="preserve"> / </w:t>
      </w:r>
      <w:r w:rsidRPr="00D453B1">
        <w:rPr>
          <w:rFonts w:cs="Times New Roman"/>
          <w:b w:val="0"/>
          <w:bCs/>
          <w:lang w:val="en-US"/>
        </w:rPr>
        <w:t>Song</w:t>
      </w:r>
      <w:r w:rsidRPr="00EE30A5">
        <w:rPr>
          <w:rFonts w:cs="Times New Roman"/>
          <w:b w:val="0"/>
          <w:bCs/>
        </w:rPr>
        <w:t xml:space="preserve"> </w:t>
      </w:r>
      <w:r w:rsidRPr="00D453B1">
        <w:rPr>
          <w:rFonts w:cs="Times New Roman"/>
          <w:b w:val="0"/>
          <w:bCs/>
          <w:lang w:val="en-US"/>
        </w:rPr>
        <w:t>Ho</w:t>
      </w:r>
      <w:r w:rsidRPr="00EE30A5">
        <w:rPr>
          <w:rFonts w:cs="Times New Roman"/>
          <w:b w:val="0"/>
          <w:bCs/>
        </w:rPr>
        <w:t xml:space="preserve"> </w:t>
      </w:r>
      <w:r w:rsidRPr="00D453B1">
        <w:rPr>
          <w:rFonts w:cs="Times New Roman"/>
          <w:b w:val="0"/>
          <w:bCs/>
          <w:lang w:val="en-US"/>
        </w:rPr>
        <w:t>Ahn</w:t>
      </w:r>
      <w:r w:rsidRPr="00EE30A5">
        <w:rPr>
          <w:rFonts w:cs="Times New Roman"/>
          <w:b w:val="0"/>
          <w:bCs/>
        </w:rPr>
        <w:t xml:space="preserve"> (</w:t>
      </w:r>
      <w:r w:rsidRPr="005329A6">
        <w:rPr>
          <w:rFonts w:eastAsia="Batang" w:cs="Times New Roman"/>
          <w:b w:val="0"/>
          <w:bCs/>
        </w:rPr>
        <w:t>안성호</w:t>
      </w:r>
      <w:r w:rsidRPr="00EE30A5">
        <w:rPr>
          <w:rFonts w:cs="Times New Roman"/>
          <w:b w:val="0"/>
          <w:bCs/>
        </w:rPr>
        <w:t>) [</w:t>
      </w:r>
      <w:r w:rsidRPr="005329A6">
        <w:rPr>
          <w:rFonts w:cs="Times New Roman"/>
          <w:b w:val="0"/>
          <w:bCs/>
        </w:rPr>
        <w:t>Электронный</w:t>
      </w:r>
      <w:r w:rsidRPr="00EE30A5">
        <w:rPr>
          <w:rFonts w:cs="Times New Roman"/>
          <w:b w:val="0"/>
          <w:bCs/>
        </w:rPr>
        <w:t xml:space="preserve"> </w:t>
      </w:r>
      <w:r w:rsidRPr="005329A6">
        <w:rPr>
          <w:rFonts w:cs="Times New Roman"/>
          <w:b w:val="0"/>
          <w:bCs/>
        </w:rPr>
        <w:t>ресурс</w:t>
      </w:r>
      <w:r w:rsidRPr="00EE30A5">
        <w:rPr>
          <w:rFonts w:cs="Times New Roman"/>
          <w:b w:val="0"/>
          <w:bCs/>
        </w:rPr>
        <w:t xml:space="preserve">] // </w:t>
      </w:r>
      <w:r w:rsidRPr="00D453B1">
        <w:rPr>
          <w:rFonts w:cs="Times New Roman"/>
          <w:b w:val="0"/>
          <w:bCs/>
          <w:lang w:val="en-US"/>
        </w:rPr>
        <w:t>OpenGL</w:t>
      </w:r>
      <w:r w:rsidRPr="00EE30A5">
        <w:rPr>
          <w:rFonts w:cs="Times New Roman"/>
          <w:b w:val="0"/>
          <w:bCs/>
        </w:rPr>
        <w:t xml:space="preserve"> : [</w:t>
      </w:r>
      <w:r w:rsidRPr="005329A6">
        <w:rPr>
          <w:rFonts w:cs="Times New Roman"/>
          <w:b w:val="0"/>
          <w:bCs/>
        </w:rPr>
        <w:t>сайт</w:t>
      </w:r>
      <w:r w:rsidRPr="00EE30A5">
        <w:rPr>
          <w:rFonts w:cs="Times New Roman"/>
          <w:b w:val="0"/>
          <w:bCs/>
        </w:rPr>
        <w:t xml:space="preserve">]. — </w:t>
      </w:r>
      <w:r w:rsidRPr="00D453B1">
        <w:rPr>
          <w:rFonts w:cs="Times New Roman"/>
          <w:b w:val="0"/>
          <w:bCs/>
          <w:lang w:val="en-US"/>
        </w:rPr>
        <w:t>URL</w:t>
      </w:r>
      <w:r w:rsidRPr="00EE30A5">
        <w:rPr>
          <w:rFonts w:cs="Times New Roman"/>
          <w:b w:val="0"/>
          <w:bCs/>
        </w:rPr>
        <w:t xml:space="preserve">: </w:t>
      </w:r>
      <w:hyperlink r:id="rId13" w:history="1">
        <w:r w:rsidRPr="00D453B1">
          <w:rPr>
            <w:rStyle w:val="ab"/>
            <w:rFonts w:cs="Times New Roman"/>
            <w:b w:val="0"/>
            <w:bCs/>
            <w:lang w:val="en-US"/>
          </w:rPr>
          <w:t>https</w:t>
        </w:r>
        <w:r w:rsidRPr="00EE30A5">
          <w:rPr>
            <w:rStyle w:val="ab"/>
            <w:rFonts w:cs="Times New Roman"/>
            <w:b w:val="0"/>
            <w:bCs/>
          </w:rPr>
          <w:t>://</w:t>
        </w:r>
        <w:r w:rsidRPr="00D453B1">
          <w:rPr>
            <w:rStyle w:val="ab"/>
            <w:rFonts w:cs="Times New Roman"/>
            <w:b w:val="0"/>
            <w:bCs/>
            <w:lang w:val="en-US"/>
          </w:rPr>
          <w:t>www</w:t>
        </w:r>
        <w:r w:rsidRPr="00EE30A5">
          <w:rPr>
            <w:rStyle w:val="ab"/>
            <w:rFonts w:cs="Times New Roman"/>
            <w:b w:val="0"/>
            <w:bCs/>
          </w:rPr>
          <w:t>.</w:t>
        </w:r>
        <w:r w:rsidRPr="00D453B1">
          <w:rPr>
            <w:rStyle w:val="ab"/>
            <w:rFonts w:cs="Times New Roman"/>
            <w:b w:val="0"/>
            <w:bCs/>
            <w:lang w:val="en-US"/>
          </w:rPr>
          <w:t>songho</w:t>
        </w:r>
        <w:r w:rsidRPr="00EE30A5">
          <w:rPr>
            <w:rStyle w:val="ab"/>
            <w:rFonts w:cs="Times New Roman"/>
            <w:b w:val="0"/>
            <w:bCs/>
          </w:rPr>
          <w:t>.</w:t>
        </w:r>
        <w:r w:rsidRPr="00D453B1">
          <w:rPr>
            <w:rStyle w:val="ab"/>
            <w:rFonts w:cs="Times New Roman"/>
            <w:b w:val="0"/>
            <w:bCs/>
            <w:lang w:val="en-US"/>
          </w:rPr>
          <w:t>ca</w:t>
        </w:r>
        <w:r w:rsidRPr="00EE30A5">
          <w:rPr>
            <w:rStyle w:val="ab"/>
            <w:rFonts w:cs="Times New Roman"/>
            <w:b w:val="0"/>
            <w:bCs/>
          </w:rPr>
          <w:t>/</w:t>
        </w:r>
        <w:r w:rsidRPr="00D453B1">
          <w:rPr>
            <w:rStyle w:val="ab"/>
            <w:rFonts w:cs="Times New Roman"/>
            <w:b w:val="0"/>
            <w:bCs/>
            <w:lang w:val="en-US"/>
          </w:rPr>
          <w:t>opengl</w:t>
        </w:r>
        <w:r w:rsidRPr="00EE30A5">
          <w:rPr>
            <w:rStyle w:val="ab"/>
            <w:rFonts w:cs="Times New Roman"/>
            <w:b w:val="0"/>
            <w:bCs/>
          </w:rPr>
          <w:t>/</w:t>
        </w:r>
      </w:hyperlink>
      <w:r w:rsidRPr="00EE30A5">
        <w:rPr>
          <w:rFonts w:cs="Times New Roman"/>
          <w:b w:val="0"/>
          <w:bCs/>
        </w:rPr>
        <w:t xml:space="preserve"> (</w:t>
      </w:r>
      <w:r w:rsidRPr="005329A6">
        <w:rPr>
          <w:rFonts w:cs="Times New Roman"/>
          <w:b w:val="0"/>
          <w:bCs/>
        </w:rPr>
        <w:t>дата</w:t>
      </w:r>
      <w:r w:rsidRPr="00EE30A5">
        <w:rPr>
          <w:rFonts w:cs="Times New Roman"/>
          <w:b w:val="0"/>
          <w:bCs/>
        </w:rPr>
        <w:t xml:space="preserve"> </w:t>
      </w:r>
      <w:r w:rsidRPr="005329A6">
        <w:rPr>
          <w:rFonts w:cs="Times New Roman"/>
          <w:b w:val="0"/>
          <w:bCs/>
        </w:rPr>
        <w:t>обращения</w:t>
      </w:r>
      <w:r w:rsidRPr="00EE30A5">
        <w:rPr>
          <w:rFonts w:cs="Times New Roman"/>
          <w:b w:val="0"/>
          <w:bCs/>
        </w:rPr>
        <w:t>: 30.11.2024).</w:t>
      </w:r>
    </w:p>
    <w:p w14:paraId="75657585" w14:textId="53D59F9B" w:rsidR="001E0054" w:rsidRPr="001E0054" w:rsidRDefault="001E0054" w:rsidP="001E0054">
      <w:pPr>
        <w:pStyle w:val="HeaderDefault"/>
        <w:keepNext w:val="0"/>
        <w:keepLines w:val="0"/>
        <w:widowControl w:val="0"/>
        <w:numPr>
          <w:ilvl w:val="0"/>
          <w:numId w:val="7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  <w:lang w:val="en-US"/>
        </w:rPr>
      </w:pPr>
      <w:r w:rsidRPr="001E0054">
        <w:rPr>
          <w:rFonts w:cs="Times New Roman"/>
          <w:b w:val="0"/>
          <w:bCs/>
          <w:lang w:val="en-US"/>
        </w:rPr>
        <w:t>Sam Buss 3D Computer Graphics: A Mathematical Introduction with (Modern) OpenGL / Sam Buss [</w:t>
      </w:r>
      <w:r w:rsidRPr="001E0054">
        <w:rPr>
          <w:rFonts w:cs="Times New Roman"/>
          <w:b w:val="0"/>
          <w:bCs/>
        </w:rPr>
        <w:t>Электронный</w:t>
      </w:r>
      <w:r w:rsidRPr="001E0054">
        <w:rPr>
          <w:rFonts w:cs="Times New Roman"/>
          <w:b w:val="0"/>
          <w:bCs/>
          <w:lang w:val="en-US"/>
        </w:rPr>
        <w:t xml:space="preserve"> </w:t>
      </w:r>
      <w:r w:rsidRPr="001E0054">
        <w:rPr>
          <w:rFonts w:cs="Times New Roman"/>
          <w:b w:val="0"/>
          <w:bCs/>
        </w:rPr>
        <w:t>ресурс</w:t>
      </w:r>
      <w:r w:rsidRPr="001E0054">
        <w:rPr>
          <w:rFonts w:cs="Times New Roman"/>
          <w:b w:val="0"/>
          <w:bCs/>
          <w:lang w:val="en-US"/>
        </w:rPr>
        <w:t>] // 3D Computer Graphics: A Mathematical Introduction with (Modern) OpenGL : [</w:t>
      </w:r>
      <w:r w:rsidRPr="001E0054">
        <w:rPr>
          <w:rFonts w:cs="Times New Roman"/>
          <w:b w:val="0"/>
          <w:bCs/>
        </w:rPr>
        <w:t>сайт</w:t>
      </w:r>
      <w:r w:rsidRPr="001E0054">
        <w:rPr>
          <w:rFonts w:cs="Times New Roman"/>
          <w:b w:val="0"/>
          <w:bCs/>
          <w:lang w:val="en-US"/>
        </w:rPr>
        <w:t xml:space="preserve">]. — URL: </w:t>
      </w:r>
      <w:hyperlink r:id="rId14" w:history="1">
        <w:r w:rsidRPr="001E0054">
          <w:rPr>
            <w:rStyle w:val="ab"/>
            <w:rFonts w:cs="Times New Roman"/>
            <w:b w:val="0"/>
            <w:bCs/>
            <w:lang w:val="en-US"/>
          </w:rPr>
          <w:t>https://mathweb.ucsd.edu/~s</w:t>
        </w:r>
        <w:r w:rsidRPr="001E0054">
          <w:rPr>
            <w:rStyle w:val="ab"/>
            <w:rFonts w:cs="Times New Roman"/>
            <w:b w:val="0"/>
            <w:bCs/>
            <w:lang w:val="en-US"/>
          </w:rPr>
          <w:t>b</w:t>
        </w:r>
        <w:r w:rsidRPr="001E0054">
          <w:rPr>
            <w:rStyle w:val="ab"/>
            <w:rFonts w:cs="Times New Roman"/>
            <w:b w:val="0"/>
            <w:bCs/>
            <w:lang w:val="en-US"/>
          </w:rPr>
          <w:t>uss/MathCG2/</w:t>
        </w:r>
      </w:hyperlink>
      <w:r w:rsidRPr="001E0054">
        <w:rPr>
          <w:rFonts w:cs="Times New Roman"/>
          <w:b w:val="0"/>
          <w:bCs/>
          <w:lang w:val="en-US"/>
        </w:rPr>
        <w:t>(</w:t>
      </w:r>
      <w:r w:rsidRPr="001E0054">
        <w:rPr>
          <w:rFonts w:cs="Times New Roman"/>
          <w:b w:val="0"/>
          <w:bCs/>
        </w:rPr>
        <w:t>дата</w:t>
      </w:r>
      <w:r w:rsidRPr="001E0054">
        <w:rPr>
          <w:rFonts w:cs="Times New Roman"/>
          <w:b w:val="0"/>
          <w:bCs/>
          <w:lang w:val="en-US"/>
        </w:rPr>
        <w:t xml:space="preserve"> </w:t>
      </w:r>
      <w:r w:rsidRPr="001E0054">
        <w:rPr>
          <w:rFonts w:cs="Times New Roman"/>
          <w:b w:val="0"/>
          <w:bCs/>
        </w:rPr>
        <w:t>обращения</w:t>
      </w:r>
      <w:r w:rsidRPr="001E0054">
        <w:rPr>
          <w:rFonts w:cs="Times New Roman"/>
          <w:b w:val="0"/>
          <w:bCs/>
          <w:lang w:val="en-US"/>
        </w:rPr>
        <w:t>: 04.06.2025).</w:t>
      </w:r>
    </w:p>
    <w:p w14:paraId="79F7ED7C" w14:textId="24CA4F1E" w:rsidR="001E0054" w:rsidRDefault="00D453B1" w:rsidP="001E0054">
      <w:pPr>
        <w:pStyle w:val="HeaderDefault"/>
        <w:keepNext w:val="0"/>
        <w:keepLines w:val="0"/>
        <w:widowControl w:val="0"/>
        <w:numPr>
          <w:ilvl w:val="0"/>
          <w:numId w:val="7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D453B1">
        <w:rPr>
          <w:rFonts w:cs="Times New Roman"/>
          <w:b w:val="0"/>
          <w:bCs/>
        </w:rPr>
        <w:t xml:space="preserve">Куров, В. Л. Компьютерная графика: модели и алгоритмы [Текст] / Куров, В. Л. — 1-е издание. — М.: Наука, 2023 — 752 </w:t>
      </w:r>
      <w:r w:rsidRPr="00D453B1">
        <w:rPr>
          <w:rFonts w:cs="Times New Roman"/>
          <w:b w:val="0"/>
          <w:bCs/>
          <w:lang w:val="en-US"/>
        </w:rPr>
        <w:t>c</w:t>
      </w:r>
      <w:r w:rsidRPr="00D453B1">
        <w:rPr>
          <w:rFonts w:cs="Times New Roman"/>
          <w:b w:val="0"/>
          <w:bCs/>
        </w:rPr>
        <w:t>.</w:t>
      </w:r>
    </w:p>
    <w:p w14:paraId="009F23BD" w14:textId="1FD95A1C" w:rsidR="00840B00" w:rsidRPr="0020237B" w:rsidRDefault="00EE30A5" w:rsidP="0020237B">
      <w:pPr>
        <w:pStyle w:val="HeaderDefault"/>
        <w:keepNext w:val="0"/>
        <w:keepLines w:val="0"/>
        <w:widowControl w:val="0"/>
        <w:numPr>
          <w:ilvl w:val="0"/>
          <w:numId w:val="7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</w:rPr>
      </w:pPr>
      <w:r w:rsidRPr="00EE30A5">
        <w:rPr>
          <w:rFonts w:cs="Times New Roman"/>
          <w:b w:val="0"/>
          <w:bCs/>
        </w:rPr>
        <w:t>Khronos Group OpenGL Programming Guide / Khronos Group [Электронный ресурс] // OpenGL Programming Guide : [сайт]. — URL: https://www.khronos.org/opengl/wiki/ (дата обращения: 04.06.2025).</w:t>
      </w:r>
    </w:p>
    <w:p w14:paraId="13CD710C" w14:textId="25B555E2" w:rsidR="0020237B" w:rsidRPr="0020237B" w:rsidRDefault="0020237B" w:rsidP="0020237B">
      <w:pPr>
        <w:pStyle w:val="HeaderDefault"/>
        <w:keepNext w:val="0"/>
        <w:keepLines w:val="0"/>
        <w:widowControl w:val="0"/>
        <w:numPr>
          <w:ilvl w:val="0"/>
          <w:numId w:val="7"/>
        </w:numPr>
        <w:spacing w:line="360" w:lineRule="auto"/>
        <w:contextualSpacing/>
        <w:jc w:val="both"/>
        <w:outlineLvl w:val="9"/>
        <w:rPr>
          <w:rFonts w:cs="Times New Roman"/>
          <w:b w:val="0"/>
          <w:bCs/>
          <w:lang w:val="en-US"/>
        </w:rPr>
      </w:pPr>
      <w:r w:rsidRPr="0020237B">
        <w:rPr>
          <w:rFonts w:cs="Times New Roman"/>
          <w:b w:val="0"/>
          <w:bCs/>
          <w:lang w:val="en-US"/>
        </w:rPr>
        <w:t>Epic Games Unreal Engine 5.2 Documentation / Epic Games [</w:t>
      </w:r>
      <w:r w:rsidRPr="0020237B">
        <w:rPr>
          <w:rFonts w:cs="Times New Roman"/>
          <w:b w:val="0"/>
          <w:bCs/>
        </w:rPr>
        <w:t>Электронный</w:t>
      </w:r>
      <w:r w:rsidRPr="0020237B">
        <w:rPr>
          <w:rFonts w:cs="Times New Roman"/>
          <w:b w:val="0"/>
          <w:bCs/>
          <w:lang w:val="en-US"/>
        </w:rPr>
        <w:t xml:space="preserve"> </w:t>
      </w:r>
      <w:r w:rsidRPr="0020237B">
        <w:rPr>
          <w:rFonts w:cs="Times New Roman"/>
          <w:b w:val="0"/>
          <w:bCs/>
        </w:rPr>
        <w:t>ресурс</w:t>
      </w:r>
      <w:r w:rsidRPr="0020237B">
        <w:rPr>
          <w:rFonts w:cs="Times New Roman"/>
          <w:b w:val="0"/>
          <w:bCs/>
          <w:lang w:val="en-US"/>
        </w:rPr>
        <w:t>] // Unreal Engine 5.2 Documentation : [</w:t>
      </w:r>
      <w:r w:rsidRPr="0020237B">
        <w:rPr>
          <w:rFonts w:cs="Times New Roman"/>
          <w:b w:val="0"/>
          <w:bCs/>
        </w:rPr>
        <w:t>сайт</w:t>
      </w:r>
      <w:r w:rsidRPr="0020237B">
        <w:rPr>
          <w:rFonts w:cs="Times New Roman"/>
          <w:b w:val="0"/>
          <w:bCs/>
          <w:lang w:val="en-US"/>
        </w:rPr>
        <w:t>]. — URL: https://dev.epicgames.com/documentation/en-us/unreal-engine/unreal-engine-5-2-documentation?application_version=5.2 (</w:t>
      </w:r>
      <w:r w:rsidRPr="0020237B">
        <w:rPr>
          <w:rFonts w:cs="Times New Roman"/>
          <w:b w:val="0"/>
          <w:bCs/>
        </w:rPr>
        <w:t>дата</w:t>
      </w:r>
      <w:r w:rsidRPr="0020237B">
        <w:rPr>
          <w:rFonts w:cs="Times New Roman"/>
          <w:b w:val="0"/>
          <w:bCs/>
          <w:lang w:val="en-US"/>
        </w:rPr>
        <w:t xml:space="preserve"> </w:t>
      </w:r>
      <w:r w:rsidRPr="0020237B">
        <w:rPr>
          <w:rFonts w:cs="Times New Roman"/>
          <w:b w:val="0"/>
          <w:bCs/>
        </w:rPr>
        <w:t>обращения</w:t>
      </w:r>
      <w:r w:rsidRPr="0020237B">
        <w:rPr>
          <w:rFonts w:cs="Times New Roman"/>
          <w:b w:val="0"/>
          <w:bCs/>
          <w:lang w:val="en-US"/>
        </w:rPr>
        <w:t>: 04.06.2025).</w:t>
      </w:r>
    </w:p>
    <w:sectPr w:rsidR="0020237B" w:rsidRPr="0020237B" w:rsidSect="000A36A0">
      <w:footerReference w:type="default" r:id="rId15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E33C" w14:textId="77777777" w:rsidR="002E63D4" w:rsidRDefault="002E63D4" w:rsidP="00BF6AAD">
      <w:pPr>
        <w:spacing w:after="0" w:line="240" w:lineRule="auto"/>
      </w:pPr>
      <w:r>
        <w:separator/>
      </w:r>
    </w:p>
  </w:endnote>
  <w:endnote w:type="continuationSeparator" w:id="0">
    <w:p w14:paraId="603F4C6D" w14:textId="77777777" w:rsidR="002E63D4" w:rsidRDefault="002E63D4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0A36A0" w:rsidRDefault="000A36A0">
    <w:pPr>
      <w:pStyle w:val="a9"/>
      <w:jc w:val="center"/>
    </w:pPr>
  </w:p>
  <w:p w14:paraId="17F7C082" w14:textId="77777777" w:rsidR="00BF6AAD" w:rsidRDefault="00BF6A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2148"/>
      <w:docPartObj>
        <w:docPartGallery w:val="Page Numbers (Bottom of Page)"/>
        <w:docPartUnique/>
      </w:docPartObj>
    </w:sdtPr>
    <w:sdtContent>
      <w:p w14:paraId="7AF12B58" w14:textId="77777777" w:rsidR="000A36A0" w:rsidRDefault="000A36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0A36A0" w:rsidRDefault="000A36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E787" w14:textId="77777777" w:rsidR="002E63D4" w:rsidRDefault="002E63D4" w:rsidP="00BF6AAD">
      <w:pPr>
        <w:spacing w:after="0" w:line="240" w:lineRule="auto"/>
      </w:pPr>
      <w:r>
        <w:separator/>
      </w:r>
    </w:p>
  </w:footnote>
  <w:footnote w:type="continuationSeparator" w:id="0">
    <w:p w14:paraId="14F4C08F" w14:textId="77777777" w:rsidR="002E63D4" w:rsidRDefault="002E63D4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0CD"/>
    <w:multiLevelType w:val="hybridMultilevel"/>
    <w:tmpl w:val="533C98B8"/>
    <w:lvl w:ilvl="0" w:tplc="7854D0F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B852790"/>
    <w:multiLevelType w:val="hybridMultilevel"/>
    <w:tmpl w:val="8B64E6A8"/>
    <w:lvl w:ilvl="0" w:tplc="142EB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E1942"/>
    <w:multiLevelType w:val="multilevel"/>
    <w:tmpl w:val="4268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34B58"/>
    <w:multiLevelType w:val="hybridMultilevel"/>
    <w:tmpl w:val="A852CB7E"/>
    <w:lvl w:ilvl="0" w:tplc="1D5CBE94">
      <w:start w:val="1"/>
      <w:numFmt w:val="decimal"/>
      <w:lvlText w:val="%1)"/>
      <w:lvlJc w:val="left"/>
      <w:pPr>
        <w:ind w:left="1080" w:hanging="360"/>
      </w:pPr>
      <w:rPr>
        <w:rFonts w:ascii="Times New Roman" w:eastAsiaTheme="maj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7A019F"/>
    <w:multiLevelType w:val="hybridMultilevel"/>
    <w:tmpl w:val="BDE47892"/>
    <w:lvl w:ilvl="0" w:tplc="8990D508">
      <w:start w:val="1"/>
      <w:numFmt w:val="decimal"/>
      <w:pStyle w:val="a"/>
      <w:lvlText w:val="%1."/>
      <w:lvlJc w:val="right"/>
      <w:pPr>
        <w:ind w:left="360" w:hanging="360"/>
      </w:pPr>
      <w:rPr>
        <w:rFonts w:ascii="Consolas" w:hAnsi="Consolas" w:hint="default"/>
        <w:b w:val="0"/>
        <w:i w:val="0"/>
        <w:spacing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67B6F"/>
    <w:multiLevelType w:val="hybridMultilevel"/>
    <w:tmpl w:val="B3541212"/>
    <w:lvl w:ilvl="0" w:tplc="A5B0E69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9E50FC3"/>
    <w:multiLevelType w:val="hybridMultilevel"/>
    <w:tmpl w:val="856037AE"/>
    <w:lvl w:ilvl="0" w:tplc="44EA19C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AB71D0B"/>
    <w:multiLevelType w:val="multilevel"/>
    <w:tmpl w:val="FA0E7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DC6F3E"/>
    <w:multiLevelType w:val="hybridMultilevel"/>
    <w:tmpl w:val="F06E3C98"/>
    <w:lvl w:ilvl="0" w:tplc="E5EE7C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394F84"/>
    <w:multiLevelType w:val="hybridMultilevel"/>
    <w:tmpl w:val="7FF8C97A"/>
    <w:lvl w:ilvl="0" w:tplc="C750C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6516A"/>
    <w:multiLevelType w:val="hybridMultilevel"/>
    <w:tmpl w:val="7676F18A"/>
    <w:lvl w:ilvl="0" w:tplc="0DACF3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AD0E6B"/>
    <w:multiLevelType w:val="hybridMultilevel"/>
    <w:tmpl w:val="B57E38DC"/>
    <w:lvl w:ilvl="0" w:tplc="5BEA84B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2AAA6540"/>
    <w:multiLevelType w:val="hybridMultilevel"/>
    <w:tmpl w:val="E95E4A6A"/>
    <w:lvl w:ilvl="0" w:tplc="4E2C6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F5856"/>
    <w:multiLevelType w:val="hybridMultilevel"/>
    <w:tmpl w:val="D8A607D8"/>
    <w:lvl w:ilvl="0" w:tplc="07FCC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227178"/>
    <w:multiLevelType w:val="hybridMultilevel"/>
    <w:tmpl w:val="70F61D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96526"/>
    <w:multiLevelType w:val="hybridMultilevel"/>
    <w:tmpl w:val="E112F160"/>
    <w:lvl w:ilvl="0" w:tplc="2404F6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1865A2"/>
    <w:multiLevelType w:val="hybridMultilevel"/>
    <w:tmpl w:val="1578FEE8"/>
    <w:lvl w:ilvl="0" w:tplc="64DCE1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37364D"/>
    <w:multiLevelType w:val="hybridMultilevel"/>
    <w:tmpl w:val="7E8C2A48"/>
    <w:lvl w:ilvl="0" w:tplc="01127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0F6683"/>
    <w:multiLevelType w:val="hybridMultilevel"/>
    <w:tmpl w:val="9294C65E"/>
    <w:lvl w:ilvl="0" w:tplc="891CA2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4B7FD0"/>
    <w:multiLevelType w:val="multilevel"/>
    <w:tmpl w:val="4732A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D0776"/>
    <w:multiLevelType w:val="hybridMultilevel"/>
    <w:tmpl w:val="724A10BE"/>
    <w:lvl w:ilvl="0" w:tplc="EBE8A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F753D1"/>
    <w:multiLevelType w:val="hybridMultilevel"/>
    <w:tmpl w:val="79D8DD6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E50303"/>
    <w:multiLevelType w:val="hybridMultilevel"/>
    <w:tmpl w:val="CDA4976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ED1041"/>
    <w:multiLevelType w:val="hybridMultilevel"/>
    <w:tmpl w:val="0D8619C4"/>
    <w:lvl w:ilvl="0" w:tplc="0419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59FC553E"/>
    <w:multiLevelType w:val="hybridMultilevel"/>
    <w:tmpl w:val="1D942CCA"/>
    <w:lvl w:ilvl="0" w:tplc="97D8D3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1A3C30"/>
    <w:multiLevelType w:val="hybridMultilevel"/>
    <w:tmpl w:val="8BEAFC7E"/>
    <w:lvl w:ilvl="0" w:tplc="6D689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7F2F1A"/>
    <w:multiLevelType w:val="hybridMultilevel"/>
    <w:tmpl w:val="6BC25AC8"/>
    <w:lvl w:ilvl="0" w:tplc="B3344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2C766A"/>
    <w:multiLevelType w:val="multilevel"/>
    <w:tmpl w:val="2E4C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20F91"/>
    <w:multiLevelType w:val="hybridMultilevel"/>
    <w:tmpl w:val="6D8AAB3E"/>
    <w:lvl w:ilvl="0" w:tplc="C6C02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0A71976"/>
    <w:multiLevelType w:val="hybridMultilevel"/>
    <w:tmpl w:val="35AA463C"/>
    <w:lvl w:ilvl="0" w:tplc="8DD247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E64C1D"/>
    <w:multiLevelType w:val="hybridMultilevel"/>
    <w:tmpl w:val="E0C0B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57F3A"/>
    <w:multiLevelType w:val="hybridMultilevel"/>
    <w:tmpl w:val="10EC9AE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D545140"/>
    <w:multiLevelType w:val="multilevel"/>
    <w:tmpl w:val="AD6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64156">
    <w:abstractNumId w:val="7"/>
  </w:num>
  <w:num w:numId="2" w16cid:durableId="487988187">
    <w:abstractNumId w:val="26"/>
  </w:num>
  <w:num w:numId="3" w16cid:durableId="1950967678">
    <w:abstractNumId w:val="16"/>
  </w:num>
  <w:num w:numId="4" w16cid:durableId="563610513">
    <w:abstractNumId w:val="20"/>
  </w:num>
  <w:num w:numId="5" w16cid:durableId="1491631133">
    <w:abstractNumId w:val="9"/>
  </w:num>
  <w:num w:numId="6" w16cid:durableId="1516921047">
    <w:abstractNumId w:val="1"/>
  </w:num>
  <w:num w:numId="7" w16cid:durableId="353042820">
    <w:abstractNumId w:val="29"/>
  </w:num>
  <w:num w:numId="8" w16cid:durableId="1950509076">
    <w:abstractNumId w:val="30"/>
  </w:num>
  <w:num w:numId="9" w16cid:durableId="1053429677">
    <w:abstractNumId w:val="6"/>
  </w:num>
  <w:num w:numId="10" w16cid:durableId="124853467">
    <w:abstractNumId w:val="0"/>
  </w:num>
  <w:num w:numId="11" w16cid:durableId="1295255077">
    <w:abstractNumId w:val="4"/>
  </w:num>
  <w:num w:numId="12" w16cid:durableId="2033679341">
    <w:abstractNumId w:val="4"/>
    <w:lvlOverride w:ilvl="0">
      <w:startOverride w:val="1"/>
    </w:lvlOverride>
  </w:num>
  <w:num w:numId="13" w16cid:durableId="1446852730">
    <w:abstractNumId w:val="4"/>
    <w:lvlOverride w:ilvl="0">
      <w:startOverride w:val="1"/>
    </w:lvlOverride>
  </w:num>
  <w:num w:numId="14" w16cid:durableId="1680423354">
    <w:abstractNumId w:val="4"/>
    <w:lvlOverride w:ilvl="0">
      <w:startOverride w:val="1"/>
    </w:lvlOverride>
  </w:num>
  <w:num w:numId="15" w16cid:durableId="763259756">
    <w:abstractNumId w:val="4"/>
    <w:lvlOverride w:ilvl="0">
      <w:startOverride w:val="1"/>
    </w:lvlOverride>
  </w:num>
  <w:num w:numId="16" w16cid:durableId="736244560">
    <w:abstractNumId w:val="4"/>
    <w:lvlOverride w:ilvl="0">
      <w:startOverride w:val="1"/>
    </w:lvlOverride>
  </w:num>
  <w:num w:numId="17" w16cid:durableId="1476331996">
    <w:abstractNumId w:val="4"/>
    <w:lvlOverride w:ilvl="0">
      <w:startOverride w:val="1"/>
    </w:lvlOverride>
  </w:num>
  <w:num w:numId="18" w16cid:durableId="1632783882">
    <w:abstractNumId w:val="4"/>
    <w:lvlOverride w:ilvl="0">
      <w:startOverride w:val="1"/>
    </w:lvlOverride>
  </w:num>
  <w:num w:numId="19" w16cid:durableId="1336608466">
    <w:abstractNumId w:val="4"/>
    <w:lvlOverride w:ilvl="0">
      <w:startOverride w:val="1"/>
    </w:lvlOverride>
  </w:num>
  <w:num w:numId="20" w16cid:durableId="1468930095">
    <w:abstractNumId w:val="13"/>
  </w:num>
  <w:num w:numId="21" w16cid:durableId="772870466">
    <w:abstractNumId w:val="25"/>
  </w:num>
  <w:num w:numId="22" w16cid:durableId="266281505">
    <w:abstractNumId w:val="3"/>
  </w:num>
  <w:num w:numId="23" w16cid:durableId="1408847195">
    <w:abstractNumId w:val="5"/>
  </w:num>
  <w:num w:numId="24" w16cid:durableId="1114321375">
    <w:abstractNumId w:val="8"/>
  </w:num>
  <w:num w:numId="25" w16cid:durableId="1883132576">
    <w:abstractNumId w:val="2"/>
  </w:num>
  <w:num w:numId="26" w16cid:durableId="592855576">
    <w:abstractNumId w:val="32"/>
  </w:num>
  <w:num w:numId="27" w16cid:durableId="1140461540">
    <w:abstractNumId w:val="27"/>
  </w:num>
  <w:num w:numId="28" w16cid:durableId="1555777310">
    <w:abstractNumId w:val="19"/>
  </w:num>
  <w:num w:numId="29" w16cid:durableId="858012342">
    <w:abstractNumId w:val="12"/>
  </w:num>
  <w:num w:numId="30" w16cid:durableId="1463884640">
    <w:abstractNumId w:val="22"/>
  </w:num>
  <w:num w:numId="31" w16cid:durableId="993337270">
    <w:abstractNumId w:val="14"/>
  </w:num>
  <w:num w:numId="32" w16cid:durableId="1046223039">
    <w:abstractNumId w:val="10"/>
  </w:num>
  <w:num w:numId="33" w16cid:durableId="957179888">
    <w:abstractNumId w:val="21"/>
  </w:num>
  <w:num w:numId="34" w16cid:durableId="1885094444">
    <w:abstractNumId w:val="24"/>
  </w:num>
  <w:num w:numId="35" w16cid:durableId="165563170">
    <w:abstractNumId w:val="15"/>
  </w:num>
  <w:num w:numId="36" w16cid:durableId="1499269013">
    <w:abstractNumId w:val="31"/>
  </w:num>
  <w:num w:numId="37" w16cid:durableId="1284463508">
    <w:abstractNumId w:val="17"/>
  </w:num>
  <w:num w:numId="38" w16cid:durableId="1396734636">
    <w:abstractNumId w:val="28"/>
  </w:num>
  <w:num w:numId="39" w16cid:durableId="1933390649">
    <w:abstractNumId w:val="18"/>
  </w:num>
  <w:num w:numId="40" w16cid:durableId="454252594">
    <w:abstractNumId w:val="11"/>
  </w:num>
  <w:num w:numId="41" w16cid:durableId="352389170">
    <w:abstractNumId w:val="23"/>
  </w:num>
  <w:num w:numId="42" w16cid:durableId="1402869433">
    <w:abstractNumId w:val="4"/>
    <w:lvlOverride w:ilvl="0">
      <w:startOverride w:val="1"/>
    </w:lvlOverride>
  </w:num>
  <w:num w:numId="43" w16cid:durableId="436291352">
    <w:abstractNumId w:val="4"/>
    <w:lvlOverride w:ilvl="0">
      <w:startOverride w:val="1"/>
    </w:lvlOverride>
  </w:num>
  <w:num w:numId="44" w16cid:durableId="1357195593">
    <w:abstractNumId w:val="4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6AE3"/>
    <w:rsid w:val="000074E7"/>
    <w:rsid w:val="00015C8E"/>
    <w:rsid w:val="00017201"/>
    <w:rsid w:val="00017367"/>
    <w:rsid w:val="00022510"/>
    <w:rsid w:val="00023C69"/>
    <w:rsid w:val="00025197"/>
    <w:rsid w:val="00030A44"/>
    <w:rsid w:val="000323C7"/>
    <w:rsid w:val="00040818"/>
    <w:rsid w:val="000433F3"/>
    <w:rsid w:val="000445CD"/>
    <w:rsid w:val="000459FC"/>
    <w:rsid w:val="00045B51"/>
    <w:rsid w:val="0004665B"/>
    <w:rsid w:val="00047765"/>
    <w:rsid w:val="00047A52"/>
    <w:rsid w:val="000501D5"/>
    <w:rsid w:val="00056F16"/>
    <w:rsid w:val="00064D56"/>
    <w:rsid w:val="00072E5B"/>
    <w:rsid w:val="0007576F"/>
    <w:rsid w:val="00077201"/>
    <w:rsid w:val="0008041A"/>
    <w:rsid w:val="0008187A"/>
    <w:rsid w:val="0009011A"/>
    <w:rsid w:val="0009514D"/>
    <w:rsid w:val="000A23EC"/>
    <w:rsid w:val="000A36A0"/>
    <w:rsid w:val="000B2F91"/>
    <w:rsid w:val="000B319D"/>
    <w:rsid w:val="000B433B"/>
    <w:rsid w:val="000C09FD"/>
    <w:rsid w:val="000C581D"/>
    <w:rsid w:val="000D208F"/>
    <w:rsid w:val="000D3F7D"/>
    <w:rsid w:val="000D7616"/>
    <w:rsid w:val="000D7CCB"/>
    <w:rsid w:val="000E0269"/>
    <w:rsid w:val="000F124F"/>
    <w:rsid w:val="000F5F06"/>
    <w:rsid w:val="00100A8C"/>
    <w:rsid w:val="00102F90"/>
    <w:rsid w:val="00107982"/>
    <w:rsid w:val="00107D6F"/>
    <w:rsid w:val="00110B86"/>
    <w:rsid w:val="00116930"/>
    <w:rsid w:val="00117A26"/>
    <w:rsid w:val="00122D75"/>
    <w:rsid w:val="001263E8"/>
    <w:rsid w:val="00127FF8"/>
    <w:rsid w:val="00130952"/>
    <w:rsid w:val="00137622"/>
    <w:rsid w:val="0014137D"/>
    <w:rsid w:val="00143BB4"/>
    <w:rsid w:val="00144B68"/>
    <w:rsid w:val="001461F8"/>
    <w:rsid w:val="0014715C"/>
    <w:rsid w:val="001550FB"/>
    <w:rsid w:val="00162CB9"/>
    <w:rsid w:val="0017034A"/>
    <w:rsid w:val="001704F4"/>
    <w:rsid w:val="0017764D"/>
    <w:rsid w:val="00183847"/>
    <w:rsid w:val="00187513"/>
    <w:rsid w:val="001877C6"/>
    <w:rsid w:val="00191FC3"/>
    <w:rsid w:val="00193A19"/>
    <w:rsid w:val="001A2FBC"/>
    <w:rsid w:val="001A63F3"/>
    <w:rsid w:val="001B282E"/>
    <w:rsid w:val="001B4C6B"/>
    <w:rsid w:val="001B7467"/>
    <w:rsid w:val="001C107F"/>
    <w:rsid w:val="001C2608"/>
    <w:rsid w:val="001C5103"/>
    <w:rsid w:val="001C64A8"/>
    <w:rsid w:val="001D0C92"/>
    <w:rsid w:val="001D6930"/>
    <w:rsid w:val="001E0054"/>
    <w:rsid w:val="001E527A"/>
    <w:rsid w:val="001F3B73"/>
    <w:rsid w:val="001F44C8"/>
    <w:rsid w:val="001F5AF8"/>
    <w:rsid w:val="001F6413"/>
    <w:rsid w:val="00201BD4"/>
    <w:rsid w:val="0020237B"/>
    <w:rsid w:val="00205FA3"/>
    <w:rsid w:val="002066D1"/>
    <w:rsid w:val="00207D59"/>
    <w:rsid w:val="00211943"/>
    <w:rsid w:val="00211EA2"/>
    <w:rsid w:val="0021226F"/>
    <w:rsid w:val="0021696C"/>
    <w:rsid w:val="00220599"/>
    <w:rsid w:val="002206ED"/>
    <w:rsid w:val="00220A58"/>
    <w:rsid w:val="00222C53"/>
    <w:rsid w:val="00223601"/>
    <w:rsid w:val="002245A0"/>
    <w:rsid w:val="00227EB4"/>
    <w:rsid w:val="002502F6"/>
    <w:rsid w:val="002570AE"/>
    <w:rsid w:val="00260F59"/>
    <w:rsid w:val="00264D03"/>
    <w:rsid w:val="00265FA9"/>
    <w:rsid w:val="002676F1"/>
    <w:rsid w:val="002767C9"/>
    <w:rsid w:val="0028109E"/>
    <w:rsid w:val="00281A0B"/>
    <w:rsid w:val="00281BB7"/>
    <w:rsid w:val="00290347"/>
    <w:rsid w:val="00291F2F"/>
    <w:rsid w:val="00294129"/>
    <w:rsid w:val="002B1F18"/>
    <w:rsid w:val="002B25D5"/>
    <w:rsid w:val="002B3809"/>
    <w:rsid w:val="002B5636"/>
    <w:rsid w:val="002B671A"/>
    <w:rsid w:val="002C23EE"/>
    <w:rsid w:val="002C35C0"/>
    <w:rsid w:val="002C3FF7"/>
    <w:rsid w:val="002C43D3"/>
    <w:rsid w:val="002C631A"/>
    <w:rsid w:val="002C7422"/>
    <w:rsid w:val="002D3B65"/>
    <w:rsid w:val="002D3D80"/>
    <w:rsid w:val="002E332F"/>
    <w:rsid w:val="002E4136"/>
    <w:rsid w:val="002E63D4"/>
    <w:rsid w:val="002E65FD"/>
    <w:rsid w:val="002F1FBA"/>
    <w:rsid w:val="002F4773"/>
    <w:rsid w:val="002F6204"/>
    <w:rsid w:val="002F658D"/>
    <w:rsid w:val="00302AAA"/>
    <w:rsid w:val="00306B84"/>
    <w:rsid w:val="003123EC"/>
    <w:rsid w:val="00313CED"/>
    <w:rsid w:val="00321FF9"/>
    <w:rsid w:val="00326619"/>
    <w:rsid w:val="0033344C"/>
    <w:rsid w:val="00333A05"/>
    <w:rsid w:val="00333C41"/>
    <w:rsid w:val="00334BA1"/>
    <w:rsid w:val="0033569F"/>
    <w:rsid w:val="0033665B"/>
    <w:rsid w:val="003417F8"/>
    <w:rsid w:val="00351EC0"/>
    <w:rsid w:val="00354CBE"/>
    <w:rsid w:val="00361BB8"/>
    <w:rsid w:val="00363B35"/>
    <w:rsid w:val="00366570"/>
    <w:rsid w:val="0036726C"/>
    <w:rsid w:val="00372449"/>
    <w:rsid w:val="00376027"/>
    <w:rsid w:val="0037723F"/>
    <w:rsid w:val="00387013"/>
    <w:rsid w:val="003872AE"/>
    <w:rsid w:val="003906BA"/>
    <w:rsid w:val="003906DD"/>
    <w:rsid w:val="00391D41"/>
    <w:rsid w:val="00391FDE"/>
    <w:rsid w:val="0039350C"/>
    <w:rsid w:val="00394A09"/>
    <w:rsid w:val="003B1CB9"/>
    <w:rsid w:val="003C0F5D"/>
    <w:rsid w:val="003C7E37"/>
    <w:rsid w:val="003D47D8"/>
    <w:rsid w:val="003D5D04"/>
    <w:rsid w:val="003D5DB2"/>
    <w:rsid w:val="003E341B"/>
    <w:rsid w:val="003E607C"/>
    <w:rsid w:val="003E659A"/>
    <w:rsid w:val="003F0FBB"/>
    <w:rsid w:val="003F4374"/>
    <w:rsid w:val="003F6896"/>
    <w:rsid w:val="003F79FA"/>
    <w:rsid w:val="004042D8"/>
    <w:rsid w:val="00405481"/>
    <w:rsid w:val="00405D7B"/>
    <w:rsid w:val="004068F3"/>
    <w:rsid w:val="00407B76"/>
    <w:rsid w:val="00411C05"/>
    <w:rsid w:val="00412BBA"/>
    <w:rsid w:val="004133A8"/>
    <w:rsid w:val="0041361C"/>
    <w:rsid w:val="004139BA"/>
    <w:rsid w:val="004209B2"/>
    <w:rsid w:val="004276C1"/>
    <w:rsid w:val="00430FA1"/>
    <w:rsid w:val="0043130A"/>
    <w:rsid w:val="00432DBF"/>
    <w:rsid w:val="00432FC7"/>
    <w:rsid w:val="00435378"/>
    <w:rsid w:val="00436536"/>
    <w:rsid w:val="00440BA4"/>
    <w:rsid w:val="0044229B"/>
    <w:rsid w:val="00442AEB"/>
    <w:rsid w:val="00442C88"/>
    <w:rsid w:val="004447F6"/>
    <w:rsid w:val="0045256D"/>
    <w:rsid w:val="00460111"/>
    <w:rsid w:val="004603D2"/>
    <w:rsid w:val="00464E23"/>
    <w:rsid w:val="004705BF"/>
    <w:rsid w:val="0048362C"/>
    <w:rsid w:val="004851B7"/>
    <w:rsid w:val="00486325"/>
    <w:rsid w:val="00486B20"/>
    <w:rsid w:val="00496217"/>
    <w:rsid w:val="004A1DCB"/>
    <w:rsid w:val="004A33A1"/>
    <w:rsid w:val="004A3CD4"/>
    <w:rsid w:val="004A5C75"/>
    <w:rsid w:val="004A64A5"/>
    <w:rsid w:val="004B082A"/>
    <w:rsid w:val="004B3BBE"/>
    <w:rsid w:val="004C2D20"/>
    <w:rsid w:val="004D0C82"/>
    <w:rsid w:val="004D6039"/>
    <w:rsid w:val="004D63B0"/>
    <w:rsid w:val="004E4E0C"/>
    <w:rsid w:val="004E6860"/>
    <w:rsid w:val="004E793D"/>
    <w:rsid w:val="004F1B8E"/>
    <w:rsid w:val="004F2CCB"/>
    <w:rsid w:val="004F2E45"/>
    <w:rsid w:val="004F58B2"/>
    <w:rsid w:val="00500995"/>
    <w:rsid w:val="00502FFC"/>
    <w:rsid w:val="0050609A"/>
    <w:rsid w:val="00506891"/>
    <w:rsid w:val="00507646"/>
    <w:rsid w:val="005079BA"/>
    <w:rsid w:val="00510338"/>
    <w:rsid w:val="00511091"/>
    <w:rsid w:val="00526278"/>
    <w:rsid w:val="005329A6"/>
    <w:rsid w:val="00535C13"/>
    <w:rsid w:val="005370F3"/>
    <w:rsid w:val="00537993"/>
    <w:rsid w:val="0054762D"/>
    <w:rsid w:val="005501CE"/>
    <w:rsid w:val="00550319"/>
    <w:rsid w:val="005536D1"/>
    <w:rsid w:val="00555CEF"/>
    <w:rsid w:val="0056267B"/>
    <w:rsid w:val="00566480"/>
    <w:rsid w:val="00574595"/>
    <w:rsid w:val="005757D9"/>
    <w:rsid w:val="00582391"/>
    <w:rsid w:val="00582B83"/>
    <w:rsid w:val="005834A6"/>
    <w:rsid w:val="005840DF"/>
    <w:rsid w:val="005844C9"/>
    <w:rsid w:val="00585652"/>
    <w:rsid w:val="005858B7"/>
    <w:rsid w:val="00587FDB"/>
    <w:rsid w:val="00592478"/>
    <w:rsid w:val="005927D8"/>
    <w:rsid w:val="00593B0B"/>
    <w:rsid w:val="00595CD8"/>
    <w:rsid w:val="005966F1"/>
    <w:rsid w:val="005975A3"/>
    <w:rsid w:val="005A406D"/>
    <w:rsid w:val="005A66B3"/>
    <w:rsid w:val="005A7F42"/>
    <w:rsid w:val="005B0F74"/>
    <w:rsid w:val="005B32F0"/>
    <w:rsid w:val="005B3F2F"/>
    <w:rsid w:val="005B5DA9"/>
    <w:rsid w:val="005C1CD0"/>
    <w:rsid w:val="005D04B0"/>
    <w:rsid w:val="005D0570"/>
    <w:rsid w:val="005D47D3"/>
    <w:rsid w:val="005E1515"/>
    <w:rsid w:val="005E36AA"/>
    <w:rsid w:val="005E3D2C"/>
    <w:rsid w:val="005E442B"/>
    <w:rsid w:val="005F17A6"/>
    <w:rsid w:val="005F2BAD"/>
    <w:rsid w:val="005F3877"/>
    <w:rsid w:val="00602A48"/>
    <w:rsid w:val="006063A7"/>
    <w:rsid w:val="006069DC"/>
    <w:rsid w:val="00607D50"/>
    <w:rsid w:val="006164F7"/>
    <w:rsid w:val="00617DDF"/>
    <w:rsid w:val="006234A3"/>
    <w:rsid w:val="0062488F"/>
    <w:rsid w:val="006363E7"/>
    <w:rsid w:val="0065384A"/>
    <w:rsid w:val="00663D30"/>
    <w:rsid w:val="00674265"/>
    <w:rsid w:val="006755E3"/>
    <w:rsid w:val="00680CAB"/>
    <w:rsid w:val="00682A35"/>
    <w:rsid w:val="00686C93"/>
    <w:rsid w:val="00690127"/>
    <w:rsid w:val="00690211"/>
    <w:rsid w:val="00691139"/>
    <w:rsid w:val="00692545"/>
    <w:rsid w:val="006A26A3"/>
    <w:rsid w:val="006A2AF2"/>
    <w:rsid w:val="006A3148"/>
    <w:rsid w:val="006A618E"/>
    <w:rsid w:val="006B1571"/>
    <w:rsid w:val="006B6FA5"/>
    <w:rsid w:val="006C15D5"/>
    <w:rsid w:val="006C1860"/>
    <w:rsid w:val="006C4985"/>
    <w:rsid w:val="006C5A8C"/>
    <w:rsid w:val="006C6D43"/>
    <w:rsid w:val="006D1C4F"/>
    <w:rsid w:val="006D2B1E"/>
    <w:rsid w:val="006D57D5"/>
    <w:rsid w:val="006D6C0C"/>
    <w:rsid w:val="006E1FEA"/>
    <w:rsid w:val="006E24CC"/>
    <w:rsid w:val="006E7DDD"/>
    <w:rsid w:val="006F0365"/>
    <w:rsid w:val="006F1EFB"/>
    <w:rsid w:val="006F451B"/>
    <w:rsid w:val="006F4AED"/>
    <w:rsid w:val="00701E9F"/>
    <w:rsid w:val="00702AA6"/>
    <w:rsid w:val="00710BA0"/>
    <w:rsid w:val="00712E03"/>
    <w:rsid w:val="00715147"/>
    <w:rsid w:val="00727A0A"/>
    <w:rsid w:val="0073267B"/>
    <w:rsid w:val="007329FF"/>
    <w:rsid w:val="007330C6"/>
    <w:rsid w:val="00740045"/>
    <w:rsid w:val="00740ED0"/>
    <w:rsid w:val="0074102F"/>
    <w:rsid w:val="00741F7E"/>
    <w:rsid w:val="00742A34"/>
    <w:rsid w:val="00747E56"/>
    <w:rsid w:val="00751E56"/>
    <w:rsid w:val="007546AE"/>
    <w:rsid w:val="00757F14"/>
    <w:rsid w:val="00763D98"/>
    <w:rsid w:val="00763EC6"/>
    <w:rsid w:val="007738C6"/>
    <w:rsid w:val="00774A71"/>
    <w:rsid w:val="00792CFC"/>
    <w:rsid w:val="007A0791"/>
    <w:rsid w:val="007A17BE"/>
    <w:rsid w:val="007A30E5"/>
    <w:rsid w:val="007A35F2"/>
    <w:rsid w:val="007A4CF6"/>
    <w:rsid w:val="007A6232"/>
    <w:rsid w:val="007B0D29"/>
    <w:rsid w:val="007B49C8"/>
    <w:rsid w:val="007B4AE5"/>
    <w:rsid w:val="007C376F"/>
    <w:rsid w:val="007C4D1D"/>
    <w:rsid w:val="007C5157"/>
    <w:rsid w:val="007C7105"/>
    <w:rsid w:val="007C7767"/>
    <w:rsid w:val="007D15C9"/>
    <w:rsid w:val="007D205F"/>
    <w:rsid w:val="007E131A"/>
    <w:rsid w:val="007E3539"/>
    <w:rsid w:val="00801EBB"/>
    <w:rsid w:val="00802D70"/>
    <w:rsid w:val="008031C5"/>
    <w:rsid w:val="00803826"/>
    <w:rsid w:val="00804CF2"/>
    <w:rsid w:val="00804F20"/>
    <w:rsid w:val="008050EB"/>
    <w:rsid w:val="00810FBD"/>
    <w:rsid w:val="008131C0"/>
    <w:rsid w:val="00823298"/>
    <w:rsid w:val="008243F2"/>
    <w:rsid w:val="0082442B"/>
    <w:rsid w:val="00825DE2"/>
    <w:rsid w:val="00826CCC"/>
    <w:rsid w:val="00826D4D"/>
    <w:rsid w:val="008278E2"/>
    <w:rsid w:val="00827B46"/>
    <w:rsid w:val="00830CCD"/>
    <w:rsid w:val="00832A11"/>
    <w:rsid w:val="00834B6E"/>
    <w:rsid w:val="00837AC3"/>
    <w:rsid w:val="00840B00"/>
    <w:rsid w:val="00842D8E"/>
    <w:rsid w:val="0084386E"/>
    <w:rsid w:val="0084420F"/>
    <w:rsid w:val="008451FE"/>
    <w:rsid w:val="00846D74"/>
    <w:rsid w:val="00850B93"/>
    <w:rsid w:val="00851575"/>
    <w:rsid w:val="008543AD"/>
    <w:rsid w:val="008623B0"/>
    <w:rsid w:val="0086308F"/>
    <w:rsid w:val="0086452F"/>
    <w:rsid w:val="00864903"/>
    <w:rsid w:val="008667E3"/>
    <w:rsid w:val="00866DF6"/>
    <w:rsid w:val="00867AC4"/>
    <w:rsid w:val="008723A6"/>
    <w:rsid w:val="008744D9"/>
    <w:rsid w:val="008757AC"/>
    <w:rsid w:val="008822D5"/>
    <w:rsid w:val="00887156"/>
    <w:rsid w:val="008A0613"/>
    <w:rsid w:val="008A4E85"/>
    <w:rsid w:val="008B123F"/>
    <w:rsid w:val="008B7241"/>
    <w:rsid w:val="008C4404"/>
    <w:rsid w:val="008C534E"/>
    <w:rsid w:val="008C77E3"/>
    <w:rsid w:val="008D7242"/>
    <w:rsid w:val="008E25A8"/>
    <w:rsid w:val="008F0EF0"/>
    <w:rsid w:val="008F3960"/>
    <w:rsid w:val="008F71F8"/>
    <w:rsid w:val="0090002C"/>
    <w:rsid w:val="0090172E"/>
    <w:rsid w:val="00905367"/>
    <w:rsid w:val="009060AD"/>
    <w:rsid w:val="0091008A"/>
    <w:rsid w:val="00913A4C"/>
    <w:rsid w:val="00913BC9"/>
    <w:rsid w:val="00920B0C"/>
    <w:rsid w:val="009220E1"/>
    <w:rsid w:val="009222C9"/>
    <w:rsid w:val="00923068"/>
    <w:rsid w:val="00923173"/>
    <w:rsid w:val="009302F4"/>
    <w:rsid w:val="00935F63"/>
    <w:rsid w:val="00936E8C"/>
    <w:rsid w:val="009400E7"/>
    <w:rsid w:val="00940AF4"/>
    <w:rsid w:val="009428F9"/>
    <w:rsid w:val="00945EDD"/>
    <w:rsid w:val="00946AAB"/>
    <w:rsid w:val="009513D8"/>
    <w:rsid w:val="00957BA4"/>
    <w:rsid w:val="009648D6"/>
    <w:rsid w:val="0096570C"/>
    <w:rsid w:val="00970772"/>
    <w:rsid w:val="00972398"/>
    <w:rsid w:val="00972B0D"/>
    <w:rsid w:val="00973482"/>
    <w:rsid w:val="009735BE"/>
    <w:rsid w:val="00975226"/>
    <w:rsid w:val="00977B30"/>
    <w:rsid w:val="00981DAF"/>
    <w:rsid w:val="00984AD6"/>
    <w:rsid w:val="009856FB"/>
    <w:rsid w:val="00986006"/>
    <w:rsid w:val="009870E7"/>
    <w:rsid w:val="00987D56"/>
    <w:rsid w:val="009937AD"/>
    <w:rsid w:val="00994662"/>
    <w:rsid w:val="00996350"/>
    <w:rsid w:val="009A04D6"/>
    <w:rsid w:val="009A05E1"/>
    <w:rsid w:val="009A127D"/>
    <w:rsid w:val="009A711B"/>
    <w:rsid w:val="009B010F"/>
    <w:rsid w:val="009B0907"/>
    <w:rsid w:val="009B3BD7"/>
    <w:rsid w:val="009B5FF7"/>
    <w:rsid w:val="009C6FE6"/>
    <w:rsid w:val="009D0767"/>
    <w:rsid w:val="009D1DB3"/>
    <w:rsid w:val="009D72A7"/>
    <w:rsid w:val="009E31E1"/>
    <w:rsid w:val="009E4DB6"/>
    <w:rsid w:val="009E6377"/>
    <w:rsid w:val="009F3750"/>
    <w:rsid w:val="009F7A3F"/>
    <w:rsid w:val="009F7A4A"/>
    <w:rsid w:val="00A00E4E"/>
    <w:rsid w:val="00A025F1"/>
    <w:rsid w:val="00A05B7D"/>
    <w:rsid w:val="00A05DE9"/>
    <w:rsid w:val="00A05EA0"/>
    <w:rsid w:val="00A15C7B"/>
    <w:rsid w:val="00A1632A"/>
    <w:rsid w:val="00A165AA"/>
    <w:rsid w:val="00A20A97"/>
    <w:rsid w:val="00A252BD"/>
    <w:rsid w:val="00A30A23"/>
    <w:rsid w:val="00A31F5B"/>
    <w:rsid w:val="00A353B7"/>
    <w:rsid w:val="00A35F5C"/>
    <w:rsid w:val="00A41FFA"/>
    <w:rsid w:val="00A43DDF"/>
    <w:rsid w:val="00A52F31"/>
    <w:rsid w:val="00A533DB"/>
    <w:rsid w:val="00A553B0"/>
    <w:rsid w:val="00A5605B"/>
    <w:rsid w:val="00A627FC"/>
    <w:rsid w:val="00A678CB"/>
    <w:rsid w:val="00A713E7"/>
    <w:rsid w:val="00A71BEE"/>
    <w:rsid w:val="00A8135D"/>
    <w:rsid w:val="00A82381"/>
    <w:rsid w:val="00A82A7F"/>
    <w:rsid w:val="00A83418"/>
    <w:rsid w:val="00A84CE6"/>
    <w:rsid w:val="00A8539B"/>
    <w:rsid w:val="00A86F0B"/>
    <w:rsid w:val="00AA1125"/>
    <w:rsid w:val="00AA47E3"/>
    <w:rsid w:val="00AA7277"/>
    <w:rsid w:val="00AB1C78"/>
    <w:rsid w:val="00AB311E"/>
    <w:rsid w:val="00AB5A81"/>
    <w:rsid w:val="00AC2A4C"/>
    <w:rsid w:val="00AC589A"/>
    <w:rsid w:val="00AC59A0"/>
    <w:rsid w:val="00AD40A1"/>
    <w:rsid w:val="00AD4878"/>
    <w:rsid w:val="00AD5296"/>
    <w:rsid w:val="00AE08A7"/>
    <w:rsid w:val="00AE19F5"/>
    <w:rsid w:val="00AE1DB0"/>
    <w:rsid w:val="00AE2332"/>
    <w:rsid w:val="00AE462D"/>
    <w:rsid w:val="00AE5B10"/>
    <w:rsid w:val="00AF2112"/>
    <w:rsid w:val="00AF418D"/>
    <w:rsid w:val="00B00AF1"/>
    <w:rsid w:val="00B0552C"/>
    <w:rsid w:val="00B06E02"/>
    <w:rsid w:val="00B07105"/>
    <w:rsid w:val="00B07545"/>
    <w:rsid w:val="00B07F01"/>
    <w:rsid w:val="00B11AFF"/>
    <w:rsid w:val="00B158D5"/>
    <w:rsid w:val="00B15DDA"/>
    <w:rsid w:val="00B1787D"/>
    <w:rsid w:val="00B17EC4"/>
    <w:rsid w:val="00B20FAF"/>
    <w:rsid w:val="00B22ACD"/>
    <w:rsid w:val="00B23859"/>
    <w:rsid w:val="00B249A2"/>
    <w:rsid w:val="00B25CFC"/>
    <w:rsid w:val="00B26639"/>
    <w:rsid w:val="00B27EA3"/>
    <w:rsid w:val="00B30CAF"/>
    <w:rsid w:val="00B33E68"/>
    <w:rsid w:val="00B36A92"/>
    <w:rsid w:val="00B4568F"/>
    <w:rsid w:val="00B5048B"/>
    <w:rsid w:val="00B54821"/>
    <w:rsid w:val="00B6298E"/>
    <w:rsid w:val="00B63067"/>
    <w:rsid w:val="00B63846"/>
    <w:rsid w:val="00B71D9B"/>
    <w:rsid w:val="00B71ED7"/>
    <w:rsid w:val="00B73065"/>
    <w:rsid w:val="00B77AFE"/>
    <w:rsid w:val="00B77FB7"/>
    <w:rsid w:val="00B84FCB"/>
    <w:rsid w:val="00B85265"/>
    <w:rsid w:val="00B919BA"/>
    <w:rsid w:val="00BA559F"/>
    <w:rsid w:val="00BA663D"/>
    <w:rsid w:val="00BA7063"/>
    <w:rsid w:val="00BA791C"/>
    <w:rsid w:val="00BA7FF8"/>
    <w:rsid w:val="00BB6C9B"/>
    <w:rsid w:val="00BB76E2"/>
    <w:rsid w:val="00BB76E5"/>
    <w:rsid w:val="00BC100C"/>
    <w:rsid w:val="00BC47BA"/>
    <w:rsid w:val="00BD0EC8"/>
    <w:rsid w:val="00BD155A"/>
    <w:rsid w:val="00BD5053"/>
    <w:rsid w:val="00BE501F"/>
    <w:rsid w:val="00BE74E0"/>
    <w:rsid w:val="00BF6AAD"/>
    <w:rsid w:val="00BF756E"/>
    <w:rsid w:val="00C03447"/>
    <w:rsid w:val="00C03751"/>
    <w:rsid w:val="00C05ECC"/>
    <w:rsid w:val="00C10AE4"/>
    <w:rsid w:val="00C21091"/>
    <w:rsid w:val="00C223EA"/>
    <w:rsid w:val="00C23A74"/>
    <w:rsid w:val="00C24C37"/>
    <w:rsid w:val="00C25E96"/>
    <w:rsid w:val="00C31AD9"/>
    <w:rsid w:val="00C31FC5"/>
    <w:rsid w:val="00C3725A"/>
    <w:rsid w:val="00C4051C"/>
    <w:rsid w:val="00C419ED"/>
    <w:rsid w:val="00C44393"/>
    <w:rsid w:val="00C47D0D"/>
    <w:rsid w:val="00C5428A"/>
    <w:rsid w:val="00C549CC"/>
    <w:rsid w:val="00C610BA"/>
    <w:rsid w:val="00C63AA8"/>
    <w:rsid w:val="00C64D6A"/>
    <w:rsid w:val="00C661DF"/>
    <w:rsid w:val="00C80CA2"/>
    <w:rsid w:val="00C855E8"/>
    <w:rsid w:val="00C90803"/>
    <w:rsid w:val="00C93613"/>
    <w:rsid w:val="00C9369B"/>
    <w:rsid w:val="00C93E1C"/>
    <w:rsid w:val="00C9477C"/>
    <w:rsid w:val="00CA10C2"/>
    <w:rsid w:val="00CA3903"/>
    <w:rsid w:val="00CA73B0"/>
    <w:rsid w:val="00CB0649"/>
    <w:rsid w:val="00CB2964"/>
    <w:rsid w:val="00CB3368"/>
    <w:rsid w:val="00CB3EF7"/>
    <w:rsid w:val="00CD072D"/>
    <w:rsid w:val="00CD227A"/>
    <w:rsid w:val="00CD580B"/>
    <w:rsid w:val="00CD66D6"/>
    <w:rsid w:val="00CE2513"/>
    <w:rsid w:val="00CF20E1"/>
    <w:rsid w:val="00CF6BA3"/>
    <w:rsid w:val="00CF6FDE"/>
    <w:rsid w:val="00D02346"/>
    <w:rsid w:val="00D04752"/>
    <w:rsid w:val="00D14DC7"/>
    <w:rsid w:val="00D27A3C"/>
    <w:rsid w:val="00D3358D"/>
    <w:rsid w:val="00D36039"/>
    <w:rsid w:val="00D3633D"/>
    <w:rsid w:val="00D36444"/>
    <w:rsid w:val="00D42024"/>
    <w:rsid w:val="00D42B00"/>
    <w:rsid w:val="00D453B1"/>
    <w:rsid w:val="00D47709"/>
    <w:rsid w:val="00D477C0"/>
    <w:rsid w:val="00D52413"/>
    <w:rsid w:val="00D52F94"/>
    <w:rsid w:val="00D55F9E"/>
    <w:rsid w:val="00D56BD2"/>
    <w:rsid w:val="00D62166"/>
    <w:rsid w:val="00D64056"/>
    <w:rsid w:val="00D64AB8"/>
    <w:rsid w:val="00D70D80"/>
    <w:rsid w:val="00D71678"/>
    <w:rsid w:val="00D72643"/>
    <w:rsid w:val="00D74502"/>
    <w:rsid w:val="00D745EC"/>
    <w:rsid w:val="00D7570B"/>
    <w:rsid w:val="00D8240F"/>
    <w:rsid w:val="00D8429D"/>
    <w:rsid w:val="00D87043"/>
    <w:rsid w:val="00D91E9B"/>
    <w:rsid w:val="00D94F63"/>
    <w:rsid w:val="00D96886"/>
    <w:rsid w:val="00D97525"/>
    <w:rsid w:val="00DA2966"/>
    <w:rsid w:val="00DA5166"/>
    <w:rsid w:val="00DB23CF"/>
    <w:rsid w:val="00DC2C74"/>
    <w:rsid w:val="00DC7A24"/>
    <w:rsid w:val="00DD3DAA"/>
    <w:rsid w:val="00DD736A"/>
    <w:rsid w:val="00DE007F"/>
    <w:rsid w:val="00DE0E4D"/>
    <w:rsid w:val="00DE202A"/>
    <w:rsid w:val="00DE39A6"/>
    <w:rsid w:val="00DE3E90"/>
    <w:rsid w:val="00DE4A08"/>
    <w:rsid w:val="00DF20B1"/>
    <w:rsid w:val="00E0427F"/>
    <w:rsid w:val="00E11CD7"/>
    <w:rsid w:val="00E1483A"/>
    <w:rsid w:val="00E24272"/>
    <w:rsid w:val="00E25AE5"/>
    <w:rsid w:val="00E31BBB"/>
    <w:rsid w:val="00E3247B"/>
    <w:rsid w:val="00E41BE1"/>
    <w:rsid w:val="00E458B1"/>
    <w:rsid w:val="00E46E53"/>
    <w:rsid w:val="00E50402"/>
    <w:rsid w:val="00E526FE"/>
    <w:rsid w:val="00E52BB6"/>
    <w:rsid w:val="00E538FA"/>
    <w:rsid w:val="00E566B1"/>
    <w:rsid w:val="00E61B0A"/>
    <w:rsid w:val="00E655F9"/>
    <w:rsid w:val="00E66F7C"/>
    <w:rsid w:val="00E70763"/>
    <w:rsid w:val="00E7192E"/>
    <w:rsid w:val="00E7316A"/>
    <w:rsid w:val="00E7668D"/>
    <w:rsid w:val="00E76BD7"/>
    <w:rsid w:val="00E80813"/>
    <w:rsid w:val="00E834E2"/>
    <w:rsid w:val="00E85185"/>
    <w:rsid w:val="00EA27CB"/>
    <w:rsid w:val="00EA3324"/>
    <w:rsid w:val="00EA5F6B"/>
    <w:rsid w:val="00EB50ED"/>
    <w:rsid w:val="00EB5EFD"/>
    <w:rsid w:val="00EB7525"/>
    <w:rsid w:val="00EC010E"/>
    <w:rsid w:val="00EC09F9"/>
    <w:rsid w:val="00EC0E10"/>
    <w:rsid w:val="00EC3527"/>
    <w:rsid w:val="00EC40E6"/>
    <w:rsid w:val="00ED0F5A"/>
    <w:rsid w:val="00ED1EFA"/>
    <w:rsid w:val="00ED3F76"/>
    <w:rsid w:val="00EE30A5"/>
    <w:rsid w:val="00EF5E79"/>
    <w:rsid w:val="00F003E0"/>
    <w:rsid w:val="00F0212B"/>
    <w:rsid w:val="00F03C56"/>
    <w:rsid w:val="00F105F3"/>
    <w:rsid w:val="00F10DEE"/>
    <w:rsid w:val="00F1470A"/>
    <w:rsid w:val="00F14DF5"/>
    <w:rsid w:val="00F20A4B"/>
    <w:rsid w:val="00F21C20"/>
    <w:rsid w:val="00F26019"/>
    <w:rsid w:val="00F27D18"/>
    <w:rsid w:val="00F338D6"/>
    <w:rsid w:val="00F42F8A"/>
    <w:rsid w:val="00F4432D"/>
    <w:rsid w:val="00F444B0"/>
    <w:rsid w:val="00F44826"/>
    <w:rsid w:val="00F50EDE"/>
    <w:rsid w:val="00F578AF"/>
    <w:rsid w:val="00F716E6"/>
    <w:rsid w:val="00F72718"/>
    <w:rsid w:val="00F74F60"/>
    <w:rsid w:val="00F964B3"/>
    <w:rsid w:val="00FA1A53"/>
    <w:rsid w:val="00FA1F08"/>
    <w:rsid w:val="00FA4773"/>
    <w:rsid w:val="00FA51FC"/>
    <w:rsid w:val="00FA7D7C"/>
    <w:rsid w:val="00FB34A2"/>
    <w:rsid w:val="00FB39A4"/>
    <w:rsid w:val="00FB504A"/>
    <w:rsid w:val="00FB662D"/>
    <w:rsid w:val="00FB7E7C"/>
    <w:rsid w:val="00FC13C9"/>
    <w:rsid w:val="00FC20F3"/>
    <w:rsid w:val="00FD556A"/>
    <w:rsid w:val="00FE0A73"/>
    <w:rsid w:val="00FE2D74"/>
    <w:rsid w:val="00FE4812"/>
    <w:rsid w:val="00FE57A0"/>
    <w:rsid w:val="00FF2B0A"/>
    <w:rsid w:val="00FF4016"/>
    <w:rsid w:val="00FF498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757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4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4">
    <w:name w:val="List Paragraph"/>
    <w:basedOn w:val="a0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0"/>
    <w:next w:val="a0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0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1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5">
    <w:name w:val="Table Grid"/>
    <w:basedOn w:val="a2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0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0"/>
    <w:link w:val="30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1"/>
    <w:link w:val="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6">
    <w:name w:val="TOC Heading"/>
    <w:basedOn w:val="1"/>
    <w:next w:val="a0"/>
    <w:uiPriority w:val="39"/>
    <w:unhideWhenUsed/>
    <w:qFormat/>
    <w:rsid w:val="00D72643"/>
    <w:pPr>
      <w:ind w:firstLine="0"/>
      <w:outlineLvl w:val="9"/>
    </w:pPr>
  </w:style>
  <w:style w:type="paragraph" w:styleId="a7">
    <w:name w:val="header"/>
    <w:basedOn w:val="a0"/>
    <w:link w:val="a8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F6AAD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F6AAD"/>
    <w:rPr>
      <w:rFonts w:ascii="Times New Roman" w:hAnsi="Times New Roman"/>
      <w:sz w:val="28"/>
    </w:rPr>
  </w:style>
  <w:style w:type="character" w:styleId="ab">
    <w:name w:val="Hyperlink"/>
    <w:basedOn w:val="a1"/>
    <w:uiPriority w:val="99"/>
    <w:unhideWhenUsed/>
    <w:rsid w:val="0056267B"/>
    <w:rPr>
      <w:color w:val="0563C1" w:themeColor="hyperlink"/>
      <w:u w:val="single"/>
    </w:rPr>
  </w:style>
  <w:style w:type="character" w:styleId="ac">
    <w:name w:val="Placeholder Text"/>
    <w:basedOn w:val="a1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0"/>
    <w:next w:val="a0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Normal (Web)"/>
    <w:basedOn w:val="a0"/>
    <w:uiPriority w:val="99"/>
    <w:semiHidden/>
    <w:unhideWhenUsed/>
    <w:rsid w:val="002B3809"/>
    <w:rPr>
      <w:rFonts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8757A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e">
    <w:name w:val="endnote text"/>
    <w:basedOn w:val="a0"/>
    <w:link w:val="af"/>
    <w:uiPriority w:val="99"/>
    <w:semiHidden/>
    <w:unhideWhenUsed/>
    <w:rsid w:val="00F964B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F964B3"/>
    <w:rPr>
      <w:rFonts w:ascii="Times New Roman" w:hAnsi="Times New Roman"/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F964B3"/>
    <w:rPr>
      <w:vertAlign w:val="superscript"/>
    </w:rPr>
  </w:style>
  <w:style w:type="paragraph" w:styleId="31">
    <w:name w:val="toc 3"/>
    <w:basedOn w:val="a0"/>
    <w:next w:val="a0"/>
    <w:autoRedefine/>
    <w:uiPriority w:val="39"/>
    <w:unhideWhenUsed/>
    <w:rsid w:val="00502FFC"/>
    <w:pPr>
      <w:spacing w:after="100"/>
      <w:ind w:left="560"/>
    </w:pPr>
  </w:style>
  <w:style w:type="character" w:styleId="af1">
    <w:name w:val="Unresolved Mention"/>
    <w:basedOn w:val="a1"/>
    <w:uiPriority w:val="99"/>
    <w:semiHidden/>
    <w:unhideWhenUsed/>
    <w:rsid w:val="00191FC3"/>
    <w:rPr>
      <w:color w:val="605E5C"/>
      <w:shd w:val="clear" w:color="auto" w:fill="E1DFDD"/>
    </w:rPr>
  </w:style>
  <w:style w:type="paragraph" w:customStyle="1" w:styleId="af2">
    <w:name w:val="_Основной"/>
    <w:link w:val="af3"/>
    <w:qFormat/>
    <w:rsid w:val="002245A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f3">
    <w:name w:val="_Основной Знак"/>
    <w:basedOn w:val="a1"/>
    <w:link w:val="af2"/>
    <w:rsid w:val="002245A0"/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customStyle="1" w:styleId="a">
    <w:name w:val="_Код блоком"/>
    <w:basedOn w:val="a0"/>
    <w:link w:val="af4"/>
    <w:qFormat/>
    <w:rsid w:val="002245A0"/>
    <w:pPr>
      <w:numPr>
        <w:numId w:val="11"/>
      </w:numPr>
      <w:suppressAutoHyphens/>
      <w:spacing w:after="0" w:line="240" w:lineRule="auto"/>
    </w:pPr>
    <w:rPr>
      <w:rFonts w:ascii="Consolas" w:eastAsia="Times New Roman" w:hAnsi="Consolas" w:cs="Times New Roman"/>
      <w:color w:val="000000"/>
      <w:sz w:val="24"/>
      <w:szCs w:val="20"/>
      <w:lang w:val="ru-RU"/>
    </w:rPr>
  </w:style>
  <w:style w:type="character" w:customStyle="1" w:styleId="af4">
    <w:name w:val="_Код блоком Знак"/>
    <w:basedOn w:val="a1"/>
    <w:link w:val="a"/>
    <w:rsid w:val="002245A0"/>
    <w:rPr>
      <w:rFonts w:ascii="Consolas" w:eastAsia="Times New Roman" w:hAnsi="Consolas" w:cs="Times New Roman"/>
      <w:color w:val="000000"/>
      <w:sz w:val="24"/>
      <w:szCs w:val="20"/>
      <w:lang w:val="ru-RU"/>
    </w:rPr>
  </w:style>
  <w:style w:type="paragraph" w:customStyle="1" w:styleId="ds-markdown-paragraph">
    <w:name w:val="ds-markdown-paragraph"/>
    <w:basedOn w:val="a0"/>
    <w:rsid w:val="008F396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f5">
    <w:name w:val="Strong"/>
    <w:basedOn w:val="a1"/>
    <w:uiPriority w:val="22"/>
    <w:qFormat/>
    <w:rsid w:val="008F3960"/>
    <w:rPr>
      <w:b/>
      <w:bCs/>
    </w:rPr>
  </w:style>
  <w:style w:type="paragraph" w:customStyle="1" w:styleId="af6">
    <w:name w:val="КодБлокаЛистинга"/>
    <w:basedOn w:val="a"/>
    <w:link w:val="af7"/>
    <w:qFormat/>
    <w:rsid w:val="006E1FEA"/>
    <w:pPr>
      <w:ind w:left="0" w:firstLine="0"/>
    </w:pPr>
    <w:rPr>
      <w:lang w:val="en-US" w:eastAsia="ru-RU"/>
    </w:rPr>
  </w:style>
  <w:style w:type="character" w:customStyle="1" w:styleId="af7">
    <w:name w:val="КодБлокаЛистинга Знак"/>
    <w:basedOn w:val="a1"/>
    <w:link w:val="af6"/>
    <w:rsid w:val="006E1FEA"/>
    <w:rPr>
      <w:rFonts w:ascii="Consolas" w:eastAsia="Times New Roman" w:hAnsi="Consolas" w:cs="Times New Roman"/>
      <w:color w:val="000000"/>
      <w:sz w:val="24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1E00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448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084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5149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507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4220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142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6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ongho.ca/openg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opengl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plepointfive.github.io/ogltuto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athweb.ucsd.edu/~sbuss/MathCG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5681-383D-4E82-9B9C-D0C3650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16</Pages>
  <Words>2737</Words>
  <Characters>15604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D emos</cp:lastModifiedBy>
  <cp:revision>711</cp:revision>
  <dcterms:created xsi:type="dcterms:W3CDTF">2022-04-10T15:25:00Z</dcterms:created>
  <dcterms:modified xsi:type="dcterms:W3CDTF">2025-06-04T22:49:00Z</dcterms:modified>
</cp:coreProperties>
</file>